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8F2" w:rsidRDefault="00FF58F2" w:rsidP="00FF58F2">
      <w:pPr>
        <w:pStyle w:val="Heading2"/>
        <w:spacing w:before="70"/>
        <w:rPr>
          <w:spacing w:val="14"/>
        </w:rPr>
      </w:pPr>
      <w:bookmarkStart w:id="0" w:name="_GoBack"/>
      <w:bookmarkEnd w:id="0"/>
      <w:r>
        <w:rPr>
          <w:spacing w:val="-1"/>
        </w:rPr>
        <w:t xml:space="preserve">                                                                     </w:t>
      </w:r>
      <w:r w:rsidR="000B6103">
        <w:rPr>
          <w:spacing w:val="-1"/>
        </w:rPr>
        <w:t>Title</w:t>
      </w:r>
      <w:r w:rsidR="000B6103">
        <w:t xml:space="preserve"> </w:t>
      </w:r>
      <w:r w:rsidR="000B6103">
        <w:rPr>
          <w:spacing w:val="-1"/>
        </w:rPr>
        <w:t>II</w:t>
      </w:r>
      <w:r w:rsidR="000B6103">
        <w:rPr>
          <w:spacing w:val="1"/>
        </w:rPr>
        <w:t xml:space="preserve"> </w:t>
      </w:r>
      <w:r w:rsidR="000B6103">
        <w:rPr>
          <w:spacing w:val="-1"/>
        </w:rPr>
        <w:t>Network</w:t>
      </w:r>
      <w:r w:rsidR="000B6103">
        <w:rPr>
          <w:spacing w:val="-5"/>
        </w:rPr>
        <w:t xml:space="preserve"> </w:t>
      </w:r>
      <w:r w:rsidR="000B6103">
        <w:rPr>
          <w:spacing w:val="-1"/>
        </w:rPr>
        <w:t>Provider</w:t>
      </w:r>
      <w:r w:rsidR="000B6103">
        <w:t xml:space="preserve"> </w:t>
      </w:r>
      <w:r w:rsidR="000B6103">
        <w:rPr>
          <w:spacing w:val="-2"/>
        </w:rPr>
        <w:t>List</w:t>
      </w:r>
      <w:r w:rsidR="000B6103">
        <w:rPr>
          <w:spacing w:val="14"/>
        </w:rPr>
        <w:t xml:space="preserve"> </w:t>
      </w:r>
    </w:p>
    <w:p w:rsidR="007A04DD" w:rsidRDefault="00FF58F2" w:rsidP="00FF58F2">
      <w:pPr>
        <w:pStyle w:val="Heading2"/>
        <w:spacing w:before="70"/>
        <w:jc w:val="center"/>
        <w:rPr>
          <w:b w:val="0"/>
          <w:bCs w:val="0"/>
        </w:rPr>
      </w:pPr>
      <w:r>
        <w:rPr>
          <w:spacing w:val="14"/>
        </w:rPr>
        <w:t xml:space="preserve">                                          </w:t>
      </w:r>
      <w:r w:rsidR="000B6103">
        <w:rPr>
          <w:spacing w:val="-1"/>
        </w:rPr>
        <w:t>Long</w:t>
      </w:r>
      <w:r w:rsidR="000B6103">
        <w:rPr>
          <w:spacing w:val="1"/>
        </w:rPr>
        <w:t xml:space="preserve"> </w:t>
      </w:r>
      <w:r w:rsidR="000B6103">
        <w:rPr>
          <w:spacing w:val="-1"/>
        </w:rPr>
        <w:t>Island Workforce</w:t>
      </w:r>
      <w:r w:rsidR="000B6103">
        <w:t xml:space="preserve"> </w:t>
      </w:r>
      <w:r w:rsidR="000B6103">
        <w:rPr>
          <w:spacing w:val="-1"/>
        </w:rPr>
        <w:t>Investment</w:t>
      </w:r>
      <w:r w:rsidR="000B6103">
        <w:t xml:space="preserve"> </w:t>
      </w:r>
      <w:r w:rsidR="000B6103">
        <w:rPr>
          <w:spacing w:val="-1"/>
        </w:rPr>
        <w:t>Areas</w:t>
      </w:r>
    </w:p>
    <w:p w:rsidR="007A04DD" w:rsidRPr="000B6103" w:rsidRDefault="007A04DD">
      <w:pPr>
        <w:spacing w:before="1" w:line="320" w:lineRule="exact"/>
        <w:rPr>
          <w:sz w:val="8"/>
          <w:szCs w:val="32"/>
        </w:rPr>
      </w:pPr>
    </w:p>
    <w:p w:rsidR="00FF58F2" w:rsidRDefault="00FF58F2" w:rsidP="00FF58F2">
      <w:pPr>
        <w:spacing w:line="241" w:lineRule="auto"/>
        <w:ind w:right="1288"/>
        <w:rPr>
          <w:rFonts w:ascii="Times New Roman"/>
          <w:b/>
          <w:spacing w:val="-1"/>
          <w:sz w:val="28"/>
        </w:rPr>
      </w:pPr>
      <w:r>
        <w:rPr>
          <w:rFonts w:ascii="Times New Roman"/>
          <w:b/>
          <w:spacing w:val="-1"/>
          <w:sz w:val="28"/>
        </w:rPr>
        <w:t xml:space="preserve">                                                                            </w:t>
      </w:r>
      <w:r w:rsidR="000B6103">
        <w:rPr>
          <w:rFonts w:ascii="Times New Roman"/>
          <w:b/>
          <w:spacing w:val="-1"/>
          <w:sz w:val="28"/>
        </w:rPr>
        <w:t>Town</w:t>
      </w:r>
      <w:r w:rsidR="000B6103">
        <w:rPr>
          <w:rFonts w:ascii="Times New Roman"/>
          <w:b/>
          <w:sz w:val="28"/>
        </w:rPr>
        <w:t xml:space="preserve"> of </w:t>
      </w:r>
      <w:r w:rsidR="000B6103">
        <w:rPr>
          <w:rFonts w:ascii="Times New Roman"/>
          <w:b/>
          <w:spacing w:val="-1"/>
          <w:sz w:val="28"/>
        </w:rPr>
        <w:t>Hempstead</w:t>
      </w:r>
    </w:p>
    <w:p w:rsidR="007A04DD" w:rsidRDefault="00FF58F2" w:rsidP="00FF58F2">
      <w:pPr>
        <w:spacing w:line="241" w:lineRule="auto"/>
        <w:ind w:right="12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                                                                           </w:t>
      </w:r>
      <w:r w:rsidR="000B6103">
        <w:rPr>
          <w:rFonts w:ascii="Times New Roman"/>
          <w:b/>
          <w:spacing w:val="26"/>
          <w:sz w:val="28"/>
        </w:rPr>
        <w:t xml:space="preserve"> </w:t>
      </w:r>
      <w:r w:rsidR="000B6103">
        <w:rPr>
          <w:rFonts w:ascii="Times New Roman"/>
          <w:b/>
          <w:spacing w:val="-1"/>
          <w:sz w:val="28"/>
        </w:rPr>
        <w:t>Town</w:t>
      </w:r>
      <w:r w:rsidR="000B6103">
        <w:rPr>
          <w:rFonts w:ascii="Times New Roman"/>
          <w:b/>
          <w:sz w:val="28"/>
        </w:rPr>
        <w:t xml:space="preserve"> of </w:t>
      </w:r>
      <w:r w:rsidR="000B6103">
        <w:rPr>
          <w:rFonts w:ascii="Times New Roman"/>
          <w:b/>
          <w:spacing w:val="-1"/>
          <w:sz w:val="28"/>
        </w:rPr>
        <w:t>Oyster</w:t>
      </w:r>
      <w:r w:rsidR="000B6103">
        <w:rPr>
          <w:rFonts w:ascii="Times New Roman"/>
          <w:b/>
          <w:sz w:val="28"/>
        </w:rPr>
        <w:t xml:space="preserve"> </w:t>
      </w:r>
      <w:r w:rsidR="000B6103">
        <w:rPr>
          <w:rFonts w:ascii="Times New Roman"/>
          <w:b/>
          <w:spacing w:val="-2"/>
          <w:sz w:val="28"/>
        </w:rPr>
        <w:t>Bay</w:t>
      </w:r>
    </w:p>
    <w:p w:rsidR="007A04DD" w:rsidRDefault="00FF58F2" w:rsidP="00FF58F2">
      <w:pPr>
        <w:spacing w:line="320" w:lineRule="exact"/>
        <w:ind w:right="2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                                                                </w:t>
      </w:r>
      <w:r w:rsidR="000B6103">
        <w:rPr>
          <w:rFonts w:ascii="Times New Roman"/>
          <w:b/>
          <w:spacing w:val="-1"/>
          <w:sz w:val="28"/>
        </w:rPr>
        <w:t>Suffolk</w:t>
      </w:r>
      <w:r w:rsidR="000B6103">
        <w:rPr>
          <w:rFonts w:ascii="Times New Roman"/>
          <w:b/>
          <w:spacing w:val="-4"/>
          <w:sz w:val="28"/>
        </w:rPr>
        <w:t xml:space="preserve"> </w:t>
      </w:r>
      <w:r w:rsidR="000B6103">
        <w:rPr>
          <w:rFonts w:ascii="Times New Roman"/>
          <w:b/>
          <w:spacing w:val="-1"/>
          <w:sz w:val="28"/>
        </w:rPr>
        <w:t>County</w:t>
      </w:r>
      <w:r w:rsidR="000B6103">
        <w:rPr>
          <w:rFonts w:ascii="Times New Roman"/>
          <w:b/>
          <w:spacing w:val="1"/>
          <w:sz w:val="28"/>
        </w:rPr>
        <w:t xml:space="preserve"> </w:t>
      </w:r>
      <w:r w:rsidR="000B6103">
        <w:rPr>
          <w:rFonts w:ascii="Times New Roman"/>
          <w:b/>
          <w:spacing w:val="-1"/>
          <w:sz w:val="28"/>
        </w:rPr>
        <w:t>Department</w:t>
      </w:r>
      <w:r w:rsidR="000B6103">
        <w:rPr>
          <w:rFonts w:ascii="Times New Roman"/>
          <w:b/>
          <w:sz w:val="28"/>
        </w:rPr>
        <w:t xml:space="preserve"> of </w:t>
      </w:r>
      <w:r w:rsidR="000B6103">
        <w:rPr>
          <w:rFonts w:ascii="Times New Roman"/>
          <w:b/>
          <w:spacing w:val="-1"/>
          <w:sz w:val="28"/>
        </w:rPr>
        <w:t>Labor</w:t>
      </w:r>
    </w:p>
    <w:p w:rsidR="007A04DD" w:rsidRDefault="000B6103">
      <w:pPr>
        <w:spacing w:before="43"/>
        <w:ind w:left="602" w:right="116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B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ul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ucation</w:t>
      </w:r>
    </w:p>
    <w:p w:rsidR="007A04DD" w:rsidRDefault="002817C1">
      <w:pPr>
        <w:spacing w:before="1"/>
        <w:ind w:left="602" w:righ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6924675</wp:posOffset>
                </wp:positionH>
                <wp:positionV relativeFrom="paragraph">
                  <wp:posOffset>-192405</wp:posOffset>
                </wp:positionV>
                <wp:extent cx="2514600" cy="1485900"/>
                <wp:effectExtent l="9525" t="9525" r="9525" b="9525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485900"/>
                          <a:chOff x="10905" y="-303"/>
                          <a:chExt cx="3960" cy="2340"/>
                        </a:xfrm>
                      </wpg:grpSpPr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10905" y="-303"/>
                            <a:ext cx="3960" cy="2340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3960"/>
                              <a:gd name="T2" fmla="+- 0 2037 -303"/>
                              <a:gd name="T3" fmla="*/ 2037 h 2340"/>
                              <a:gd name="T4" fmla="+- 0 14865 10905"/>
                              <a:gd name="T5" fmla="*/ T4 w 3960"/>
                              <a:gd name="T6" fmla="+- 0 2037 -303"/>
                              <a:gd name="T7" fmla="*/ 2037 h 2340"/>
                              <a:gd name="T8" fmla="+- 0 14865 10905"/>
                              <a:gd name="T9" fmla="*/ T8 w 3960"/>
                              <a:gd name="T10" fmla="+- 0 -303 -303"/>
                              <a:gd name="T11" fmla="*/ -303 h 2340"/>
                              <a:gd name="T12" fmla="+- 0 10905 10905"/>
                              <a:gd name="T13" fmla="*/ T12 w 3960"/>
                              <a:gd name="T14" fmla="+- 0 -303 -303"/>
                              <a:gd name="T15" fmla="*/ -303 h 2340"/>
                              <a:gd name="T16" fmla="+- 0 10905 10905"/>
                              <a:gd name="T17" fmla="*/ T16 w 3960"/>
                              <a:gd name="T18" fmla="+- 0 2037 -303"/>
                              <a:gd name="T19" fmla="*/ 2037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0" h="2340">
                                <a:moveTo>
                                  <a:pt x="0" y="2340"/>
                                </a:moveTo>
                                <a:lnTo>
                                  <a:pt x="3960" y="2340"/>
                                </a:lnTo>
                                <a:lnTo>
                                  <a:pt x="3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9B3CE" id="Group 54" o:spid="_x0000_s1026" style="position:absolute;margin-left:545.25pt;margin-top:-15.15pt;width:198pt;height:117pt;z-index:-251668992;mso-position-horizontal-relative:page" coordorigin="10905,-303" coordsize="39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">
                <v:shape id="Freeform 55" o:spid="_x0000_s1027" style="position:absolute;left:10905;top:-303;width:3960;height:2340;visibility:visible;mso-wrap-style:square;v-text-anchor:top" coordsize="396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4+MUA&#10;AADbAAAADwAAAGRycy9kb3ducmV2LnhtbESPQWvCQBSE7wX/w/KE3upGqaLRVURQ6qlqRPH2mn1N&#10;gtm3Ibs123/fLRR6HGbmG2axCqYWD2pdZVnBcJCAIM6trrhQcM62L1MQziNrrC2Tgm9ysFr2nhaY&#10;atvxkR4nX4gIYZeigtL7JpXS5SUZdAPbEEfv07YGfZRtIXWLXYSbWo6SZCINVhwXSmxoU1J+P30Z&#10;BftjeM9mu/vt9SPbXrtDuOymB6PUcz+s5yA8Bf8f/mu/aQXjC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bj4xQAAANsAAAAPAAAAAAAAAAAAAAAAAJgCAABkcnMv&#10;ZG93bnJldi54bWxQSwUGAAAAAAQABAD1AAAAigMAAAAA&#10;" path="m,2340r3960,l3960,,,,,2340xe" filled="f">
                  <v:path arrowok="t" o:connecttype="custom" o:connectlocs="0,2037;3960,2037;3960,-303;0,-303;0,2037" o:connectangles="0,0,0,0,0"/>
                </v:shape>
                <w10:wrap anchorx="page"/>
              </v:group>
            </w:pict>
          </mc:Fallback>
        </mc:AlternateContent>
      </w:r>
      <w:r w:rsidR="000B6103">
        <w:rPr>
          <w:rFonts w:ascii="Times New Roman" w:eastAsia="Times New Roman" w:hAnsi="Times New Roman" w:cs="Times New Roman"/>
          <w:b/>
          <w:bCs/>
          <w:sz w:val="20"/>
          <w:szCs w:val="20"/>
        </w:rPr>
        <w:t>AHSE</w:t>
      </w:r>
      <w:r w:rsidR="000B6103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0B610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Alternative</w:t>
      </w:r>
      <w:r w:rsidR="000B610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High</w:t>
      </w:r>
      <w:r w:rsidR="000B610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School</w:t>
      </w:r>
      <w:r w:rsidR="000B610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Education</w:t>
      </w:r>
      <w:r w:rsidR="000B6103">
        <w:rPr>
          <w:rFonts w:ascii="Times New Roman" w:eastAsia="Times New Roman" w:hAnsi="Times New Roman" w:cs="Times New Roman"/>
          <w:spacing w:val="36"/>
          <w:w w:val="99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EDP</w:t>
      </w:r>
      <w:r w:rsidR="000B6103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0B6103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National</w:t>
      </w:r>
      <w:r w:rsidR="000B610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External</w:t>
      </w:r>
      <w:r w:rsidR="000B610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0B610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Program</w:t>
      </w:r>
      <w:r w:rsidR="000B6103">
        <w:rPr>
          <w:rFonts w:ascii="Times New Roman" w:eastAsia="Times New Roman" w:hAnsi="Times New Roman" w:cs="Times New Roman"/>
          <w:spacing w:val="42"/>
          <w:w w:val="99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b/>
          <w:bCs/>
          <w:sz w:val="20"/>
          <w:szCs w:val="20"/>
        </w:rPr>
        <w:t>EEE</w:t>
      </w:r>
      <w:r w:rsidR="000B6103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 xml:space="preserve">–  </w:t>
      </w:r>
      <w:r w:rsidR="000B6103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Education</w:t>
      </w:r>
      <w:r w:rsidR="000B610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Emphasizes</w:t>
      </w:r>
      <w:r w:rsidR="000B610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Employment</w:t>
      </w:r>
      <w:r w:rsidR="000B6103">
        <w:rPr>
          <w:rFonts w:ascii="Times New Roman" w:eastAsia="Times New Roman" w:hAnsi="Times New Roman" w:cs="Times New Roman"/>
          <w:spacing w:val="38"/>
          <w:w w:val="99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b/>
          <w:bCs/>
          <w:sz w:val="20"/>
          <w:szCs w:val="20"/>
        </w:rPr>
        <w:t>ESL</w:t>
      </w:r>
      <w:r w:rsidR="000B6103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 xml:space="preserve">–  </w:t>
      </w:r>
      <w:r w:rsidR="000B6103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English</w:t>
      </w:r>
      <w:r w:rsidR="000B610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as</w:t>
      </w:r>
      <w:r w:rsidR="000B610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a</w:t>
      </w:r>
      <w:r w:rsidR="000B610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Second Language</w:t>
      </w:r>
      <w:r w:rsidR="000B6103">
        <w:rPr>
          <w:rFonts w:ascii="Times New Roman" w:eastAsia="Times New Roman" w:hAnsi="Times New Roman" w:cs="Times New Roman"/>
          <w:spacing w:val="33"/>
          <w:w w:val="99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SOL</w:t>
      </w:r>
      <w:r w:rsidR="000B6103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0B6103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English</w:t>
      </w:r>
      <w:r w:rsidR="000B610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to</w:t>
      </w:r>
      <w:r w:rsidR="000B610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pacing w:val="-1"/>
          <w:sz w:val="20"/>
          <w:szCs w:val="20"/>
        </w:rPr>
        <w:t>Speakers</w:t>
      </w:r>
      <w:r w:rsidR="000B610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of</w:t>
      </w:r>
      <w:r w:rsidR="000B610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>Other</w:t>
      </w:r>
    </w:p>
    <w:p w:rsidR="007A04DD" w:rsidRDefault="000B6103">
      <w:pPr>
        <w:ind w:left="13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anguages</w:t>
      </w:r>
    </w:p>
    <w:p w:rsidR="00FF58F2" w:rsidRDefault="00FF58F2">
      <w:pPr>
        <w:ind w:left="602" w:right="116"/>
        <w:rPr>
          <w:rFonts w:ascii="Times New Roman" w:eastAsia="Times New Roman" w:hAnsi="Times New Roman" w:cs="Times New Roman"/>
          <w:spacing w:val="2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ASC</w:t>
      </w:r>
      <w:r w:rsidR="000B6103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0B6103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>Test Assessing Secondary</w:t>
      </w:r>
    </w:p>
    <w:p w:rsidR="007A04DD" w:rsidRDefault="00FF58F2">
      <w:pPr>
        <w:ind w:left="602" w:righ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         Completion</w:t>
      </w:r>
    </w:p>
    <w:p w:rsidR="007A04DD" w:rsidRDefault="000B6103">
      <w:pPr>
        <w:spacing w:before="5"/>
        <w:ind w:left="602" w:righ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S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 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ucation</w:t>
      </w:r>
    </w:p>
    <w:p w:rsidR="007A04DD" w:rsidRDefault="007A04DD">
      <w:pPr>
        <w:rPr>
          <w:rFonts w:ascii="Times New Roman" w:eastAsia="Times New Roman" w:hAnsi="Times New Roman" w:cs="Times New Roman"/>
          <w:sz w:val="20"/>
          <w:szCs w:val="20"/>
        </w:rPr>
        <w:sectPr w:rsidR="007A04DD">
          <w:footerReference w:type="default" r:id="rId7"/>
          <w:pgSz w:w="15840" w:h="12240" w:orient="landscape"/>
          <w:pgMar w:top="1080" w:right="1040" w:bottom="640" w:left="500" w:header="0" w:footer="451" w:gutter="0"/>
          <w:cols w:num="2" w:space="720" w:equalWidth="0">
            <w:col w:w="9916" w:space="40"/>
            <w:col w:w="4344"/>
          </w:cols>
        </w:sectPr>
      </w:pPr>
    </w:p>
    <w:p w:rsidR="007A04DD" w:rsidRDefault="002817C1" w:rsidP="00C07F71">
      <w:pPr>
        <w:spacing w:before="1" w:line="12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6688455</wp:posOffset>
                </wp:positionH>
                <wp:positionV relativeFrom="page">
                  <wp:posOffset>4863465</wp:posOffset>
                </wp:positionV>
                <wp:extent cx="1105535" cy="1270"/>
                <wp:effectExtent l="11430" t="15240" r="6985" b="12065"/>
                <wp:wrapNone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270"/>
                          <a:chOff x="10533" y="7659"/>
                          <a:chExt cx="1741" cy="2"/>
                        </a:xfrm>
                      </wpg:grpSpPr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10533" y="7659"/>
                            <a:ext cx="1741" cy="2"/>
                          </a:xfrm>
                          <a:custGeom>
                            <a:avLst/>
                            <a:gdLst>
                              <a:gd name="T0" fmla="+- 0 10533 10533"/>
                              <a:gd name="T1" fmla="*/ T0 w 1741"/>
                              <a:gd name="T2" fmla="+- 0 12273 10533"/>
                              <a:gd name="T3" fmla="*/ T2 w 17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1">
                                <a:moveTo>
                                  <a:pt x="0" y="0"/>
                                </a:move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71F09" id="Group 52" o:spid="_x0000_s1026" style="position:absolute;margin-left:526.65pt;margin-top:382.95pt;width:87.05pt;height:.1pt;z-index:-251670016;mso-position-horizontal-relative:page;mso-position-vertical-relative:page" coordorigin="10533,7659" coordsize="17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">
                <v:shape id="Freeform 53" o:spid="_x0000_s1027" style="position:absolute;left:10533;top:7659;width:1741;height:2;visibility:visible;mso-wrap-style:square;v-text-anchor:top" coordsize="1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dL8cA&#10;AADbAAAADwAAAGRycy9kb3ducmV2LnhtbESPQWvCQBSE70L/w/IKXkQ3tlZLdJUqFD30UKPY9Paa&#10;fSbB7NuQ3Wr8911B6HGYmW+Y2aI1lThT40rLCoaDCARxZnXJuYL97r3/CsJ5ZI2VZVJwJQeL+UNn&#10;hrG2F97SOfG5CBB2MSoovK9jKV1WkEE3sDVx8I62MeiDbHKpG7wEuKnkUxSNpcGSw0KBNa0Kyk7J&#10;r1HQSydJ+r39oc/l+mv58WzTw9VslOo+tm9TEJ5a/x++tzdawcsI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v3S/HAAAA2wAAAA8AAAAAAAAAAAAAAAAAmAIAAGRy&#10;cy9kb3ducmV2LnhtbFBLBQYAAAAABAAEAPUAAACMAwAAAAA=&#10;" path="m,l1740,e" filled="f" strokecolor="blue" strokeweight="1.18pt">
                  <v:path arrowok="t" o:connecttype="custom" o:connectlocs="0,0;1740,0" o:connectangles="0,0"/>
                </v:shape>
                <w10:wrap anchorx="page" anchory="page"/>
              </v:group>
            </w:pict>
          </mc:Fallback>
        </mc:AlternateContent>
      </w:r>
    </w:p>
    <w:p w:rsidR="007A04DD" w:rsidRPr="00C07F71" w:rsidRDefault="007A04DD">
      <w:pPr>
        <w:spacing w:before="7" w:line="200" w:lineRule="exact"/>
        <w:rPr>
          <w:sz w:val="4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1632"/>
        <w:gridCol w:w="1883"/>
        <w:gridCol w:w="1952"/>
        <w:gridCol w:w="5232"/>
        <w:gridCol w:w="2163"/>
      </w:tblGrid>
      <w:tr w:rsidR="007A04DD" w:rsidTr="003B4E24">
        <w:trPr>
          <w:trHeight w:hRule="exact" w:val="1596"/>
        </w:trPr>
        <w:tc>
          <w:tcPr>
            <w:tcW w:w="2412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0" w:line="400" w:lineRule="exact"/>
              <w:rPr>
                <w:sz w:val="40"/>
                <w:szCs w:val="40"/>
              </w:rPr>
            </w:pPr>
          </w:p>
          <w:p w:rsidR="007A04DD" w:rsidRDefault="000B6103">
            <w:pPr>
              <w:pStyle w:val="TableParagraph"/>
              <w:ind w:left="18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rentwood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ontinu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</w:p>
        </w:tc>
        <w:tc>
          <w:tcPr>
            <w:tcW w:w="2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1" w:line="264" w:lineRule="exact"/>
              <w:ind w:left="102" w:right="15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le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ichardson</w:t>
            </w:r>
            <w:r w:rsidR="00D01138">
              <w:rPr>
                <w:rFonts w:ascii="Times New Roman"/>
                <w:b/>
                <w:color w:val="FFFFFF"/>
                <w:spacing w:val="-1"/>
                <w:sz w:val="23"/>
              </w:rPr>
              <w:t>/Eva Padilla</w:t>
            </w:r>
            <w:r>
              <w:rPr>
                <w:rFonts w:ascii="Times New Roman"/>
                <w:b/>
                <w:color w:val="FFFFFF"/>
                <w:spacing w:val="3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2 Sixth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 Avenue/Sonderling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enter</w:t>
            </w:r>
            <w:r>
              <w:rPr>
                <w:rFonts w:ascii="Times New Roman"/>
                <w:b/>
                <w:color w:val="FFFFFF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rentwood,</w:t>
            </w:r>
            <w:r>
              <w:rPr>
                <w:rFonts w:ascii="Times New Roman"/>
                <w:b/>
                <w:color w:val="FFFFFF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17</w:t>
            </w:r>
          </w:p>
          <w:p w:rsidR="007A04DD" w:rsidRDefault="000B6103">
            <w:pPr>
              <w:pStyle w:val="TableParagraph"/>
              <w:tabs>
                <w:tab w:val="left" w:pos="2072"/>
              </w:tabs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434-2416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ab/>
            </w:r>
            <w:hyperlink r:id="rId8">
              <w:r>
                <w:rPr>
                  <w:rFonts w:ascii="Times New Roman"/>
                  <w:b/>
                  <w:color w:val="FFFFFF"/>
                  <w:spacing w:val="-1"/>
                  <w:sz w:val="23"/>
                </w:rPr>
                <w:t>arichardson@bufsd.org</w:t>
              </w:r>
            </w:hyperlink>
          </w:p>
          <w:p w:rsidR="007A04DD" w:rsidRDefault="000B6103" w:rsidP="00D01138">
            <w:pPr>
              <w:pStyle w:val="TableParagraph"/>
              <w:tabs>
                <w:tab w:val="left" w:pos="2065"/>
              </w:tabs>
              <w:spacing w:before="2"/>
              <w:ind w:left="102" w:right="17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 w:rsidR="00D01138"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631-434-2418 </w:t>
            </w:r>
            <w:hyperlink r:id="rId9">
              <w:r w:rsidR="00D01138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epadilla</w:t>
              </w:r>
              <w:r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@bufsd.org</w:t>
              </w:r>
            </w:hyperlink>
            <w:r>
              <w:rPr>
                <w:rFonts w:ascii="Times New Roman"/>
                <w:b/>
                <w:color w:val="0000FF"/>
                <w:spacing w:val="33"/>
                <w:sz w:val="23"/>
              </w:rPr>
              <w:t xml:space="preserve"> </w:t>
            </w:r>
            <w:hyperlink r:id="rId10">
              <w:r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Brentwood.k12.ny.us/</w:t>
              </w:r>
            </w:hyperlink>
          </w:p>
        </w:tc>
      </w:tr>
      <w:tr w:rsidR="007A04DD" w:rsidTr="003B4E24">
        <w:trPr>
          <w:trHeight w:hRule="exact" w:val="428"/>
        </w:trPr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 w:rsidTr="003B4E24">
        <w:trPr>
          <w:trHeight w:hRule="exact" w:val="635"/>
        </w:trPr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479" w:right="4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349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2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entwoo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ntinu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xth Avenue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17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11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5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ay/eve</w:t>
            </w:r>
          </w:p>
        </w:tc>
      </w:tr>
      <w:tr w:rsidR="007A04DD" w:rsidTr="003B4E24">
        <w:trPr>
          <w:trHeight w:hRule="exact" w:val="632"/>
        </w:trPr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79" w:right="4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49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entwoo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ntinu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xth Avenue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17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vening</w:t>
            </w:r>
          </w:p>
        </w:tc>
      </w:tr>
      <w:tr w:rsidR="007A04DD" w:rsidTr="003B4E24">
        <w:trPr>
          <w:trHeight w:hRule="exact" w:val="631"/>
        </w:trPr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1" w:lineRule="exact"/>
              <w:ind w:left="474" w:right="4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49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entwoo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ntinu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xth Avenue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17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vening</w:t>
            </w:r>
          </w:p>
        </w:tc>
      </w:tr>
      <w:tr w:rsidR="007A04DD" w:rsidTr="003B4E24">
        <w:trPr>
          <w:trHeight w:hRule="exact" w:val="631"/>
        </w:trPr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  <w:r w:rsidR="000B6103">
              <w:rPr>
                <w:rFonts w:ascii="Times New Roman"/>
                <w:sz w:val="18"/>
              </w:rPr>
              <w:t xml:space="preserve"> Spanish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49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entwoo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ntinu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xth Avenue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17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ay/eve</w:t>
            </w:r>
          </w:p>
        </w:tc>
      </w:tr>
      <w:tr w:rsidR="007A04DD" w:rsidTr="003B4E24">
        <w:trPr>
          <w:trHeight w:hRule="exact" w:val="631"/>
        </w:trPr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49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entwoo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ntinu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xth Avenue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17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vening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type w:val="continuous"/>
          <w:pgSz w:w="15840" w:h="12240" w:orient="landscape"/>
          <w:pgMar w:top="1100" w:right="1040" w:bottom="280" w:left="500" w:header="720" w:footer="720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4803775</wp:posOffset>
                </wp:positionV>
                <wp:extent cx="2127885" cy="1270"/>
                <wp:effectExtent l="12065" t="12700" r="12700" b="14605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885" cy="1270"/>
                          <a:chOff x="8569" y="7565"/>
                          <a:chExt cx="3351" cy="2"/>
                        </a:xfrm>
                      </wpg:grpSpPr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8569" y="7565"/>
                            <a:ext cx="3351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3351"/>
                              <a:gd name="T2" fmla="+- 0 11920 8569"/>
                              <a:gd name="T3" fmla="*/ T2 w 3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1">
                                <a:moveTo>
                                  <a:pt x="0" y="0"/>
                                </a:moveTo>
                                <a:lnTo>
                                  <a:pt x="3351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02CF0" id="Group 50" o:spid="_x0000_s1026" style="position:absolute;margin-left:428.45pt;margin-top:378.25pt;width:167.55pt;height:.1pt;z-index:-251667968;mso-position-horizontal-relative:page;mso-position-vertical-relative:page" coordorigin="8569,7565" coordsize="33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">
                <v:shape id="Freeform 51" o:spid="_x0000_s1027" style="position:absolute;left:8569;top:7565;width:3351;height:2;visibility:visible;mso-wrap-style:square;v-text-anchor:top" coordsize="3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JSMMA&#10;AADbAAAADwAAAGRycy9kb3ducmV2LnhtbESPQYvCMBCF74L/IYzgTVOV1aVrFBVkPXjQ6sHj0My2&#10;ZZtJSaLt/nuzIHh8vHnfm7dcd6YWD3K+sqxgMk5AEOdWV1wouF72o08QPiBrrC2Tgj/ysF71e0tM&#10;tW35TI8sFCJC2KeooAyhSaX0eUkG/dg2xNH7sc5giNIVUjtsI9zUcpokc2mw4thQYkO7kvLf7G7i&#10;G6cb1W7hjtvvi5kd9/q2a1qr1HDQbb5ABOrC+/iVPmgFH1P43xI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DJSMMAAADbAAAADwAAAAAAAAAAAAAAAACYAgAAZHJzL2Rv&#10;d25yZXYueG1sUEsFBgAAAAAEAAQA9QAAAIgDAAAAAA==&#10;" path="m,l3351,e" filled="f" strokecolor="blue" strokeweight="1.18pt">
                  <v:path arrowok="t" o:connecttype="custom" o:connectlocs="0,0;3351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440"/>
        <w:gridCol w:w="3061"/>
        <w:gridCol w:w="1980"/>
        <w:gridCol w:w="3781"/>
        <w:gridCol w:w="1800"/>
      </w:tblGrid>
      <w:tr w:rsidR="007A04DD">
        <w:trPr>
          <w:trHeight w:hRule="exact" w:val="2127"/>
        </w:trPr>
        <w:tc>
          <w:tcPr>
            <w:tcW w:w="78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0B6103">
            <w:pPr>
              <w:pStyle w:val="TableParagraph"/>
              <w:ind w:left="2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entral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Islip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ind w:left="102" w:right="29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Elaine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Medin</w:t>
            </w:r>
            <w:r>
              <w:rPr>
                <w:rFonts w:ascii="Times New Roman"/>
                <w:b/>
                <w:color w:val="FFFFFF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entral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Islip High School</w:t>
            </w:r>
            <w:r>
              <w:rPr>
                <w:rFonts w:ascii="Times New Roman"/>
                <w:b/>
                <w:color w:val="FFFFFF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8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Wheeler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ad</w:t>
            </w:r>
            <w:r>
              <w:rPr>
                <w:rFonts w:ascii="Times New Roman"/>
                <w:b/>
                <w:color w:val="FFFFFF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entral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Islip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22</w:t>
            </w:r>
          </w:p>
          <w:p w:rsidR="007A04DD" w:rsidRDefault="00130AB7">
            <w:pPr>
              <w:pStyle w:val="TableParagraph"/>
              <w:ind w:left="102" w:right="2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1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emedin@centralislip.k12.ny.us</w:t>
              </w:r>
            </w:hyperlink>
            <w:r w:rsidR="000B6103">
              <w:rPr>
                <w:rFonts w:ascii="Times New Roman"/>
                <w:b/>
                <w:color w:val="FFFFFF"/>
                <w:spacing w:val="27"/>
                <w:sz w:val="23"/>
              </w:rPr>
              <w:t xml:space="preserve"> </w:t>
            </w:r>
            <w:r w:rsidR="000B6103"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 w:rsidR="000B6103">
              <w:rPr>
                <w:rFonts w:ascii="Times New Roman"/>
                <w:b/>
                <w:color w:val="FFFFFF"/>
                <w:spacing w:val="-1"/>
                <w:sz w:val="23"/>
              </w:rPr>
              <w:t>631-348-5079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348-5165</w:t>
            </w:r>
          </w:p>
          <w:p w:rsidR="007A04DD" w:rsidRDefault="00130AB7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2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Centralislip.k12.ny.us</w:t>
              </w:r>
            </w:hyperlink>
          </w:p>
        </w:tc>
      </w:tr>
      <w:tr w:rsidR="007A04DD">
        <w:trPr>
          <w:trHeight w:hRule="exact" w:val="427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761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</w:t>
            </w:r>
            <w:r>
              <w:rPr>
                <w:rFonts w:ascii="Times New Roman"/>
                <w:sz w:val="18"/>
              </w:rPr>
              <w:t xml:space="preserve"> /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entr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Islip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04" w:lineRule="exact"/>
              <w:ind w:left="147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heeler</w:t>
            </w:r>
            <w:r>
              <w:rPr>
                <w:rFonts w:ascii="Times New Roman"/>
                <w:sz w:val="18"/>
              </w:rPr>
              <w:t xml:space="preserve"> Rd.</w:t>
            </w:r>
          </w:p>
          <w:p w:rsidR="007A04DD" w:rsidRDefault="000B6103">
            <w:pPr>
              <w:pStyle w:val="TableParagraph"/>
              <w:spacing w:line="207" w:lineRule="exact"/>
              <w:ind w:left="147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Central </w:t>
            </w:r>
            <w:r>
              <w:rPr>
                <w:rFonts w:ascii="Times New Roman"/>
                <w:spacing w:val="-1"/>
                <w:sz w:val="18"/>
              </w:rPr>
              <w:t>Islip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2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19" w:line="220" w:lineRule="exact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57"/>
        <w:gridCol w:w="3106"/>
        <w:gridCol w:w="2006"/>
        <w:gridCol w:w="3837"/>
        <w:gridCol w:w="1823"/>
      </w:tblGrid>
      <w:tr w:rsidR="007A04DD" w:rsidTr="003B4E24">
        <w:trPr>
          <w:trHeight w:hRule="exact" w:val="2126"/>
        </w:trPr>
        <w:tc>
          <w:tcPr>
            <w:tcW w:w="2922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1" w:line="400" w:lineRule="exact"/>
              <w:rPr>
                <w:sz w:val="40"/>
                <w:szCs w:val="40"/>
              </w:rPr>
            </w:pPr>
          </w:p>
          <w:p w:rsidR="007A04DD" w:rsidRDefault="000B6103">
            <w:pPr>
              <w:pStyle w:val="TableParagraph"/>
              <w:ind w:left="20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as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Meadow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</w:p>
        </w:tc>
        <w:tc>
          <w:tcPr>
            <w:tcW w:w="20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1E6D4E" w:rsidRDefault="000B6103">
            <w:pPr>
              <w:pStyle w:val="TableParagraph"/>
              <w:ind w:left="102" w:right="2177"/>
              <w:rPr>
                <w:rFonts w:ascii="Times New Roman"/>
                <w:b/>
                <w:color w:val="FFFFFF"/>
                <w:spacing w:val="-1"/>
                <w:sz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 w:rsidR="001E6D4E">
              <w:rPr>
                <w:rFonts w:ascii="Times New Roman"/>
                <w:b/>
                <w:color w:val="FFFFFF"/>
                <w:spacing w:val="-1"/>
                <w:sz w:val="23"/>
              </w:rPr>
              <w:t>Kristi Detor</w:t>
            </w:r>
          </w:p>
          <w:p w:rsidR="007A04DD" w:rsidRDefault="000B6103">
            <w:pPr>
              <w:pStyle w:val="TableParagraph"/>
              <w:ind w:left="102" w:right="2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East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Meadow</w:t>
            </w:r>
            <w:r>
              <w:rPr>
                <w:rFonts w:ascii="Times New Roman"/>
                <w:b/>
                <w:color w:val="FFFFFF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High School</w:t>
            </w:r>
          </w:p>
          <w:p w:rsidR="007A04DD" w:rsidRDefault="000B6103">
            <w:pPr>
              <w:pStyle w:val="TableParagraph"/>
              <w:ind w:left="102" w:right="30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101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arman Avenue</w:t>
            </w:r>
            <w:r>
              <w:rPr>
                <w:rFonts w:ascii="Times New Roman"/>
                <w:b/>
                <w:color w:val="FFFFFF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East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Meadow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554</w:t>
            </w:r>
            <w:r>
              <w:rPr>
                <w:rFonts w:ascii="Times New Roman"/>
                <w:b/>
                <w:color w:val="FFFFFF"/>
                <w:spacing w:val="28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228-5</w:t>
            </w:r>
            <w:r w:rsidR="001E6D4E">
              <w:rPr>
                <w:rFonts w:ascii="Times New Roman"/>
                <w:b/>
                <w:color w:val="FFFFFF"/>
                <w:spacing w:val="-1"/>
                <w:sz w:val="23"/>
              </w:rPr>
              <w:t>399</w:t>
            </w:r>
          </w:p>
          <w:p w:rsidR="007A04DD" w:rsidRDefault="000B6103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228-5339</w:t>
            </w:r>
          </w:p>
          <w:p w:rsidR="007A04DD" w:rsidRDefault="00130AB7" w:rsidP="001E6D4E">
            <w:pPr>
              <w:pStyle w:val="TableParagraph"/>
              <w:ind w:left="102" w:right="15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3">
              <w:r w:rsidR="001E6D4E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kdetor</w:t>
              </w:r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@eastmeadow.k12.ny.us</w:t>
              </w:r>
            </w:hyperlink>
            <w:r w:rsidR="000B6103">
              <w:rPr>
                <w:rFonts w:ascii="Times New Roman"/>
                <w:b/>
                <w:color w:val="0000FF"/>
                <w:spacing w:val="29"/>
                <w:sz w:val="23"/>
              </w:rPr>
              <w:t xml:space="preserve"> </w:t>
            </w:r>
            <w:hyperlink r:id="rId14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Eastmeadow.k12.ny.us/</w:t>
              </w:r>
            </w:hyperlink>
          </w:p>
        </w:tc>
      </w:tr>
      <w:tr w:rsidR="007A04DD" w:rsidTr="003B4E24">
        <w:trPr>
          <w:trHeight w:hRule="exact" w:val="428"/>
        </w:trPr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1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 w:rsidTr="003B4E24">
        <w:trPr>
          <w:trHeight w:hRule="exact" w:val="635"/>
        </w:trPr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5" w:lineRule="exact"/>
              <w:ind w:left="474" w:right="4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548" w:right="136" w:hanging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eptember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June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2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eadow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ind w:left="102" w:right="1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</w:t>
            </w:r>
            <w:r>
              <w:rPr>
                <w:rFonts w:ascii="Times New Roman"/>
                <w:spacing w:val="-1"/>
                <w:sz w:val="18"/>
              </w:rPr>
              <w:t xml:space="preserve"> Carman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as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adow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554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1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1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 w:rsidTr="003B4E24">
        <w:trPr>
          <w:trHeight w:hRule="exact" w:val="632"/>
        </w:trPr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79" w:right="4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548" w:right="136" w:hanging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eptember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June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eadow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</w:p>
          <w:p w:rsidR="007A04DD" w:rsidRDefault="000B6103">
            <w:pPr>
              <w:pStyle w:val="TableParagraph"/>
              <w:spacing w:line="242" w:lineRule="auto"/>
              <w:ind w:left="102" w:right="1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</w:t>
            </w:r>
            <w:r>
              <w:rPr>
                <w:rFonts w:ascii="Times New Roman"/>
                <w:spacing w:val="-1"/>
                <w:sz w:val="18"/>
              </w:rPr>
              <w:t xml:space="preserve"> Carman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as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adow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554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1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500" w:header="0" w:footer="451" w:gutter="0"/>
          <w:cols w:space="720"/>
        </w:sectPr>
      </w:pPr>
    </w:p>
    <w:p w:rsidR="007A04DD" w:rsidRDefault="002817C1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2261235</wp:posOffset>
                </wp:positionV>
                <wp:extent cx="1276350" cy="1270"/>
                <wp:effectExtent l="12065" t="13335" r="6985" b="13970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1270"/>
                          <a:chOff x="8569" y="3561"/>
                          <a:chExt cx="2010" cy="2"/>
                        </a:xfrm>
                      </wpg:grpSpPr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8569" y="3561"/>
                            <a:ext cx="2010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2010"/>
                              <a:gd name="T2" fmla="+- 0 10578 8569"/>
                              <a:gd name="T3" fmla="*/ T2 w 2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0">
                                <a:moveTo>
                                  <a:pt x="0" y="0"/>
                                </a:moveTo>
                                <a:lnTo>
                                  <a:pt x="2009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F8BE9" id="Group 48" o:spid="_x0000_s1026" style="position:absolute;margin-left:428.45pt;margin-top:178.05pt;width:100.5pt;height:.1pt;z-index:-251666944;mso-position-horizontal-relative:page;mso-position-vertical-relative:page" coordorigin="8569,3561" coordsize="2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">
                <v:shape id="Freeform 49" o:spid="_x0000_s1027" style="position:absolute;left:8569;top:3561;width:2010;height:2;visibility:visible;mso-wrap-style:square;v-text-anchor:top" coordsize="2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jg8AA&#10;AADbAAAADwAAAGRycy9kb3ducmV2LnhtbERPz2vCMBS+C/sfwht403SFVumMMgaDweZh6u6P5tkU&#10;m5cuydq6v94cBh4/vt+b3WQ7MZAPrWMFT8sMBHHtdMuNgtPxbbEGESKyxs4xKbhSgN32YbbBSruR&#10;v2g4xEakEA4VKjAx9pWUoTZkMSxdT5y4s/MWY4K+kdrjmMJtJ/MsK6XFllODwZ5eDdWXw69V8Pcz&#10;rr7LbO+9a8wx/yw+aO29UvPH6eUZRKQp3sX/7netoEjr05f0A+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0jg8AAAADbAAAADwAAAAAAAAAAAAAAAACYAgAAZHJzL2Rvd25y&#10;ZXYueG1sUEsFBgAAAAAEAAQA9QAAAIUDAAAAAA==&#10;" path="m,l2009,e" filled="f" strokecolor="blue" strokeweight="1.18pt">
                  <v:path arrowok="t" o:connecttype="custom" o:connectlocs="0,0;2009,0" o:connectangles="0,0"/>
                </v:shape>
                <w10:wrap anchorx="page" anchory="page"/>
              </v:group>
            </w:pict>
          </mc:Fallback>
        </mc:AlternateContent>
      </w: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19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440"/>
        <w:gridCol w:w="3061"/>
        <w:gridCol w:w="1980"/>
        <w:gridCol w:w="3781"/>
        <w:gridCol w:w="1800"/>
      </w:tblGrid>
      <w:tr w:rsidR="007A04DD">
        <w:trPr>
          <w:trHeight w:hRule="exact" w:val="1862"/>
        </w:trPr>
        <w:tc>
          <w:tcPr>
            <w:tcW w:w="78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203"/>
              <w:ind w:left="2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astern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uffolk</w:t>
            </w:r>
            <w:r>
              <w:rPr>
                <w:rFonts w:ascii="Times New Roman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OCES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1" w:line="264" w:lineRule="exact"/>
              <w:ind w:left="102" w:right="2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arbar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Egloff</w:t>
            </w:r>
            <w:r>
              <w:rPr>
                <w:rFonts w:ascii="Times New Roman"/>
                <w:b/>
                <w:color w:val="FFFFFF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ndre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ad</w:t>
            </w:r>
          </w:p>
          <w:p w:rsidR="007A04DD" w:rsidRDefault="000B61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Holbrook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41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419-1609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286-6994</w:t>
            </w:r>
          </w:p>
          <w:p w:rsidR="007A04DD" w:rsidRDefault="00130AB7">
            <w:pPr>
              <w:pStyle w:val="TableParagraph"/>
              <w:ind w:left="102" w:right="2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5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begloff@esboces.org</w:t>
              </w:r>
            </w:hyperlink>
            <w:r w:rsidR="000B6103" w:rsidRPr="000B6103">
              <w:rPr>
                <w:rFonts w:ascii="Times New Roman"/>
                <w:b/>
                <w:color w:val="FFFFFF" w:themeColor="background1"/>
                <w:spacing w:val="25"/>
                <w:sz w:val="23"/>
              </w:rPr>
              <w:t xml:space="preserve"> </w:t>
            </w:r>
            <w:hyperlink r:id="rId16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esboces.org/AE</w:t>
              </w:r>
            </w:hyperlink>
          </w:p>
        </w:tc>
      </w:tr>
      <w:tr w:rsidR="007A04DD">
        <w:trPr>
          <w:trHeight w:hRule="exact" w:val="428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104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479" w:right="4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er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nstruction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z w:val="18"/>
              </w:rPr>
              <w:t xml:space="preserve"> Division</w:t>
            </w:r>
          </w:p>
          <w:p w:rsidR="007A04DD" w:rsidRDefault="000B6103">
            <w:pPr>
              <w:pStyle w:val="TableParagraph"/>
              <w:ind w:left="102" w:right="1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conda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z w:val="18"/>
              </w:rPr>
              <w:t xml:space="preserve"> Center </w:t>
            </w:r>
            <w:r>
              <w:rPr>
                <w:rFonts w:ascii="Times New Roman"/>
                <w:spacing w:val="-1"/>
                <w:sz w:val="18"/>
              </w:rPr>
              <w:t>NYIT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3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rleton A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ral Islip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2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7" w:line="220" w:lineRule="exact"/>
            </w:pPr>
          </w:p>
          <w:p w:rsidR="007A04DD" w:rsidRDefault="000B6103">
            <w:pPr>
              <w:pStyle w:val="TableParagraph"/>
              <w:ind w:left="839" w:right="585" w:firstLine="33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Monday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-</w:t>
            </w:r>
            <w:r>
              <w:rPr>
                <w:rFonts w:ascii="Times New Roman"/>
                <w:spacing w:val="-1"/>
                <w:sz w:val="21"/>
              </w:rPr>
              <w:t xml:space="preserve"> Friday</w:t>
            </w:r>
            <w:r>
              <w:rPr>
                <w:rFonts w:ascii="Times New Roman"/>
                <w:spacing w:val="27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Monday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 xml:space="preserve">and </w:t>
            </w:r>
            <w:r>
              <w:rPr>
                <w:rFonts w:ascii="Times New Roman"/>
                <w:spacing w:val="-2"/>
                <w:sz w:val="21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7" w:line="220" w:lineRule="exact"/>
            </w:pPr>
          </w:p>
          <w:p w:rsidR="007A04DD" w:rsidRDefault="000B6103">
            <w:pPr>
              <w:pStyle w:val="TableParagraph"/>
              <w:ind w:left="188" w:right="18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9 am</w:t>
            </w:r>
            <w:r>
              <w:rPr>
                <w:rFonts w:ascii="Times New Roman"/>
                <w:spacing w:val="-1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-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1 pm</w:t>
            </w:r>
          </w:p>
          <w:p w:rsidR="007A04DD" w:rsidRDefault="000B6103">
            <w:pPr>
              <w:pStyle w:val="TableParagraph"/>
              <w:spacing w:before="1"/>
              <w:ind w:left="187" w:right="18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6: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m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9:30</w:t>
            </w:r>
          </w:p>
          <w:p w:rsidR="007A04DD" w:rsidRDefault="000B6103">
            <w:pPr>
              <w:pStyle w:val="TableParagraph"/>
              <w:spacing w:before="1"/>
              <w:ind w:left="741" w:right="7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pm</w:t>
            </w:r>
          </w:p>
        </w:tc>
      </w:tr>
      <w:tr w:rsidR="007A04DD">
        <w:trPr>
          <w:trHeight w:hRule="exact" w:val="73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79" w:right="4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ookhave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echnical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rtha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ellport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13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839" w:right="711" w:firstLine="3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riday</w:t>
            </w:r>
            <w:r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4" w:lineRule="exact"/>
              <w:ind w:left="188" w:right="18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9 am</w:t>
            </w:r>
            <w:r>
              <w:rPr>
                <w:rFonts w:ascii="Times New Roman"/>
                <w:spacing w:val="-1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-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1 pm</w:t>
            </w:r>
          </w:p>
          <w:p w:rsidR="007A04DD" w:rsidRDefault="000B6103">
            <w:pPr>
              <w:pStyle w:val="TableParagraph"/>
              <w:spacing w:before="1" w:line="241" w:lineRule="exact"/>
              <w:ind w:left="187" w:right="18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6: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m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9:30</w:t>
            </w:r>
          </w:p>
          <w:p w:rsidR="007A04DD" w:rsidRDefault="000B6103">
            <w:pPr>
              <w:pStyle w:val="TableParagraph"/>
              <w:spacing w:line="241" w:lineRule="exact"/>
              <w:ind w:left="741" w:right="7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pm</w:t>
            </w:r>
          </w:p>
        </w:tc>
      </w:tr>
      <w:tr w:rsidR="007A04DD">
        <w:trPr>
          <w:trHeight w:hRule="exact" w:val="104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er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nstructional</w:t>
            </w:r>
            <w:r>
              <w:rPr>
                <w:rFonts w:ascii="Times New Roman"/>
                <w:spacing w:val="-1"/>
                <w:sz w:val="18"/>
              </w:rPr>
              <w:t xml:space="preserve"> Programs</w:t>
            </w:r>
            <w:r>
              <w:rPr>
                <w:rFonts w:ascii="Times New Roman"/>
                <w:sz w:val="18"/>
              </w:rPr>
              <w:t xml:space="preserve"> Division</w:t>
            </w:r>
          </w:p>
          <w:p w:rsidR="007A04DD" w:rsidRDefault="000B6103">
            <w:pPr>
              <w:pStyle w:val="TableParagraph"/>
              <w:spacing w:before="2"/>
              <w:ind w:left="102" w:right="1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conda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z w:val="18"/>
              </w:rPr>
              <w:t xml:space="preserve"> Center </w:t>
            </w:r>
            <w:r>
              <w:rPr>
                <w:rFonts w:ascii="Times New Roman"/>
                <w:spacing w:val="-1"/>
                <w:sz w:val="18"/>
              </w:rPr>
              <w:t>NYIT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3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rleton A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ral Islip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2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42" w:lineRule="auto"/>
              <w:ind w:left="988" w:right="711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189" w:right="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713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ookhave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echnical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rtha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ellport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13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988" w:right="711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189" w:right="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2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36" w:lineRule="auto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ar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B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ar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echnical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970</w:t>
            </w:r>
            <w:r>
              <w:rPr>
                <w:rFonts w:ascii="Times New Roman"/>
                <w:spacing w:val="-1"/>
                <w:sz w:val="18"/>
              </w:rPr>
              <w:t xml:space="preserve"> Nor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iffing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iverh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90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988" w:right="711" w:firstLine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89" w:right="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106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2817C1">
            <w:pPr>
              <w:pStyle w:val="TableParagraph"/>
              <w:spacing w:line="239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asic Business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fic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echnolog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er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nstruction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z w:val="18"/>
              </w:rPr>
              <w:t xml:space="preserve"> Division</w:t>
            </w:r>
          </w:p>
          <w:p w:rsidR="007A04DD" w:rsidRDefault="000B6103">
            <w:pPr>
              <w:pStyle w:val="TableParagraph"/>
              <w:ind w:left="102" w:right="1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conda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z w:val="18"/>
              </w:rPr>
              <w:t xml:space="preserve"> Center </w:t>
            </w:r>
            <w:r>
              <w:rPr>
                <w:rFonts w:ascii="Times New Roman"/>
                <w:spacing w:val="-1"/>
                <w:sz w:val="18"/>
              </w:rPr>
              <w:t>NYIT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3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rleton A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ral Islip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2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58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2817C1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asic Business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fic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echnolog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7" w:lineRule="auto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ar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B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ar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echnical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970</w:t>
            </w:r>
            <w:r>
              <w:rPr>
                <w:rFonts w:ascii="Times New Roman"/>
                <w:spacing w:val="-1"/>
                <w:sz w:val="18"/>
              </w:rPr>
              <w:t xml:space="preserve"> Nor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iffing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iverh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90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104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318" w:firstLine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asic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ut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er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nstruction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z w:val="18"/>
              </w:rPr>
              <w:t xml:space="preserve"> Division</w:t>
            </w:r>
          </w:p>
          <w:p w:rsidR="007A04DD" w:rsidRDefault="000B6103">
            <w:pPr>
              <w:pStyle w:val="TableParagraph"/>
              <w:ind w:left="102" w:right="1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conda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z w:val="18"/>
              </w:rPr>
              <w:t xml:space="preserve"> Center </w:t>
            </w:r>
            <w:r>
              <w:rPr>
                <w:rFonts w:ascii="Times New Roman"/>
                <w:spacing w:val="-1"/>
                <w:sz w:val="18"/>
              </w:rPr>
              <w:t>NYIT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3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rleton A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ral Islip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2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2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</w:tbl>
    <w:p w:rsidR="007A04DD" w:rsidRDefault="007A04DD">
      <w:pPr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140" w:right="1680" w:bottom="640" w:left="50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735455</wp:posOffset>
                </wp:positionV>
                <wp:extent cx="1276350" cy="1270"/>
                <wp:effectExtent l="12065" t="11430" r="6985" b="6350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1270"/>
                          <a:chOff x="8569" y="2733"/>
                          <a:chExt cx="2010" cy="2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8569" y="2733"/>
                            <a:ext cx="2010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2010"/>
                              <a:gd name="T2" fmla="+- 0 10578 8569"/>
                              <a:gd name="T3" fmla="*/ T2 w 2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0">
                                <a:moveTo>
                                  <a:pt x="0" y="0"/>
                                </a:moveTo>
                                <a:lnTo>
                                  <a:pt x="2009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7A86A" id="Group 46" o:spid="_x0000_s1026" style="position:absolute;margin-left:428.45pt;margin-top:136.65pt;width:100.5pt;height:.1pt;z-index:-251665920;mso-position-horizontal-relative:page;mso-position-vertical-relative:page" coordorigin="8569,2733" coordsize="2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">
                <v:shape id="Freeform 47" o:spid="_x0000_s1027" style="position:absolute;left:8569;top:2733;width:2010;height:2;visibility:visible;mso-wrap-style:square;v-text-anchor:top" coordsize="2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5WMAA&#10;AADbAAAADwAAAGRycy9kb3ducmV2LnhtbERPy2oCMRTdF/yHcIXuakapD0ajSKEgWBf1sb9MrpPB&#10;yc2YRGfs15uF0OXhvBerztbiTj5UjhUMBxkI4sLpiksFx8P3xwxEiMgaa8ek4EEBVsve2wJz7Vr+&#10;pfs+liKFcMhRgYmxyaUMhSGLYeAa4sSdnbcYE/Sl1B7bFG5rOcqyibRYcWow2NCXoeKyv1kFf9d2&#10;eppkO+9daQ6jn/GWZt4r9d7v1nMQkbr4L365N1rBZxqb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K5WMAAAADbAAAADwAAAAAAAAAAAAAAAACYAgAAZHJzL2Rvd25y&#10;ZXYueG1sUEsFBgAAAAAEAAQA9QAAAIUDAAAAAA==&#10;" path="m,l2009,e" filled="f" strokecolor="blue" strokeweight="1.18pt">
                  <v:path arrowok="t" o:connecttype="custom" o:connectlocs="0,0;200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440"/>
        <w:gridCol w:w="3061"/>
        <w:gridCol w:w="1980"/>
        <w:gridCol w:w="3781"/>
        <w:gridCol w:w="1800"/>
      </w:tblGrid>
      <w:tr w:rsidR="007A04DD">
        <w:trPr>
          <w:trHeight w:hRule="exact" w:val="1863"/>
        </w:trPr>
        <w:tc>
          <w:tcPr>
            <w:tcW w:w="78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203"/>
              <w:ind w:left="17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astern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uffolk</w:t>
            </w:r>
            <w:r>
              <w:rPr>
                <w:rFonts w:ascii="Times New Roman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OCES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(Continued)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ind w:left="102" w:right="2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arbar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Egloff</w:t>
            </w:r>
            <w:r>
              <w:rPr>
                <w:rFonts w:ascii="Times New Roman"/>
                <w:b/>
                <w:color w:val="FFFFFF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ndre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ad</w:t>
            </w:r>
          </w:p>
          <w:p w:rsidR="007A04DD" w:rsidRDefault="000B6103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Holbrook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41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419-1609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286-6994</w:t>
            </w:r>
          </w:p>
          <w:p w:rsidR="007A04DD" w:rsidRDefault="00130AB7">
            <w:pPr>
              <w:pStyle w:val="TableParagraph"/>
              <w:ind w:left="102" w:right="2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7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begloff@esboces.org</w:t>
              </w:r>
            </w:hyperlink>
            <w:r w:rsidR="000B6103">
              <w:rPr>
                <w:rFonts w:ascii="Times New Roman"/>
                <w:b/>
                <w:color w:val="0000FF"/>
                <w:spacing w:val="25"/>
                <w:sz w:val="23"/>
              </w:rPr>
              <w:t xml:space="preserve"> </w:t>
            </w:r>
            <w:hyperlink r:id="rId18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esboces.org/AE</w:t>
              </w:r>
            </w:hyperlink>
          </w:p>
        </w:tc>
      </w:tr>
      <w:tr w:rsidR="007A04DD">
        <w:trPr>
          <w:trHeight w:hRule="exact" w:val="427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,2,3,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Brookhave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echnical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rtha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ellport,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13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988" w:right="711" w:firstLine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89" w:right="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104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,2,3,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aster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Instruction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z w:val="18"/>
              </w:rPr>
              <w:t xml:space="preserve"> Division</w:t>
            </w:r>
          </w:p>
          <w:p w:rsidR="007A04DD" w:rsidRDefault="000B6103">
            <w:pPr>
              <w:pStyle w:val="TableParagraph"/>
              <w:ind w:left="102" w:right="1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conda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s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z w:val="18"/>
              </w:rPr>
              <w:t xml:space="preserve"> Center </w:t>
            </w:r>
            <w:r>
              <w:rPr>
                <w:rFonts w:ascii="Times New Roman"/>
                <w:spacing w:val="-1"/>
                <w:sz w:val="18"/>
              </w:rPr>
              <w:t>NYIT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3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rleton A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ral Islip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2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711" w:firstLine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07" w:lineRule="exact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,2,3,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36" w:lineRule="auto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ar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B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ar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echnical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970</w:t>
            </w:r>
            <w:r>
              <w:rPr>
                <w:rFonts w:ascii="Times New Roman"/>
                <w:spacing w:val="-1"/>
                <w:sz w:val="18"/>
              </w:rPr>
              <w:t xml:space="preserve"> Nor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iffing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iverh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90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988" w:right="711" w:firstLine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9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89" w:right="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ampt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Bays </w:t>
            </w: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ampt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ays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94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</w:tr>
      <w:tr w:rsidR="007A04DD">
        <w:trPr>
          <w:trHeight w:hRule="exact" w:val="632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,2,3,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t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salie’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ampt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ay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enter</w:t>
            </w:r>
          </w:p>
          <w:p w:rsidR="007A04DD" w:rsidRDefault="000B6103">
            <w:pPr>
              <w:pStyle w:val="TableParagraph"/>
              <w:spacing w:line="206" w:lineRule="exact"/>
              <w:ind w:left="102" w:right="10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</w:t>
            </w:r>
            <w:r>
              <w:rPr>
                <w:rFonts w:ascii="Times New Roman"/>
                <w:spacing w:val="-1"/>
                <w:sz w:val="18"/>
              </w:rPr>
              <w:t xml:space="preserve"> Montauk </w:t>
            </w:r>
            <w:r>
              <w:rPr>
                <w:rFonts w:ascii="Times New Roman"/>
                <w:spacing w:val="-2"/>
                <w:sz w:val="18"/>
              </w:rPr>
              <w:t>Hwy.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ampt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ays,</w:t>
            </w:r>
            <w:r>
              <w:rPr>
                <w:rFonts w:ascii="Times New Roman"/>
                <w:sz w:val="18"/>
              </w:rPr>
              <w:t xml:space="preserve"> NY 1194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3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50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735455</wp:posOffset>
                </wp:positionV>
                <wp:extent cx="1730375" cy="1270"/>
                <wp:effectExtent l="12065" t="11430" r="10160" b="635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"/>
                          <a:chOff x="8569" y="2733"/>
                          <a:chExt cx="2725" cy="2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8569" y="2733"/>
                            <a:ext cx="2725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2725"/>
                              <a:gd name="T2" fmla="+- 0 11293 8569"/>
                              <a:gd name="T3" fmla="*/ T2 w 27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25">
                                <a:moveTo>
                                  <a:pt x="0" y="0"/>
                                </a:moveTo>
                                <a:lnTo>
                                  <a:pt x="2724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EB256" id="Group 44" o:spid="_x0000_s1026" style="position:absolute;margin-left:428.45pt;margin-top:136.65pt;width:136.25pt;height:.1pt;z-index:-251664896;mso-position-horizontal-relative:page;mso-position-vertical-relative:page" coordorigin="8569,2733" coordsize="27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">
                <v:shape id="Freeform 45" o:spid="_x0000_s1027" style="position:absolute;left:8569;top:2733;width:2725;height:2;visibility:visible;mso-wrap-style:square;v-text-anchor:top" coordsize="2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cI8YA&#10;AADbAAAADwAAAGRycy9kb3ducmV2LnhtbESPQWvCQBSE74L/YXlCb7pRikjqKo0iRClIYlt6fGRf&#10;k9Ts25BdY/rvu4VCj8PMfMOst4NpRE+dqy0rmM8iEMSF1TWXCl4vh+kKhPPIGhvLpOCbHGw349Ea&#10;Y23vnFGf+1IECLsYFVTet7GUrqjIoJvZljh4n7Yz6IPsSqk7vAe4aeQiipbSYM1hocKWdhUV1/xm&#10;FKyS/fHt/XY5n4qvXfKSeflxTc9KPUyG5ycQngb/H/5rp1rB4xJ+v4Qf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scI8YAAADbAAAADwAAAAAAAAAAAAAAAACYAgAAZHJz&#10;L2Rvd25yZXYueG1sUEsFBgAAAAAEAAQA9QAAAIsDAAAAAA==&#10;" path="m,l2724,e" filled="f" strokecolor="blue" strokeweight="1.18pt">
                  <v:path arrowok="t" o:connecttype="custom" o:connectlocs="0,0;2724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0"/>
        <w:gridCol w:w="3061"/>
        <w:gridCol w:w="1980"/>
        <w:gridCol w:w="3781"/>
        <w:gridCol w:w="1800"/>
      </w:tblGrid>
      <w:tr w:rsidR="007A04DD">
        <w:trPr>
          <w:trHeight w:hRule="exact" w:val="1863"/>
        </w:trPr>
        <w:tc>
          <w:tcPr>
            <w:tcW w:w="79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2" w:line="400" w:lineRule="exact"/>
              <w:rPr>
                <w:sz w:val="40"/>
                <w:szCs w:val="40"/>
              </w:rPr>
            </w:pPr>
          </w:p>
          <w:p w:rsidR="007A04DD" w:rsidRDefault="00FF58F2" w:rsidP="00FF58F2">
            <w:pPr>
              <w:pStyle w:val="TableParagraph"/>
              <w:ind w:left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 xml:space="preserve">Nassau BOCES at </w:t>
            </w:r>
            <w:r w:rsidR="000B6103">
              <w:rPr>
                <w:rFonts w:ascii="Times New Roman"/>
                <w:b/>
                <w:color w:val="FFFFFF"/>
                <w:spacing w:val="-1"/>
                <w:sz w:val="28"/>
              </w:rPr>
              <w:t>Freeport</w:t>
            </w:r>
            <w:r w:rsidR="000B6103"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chools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FF"/>
              <w:right w:val="single" w:sz="5" w:space="0" w:color="000000"/>
            </w:tcBorders>
            <w:shd w:val="clear" w:color="auto" w:fill="5F5F5F"/>
          </w:tcPr>
          <w:p w:rsidR="00FF58F2" w:rsidRDefault="000B6103">
            <w:pPr>
              <w:pStyle w:val="TableParagraph"/>
              <w:ind w:left="102" w:right="3211"/>
              <w:jc w:val="both"/>
              <w:rPr>
                <w:rFonts w:ascii="Times New Roman"/>
                <w:b/>
                <w:color w:val="FFFFFF"/>
                <w:spacing w:val="23"/>
                <w:sz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 w:rsidR="00FF58F2">
              <w:rPr>
                <w:rFonts w:ascii="Times New Roman"/>
                <w:b/>
                <w:color w:val="FFFFFF"/>
                <w:spacing w:val="-1"/>
                <w:sz w:val="23"/>
              </w:rPr>
              <w:t>P. Silvestri</w:t>
            </w:r>
            <w:r>
              <w:rPr>
                <w:rFonts w:ascii="Times New Roman"/>
                <w:b/>
                <w:color w:val="FFFFFF"/>
                <w:spacing w:val="23"/>
                <w:sz w:val="23"/>
              </w:rPr>
              <w:t xml:space="preserve"> </w:t>
            </w:r>
          </w:p>
          <w:p w:rsidR="007A04DD" w:rsidRDefault="000B6103">
            <w:pPr>
              <w:pStyle w:val="TableParagraph"/>
              <w:ind w:left="102" w:right="321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23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o.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Ocean Avenue</w:t>
            </w:r>
            <w:r>
              <w:rPr>
                <w:rFonts w:ascii="Times New Roman"/>
                <w:b/>
                <w:color w:val="FFFFFF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reeport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NY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11520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867-5314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867-5392</w:t>
            </w:r>
          </w:p>
          <w:p w:rsidR="007A04DD" w:rsidRDefault="00130AB7" w:rsidP="00FF58F2">
            <w:pPr>
              <w:pStyle w:val="TableParagraph"/>
              <w:ind w:left="102" w:right="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9">
              <w:r w:rsidR="00FF58F2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psilvestri@nasboces.org</w:t>
              </w:r>
            </w:hyperlink>
            <w:r w:rsidR="000B6103" w:rsidRPr="000B6103">
              <w:rPr>
                <w:rFonts w:ascii="Times New Roman"/>
                <w:b/>
                <w:color w:val="FFFFFF" w:themeColor="background1"/>
                <w:spacing w:val="29"/>
                <w:sz w:val="23"/>
              </w:rPr>
              <w:t xml:space="preserve"> </w:t>
            </w:r>
          </w:p>
        </w:tc>
      </w:tr>
      <w:tr w:rsidR="007A04DD">
        <w:trPr>
          <w:trHeight w:hRule="exact" w:val="42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9" w:space="0" w:color="0000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19" w:line="180" w:lineRule="exact"/>
              <w:rPr>
                <w:sz w:val="18"/>
                <w:szCs w:val="18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84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383" w:right="48" w:hanging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Freeport </w:t>
            </w:r>
            <w:r>
              <w:rPr>
                <w:rFonts w:ascii="Times New Roman"/>
                <w:spacing w:val="-1"/>
                <w:sz w:val="18"/>
              </w:rPr>
              <w:t>Famil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iteracy-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ildr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98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6" w:line="236" w:lineRule="auto"/>
              <w:ind w:left="102" w:right="7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lumbu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venue School</w:t>
            </w:r>
            <w:r>
              <w:rPr>
                <w:rFonts w:ascii="Times New Roman"/>
                <w:b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5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N. </w:t>
            </w:r>
            <w:r>
              <w:rPr>
                <w:rFonts w:ascii="Times New Roman"/>
                <w:spacing w:val="-1"/>
                <w:sz w:val="18"/>
              </w:rPr>
              <w:t>Columbu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243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464" w:right="48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O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OL/</w:t>
            </w:r>
          </w:p>
          <w:p w:rsidR="007A04DD" w:rsidRDefault="000B6103">
            <w:pPr>
              <w:pStyle w:val="TableParagraph"/>
              <w:spacing w:line="207" w:lineRule="exact"/>
              <w:ind w:left="303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98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od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ine</w:t>
            </w:r>
            <w:r>
              <w:rPr>
                <w:rFonts w:ascii="Times New Roman"/>
                <w:spacing w:val="-1"/>
                <w:sz w:val="18"/>
              </w:rPr>
              <w:t xml:space="preserve"> Street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29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390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p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36" w:lineRule="auto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reepor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emori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ibrary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44</w:t>
            </w:r>
            <w:r>
              <w:rPr>
                <w:rFonts w:ascii="Times New Roman"/>
                <w:spacing w:val="-1"/>
                <w:sz w:val="18"/>
              </w:rPr>
              <w:t xml:space="preserve"> W.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rrick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1465" w:hanging="9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riday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3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1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Ju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36" w:lineRule="auto"/>
              <w:ind w:left="102" w:right="1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reeport</w:t>
            </w:r>
            <w:r>
              <w:rPr>
                <w:rFonts w:ascii="Times New Roman"/>
                <w:b/>
                <w:sz w:val="18"/>
              </w:rPr>
              <w:t xml:space="preserve"> 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S. </w:t>
            </w:r>
            <w:r>
              <w:rPr>
                <w:rFonts w:ascii="Times New Roman"/>
                <w:spacing w:val="-1"/>
                <w:sz w:val="18"/>
              </w:rPr>
              <w:t>Brookside Avenue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7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1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15pm</w:t>
            </w:r>
          </w:p>
        </w:tc>
      </w:tr>
      <w:tr w:rsidR="007A04DD">
        <w:trPr>
          <w:trHeight w:hRule="exact" w:val="63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3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32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Ju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36" w:lineRule="auto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reepor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emori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ibrary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44</w:t>
            </w:r>
            <w:r>
              <w:rPr>
                <w:rFonts w:ascii="Times New Roman"/>
                <w:spacing w:val="-1"/>
                <w:sz w:val="18"/>
              </w:rPr>
              <w:t xml:space="preserve"> W.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rrick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9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,</w:t>
            </w:r>
            <w:r>
              <w:rPr>
                <w:rFonts w:ascii="Times New Roman"/>
                <w:sz w:val="18"/>
              </w:rPr>
              <w:t xml:space="preserve">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35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313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7" w:lineRule="auto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reepor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emori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ibrary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44</w:t>
            </w:r>
            <w:r>
              <w:rPr>
                <w:rFonts w:ascii="Times New Roman"/>
                <w:spacing w:val="-1"/>
                <w:sz w:val="18"/>
              </w:rPr>
              <w:t xml:space="preserve"> W.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rrick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1463" w:hanging="8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,</w:t>
            </w:r>
            <w:r>
              <w:rPr>
                <w:rFonts w:ascii="Times New Roman"/>
                <w:sz w:val="18"/>
              </w:rPr>
              <w:t xml:space="preserve"> Friday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2817C1">
            <w:pPr>
              <w:pStyle w:val="TableParagraph"/>
              <w:spacing w:line="242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O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ulti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eve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7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ept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of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abor</w:t>
            </w:r>
          </w:p>
          <w:p w:rsidR="007A04DD" w:rsidRDefault="000B6103">
            <w:pPr>
              <w:pStyle w:val="TableParagraph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1</w:t>
            </w:r>
            <w:r>
              <w:rPr>
                <w:rFonts w:ascii="Times New Roman"/>
                <w:spacing w:val="-1"/>
                <w:sz w:val="18"/>
              </w:rPr>
              <w:t xml:space="preserve"> W.</w:t>
            </w:r>
            <w:r>
              <w:rPr>
                <w:rFonts w:ascii="Times New Roman"/>
                <w:sz w:val="18"/>
              </w:rPr>
              <w:t xml:space="preserve"> Ol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untr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d.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icksvill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80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,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,</w:t>
            </w:r>
            <w:r>
              <w:rPr>
                <w:rFonts w:ascii="Times New Roman"/>
                <w:sz w:val="18"/>
              </w:rPr>
              <w:t xml:space="preserve">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2817C1">
      <w:pPr>
        <w:spacing w:before="18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866265</wp:posOffset>
                </wp:positionV>
                <wp:extent cx="1983105" cy="1270"/>
                <wp:effectExtent l="12065" t="8890" r="14605" b="889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105" cy="1270"/>
                          <a:chOff x="8569" y="2939"/>
                          <a:chExt cx="3123" cy="2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8569" y="2939"/>
                            <a:ext cx="3123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3123"/>
                              <a:gd name="T2" fmla="+- 0 11692 8569"/>
                              <a:gd name="T3" fmla="*/ T2 w 3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3">
                                <a:moveTo>
                                  <a:pt x="0" y="0"/>
                                </a:moveTo>
                                <a:lnTo>
                                  <a:pt x="3123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38FBF" id="Group 42" o:spid="_x0000_s1026" style="position:absolute;margin-left:428.45pt;margin-top:146.95pt;width:156.15pt;height:.1pt;z-index:-251663872;mso-position-horizontal-relative:page;mso-position-vertical-relative:page" coordorigin="8569,2939" coordsize="31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">
                <v:shape id="Freeform 43" o:spid="_x0000_s1027" style="position:absolute;left:8569;top:2939;width:3123;height:2;visibility:visible;mso-wrap-style:square;v-text-anchor:top" coordsize="3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/ccQA&#10;AADbAAAADwAAAGRycy9kb3ducmV2LnhtbESPT2sCMRTE7wW/Q3iCt5r1D0VWo4hWKxQPVQ8eH5vn&#10;Jrh5WTbpun77plDocZiZ3zCLVecq0VITrGcFo2EGgrjw2nKp4HLevc5AhIissfJMCp4UYLXsvSww&#10;1/7BX9SeYikShEOOCkyMdS5lKAw5DENfEyfv5huHMcmmlLrBR4K7So6z7E06tJwWDNa0MVTcT99O&#10;wXbiLvrdbj/3193NHtv7wXwcvVKDfreeg4jUxf/wX/ugFUy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QP3HEAAAA2wAAAA8AAAAAAAAAAAAAAAAAmAIAAGRycy9k&#10;b3ducmV2LnhtbFBLBQYAAAAABAAEAPUAAACJAwAAAAA=&#10;" path="m,l3123,e" filled="f" strokecolor="blue" strokeweight="1.18pt">
                  <v:path arrowok="t" o:connecttype="custom" o:connectlocs="0,0;312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0"/>
        <w:gridCol w:w="3061"/>
        <w:gridCol w:w="1980"/>
        <w:gridCol w:w="3781"/>
        <w:gridCol w:w="1800"/>
      </w:tblGrid>
      <w:tr w:rsidR="007A04DD">
        <w:trPr>
          <w:trHeight w:hRule="exact" w:val="2126"/>
        </w:trPr>
        <w:tc>
          <w:tcPr>
            <w:tcW w:w="79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" w:line="320" w:lineRule="exact"/>
              <w:rPr>
                <w:sz w:val="32"/>
                <w:szCs w:val="32"/>
              </w:rPr>
            </w:pPr>
          </w:p>
          <w:p w:rsidR="007A04DD" w:rsidRDefault="000B6103">
            <w:pPr>
              <w:pStyle w:val="TableParagraph"/>
              <w:ind w:left="18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</w:rPr>
              <w:t xml:space="preserve">Great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Neck</w:t>
            </w:r>
            <w:r>
              <w:rPr>
                <w:rFonts w:ascii="Times New Roman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earn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enter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0B6103" w:rsidRPr="000B6103" w:rsidRDefault="000B6103">
            <w:pPr>
              <w:pStyle w:val="TableParagraph"/>
              <w:spacing w:line="241" w:lineRule="auto"/>
              <w:ind w:left="102" w:right="2818"/>
              <w:rPr>
                <w:rFonts w:ascii="Times New Roman"/>
                <w:b/>
                <w:color w:val="FFFFFF"/>
                <w:spacing w:val="23"/>
                <w:sz w:val="20"/>
              </w:rPr>
            </w:pP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Contact:</w:t>
            </w:r>
            <w:r w:rsidRPr="000B6103">
              <w:rPr>
                <w:rFonts w:ascii="Times New Roman"/>
                <w:b/>
                <w:color w:val="FFFFFF"/>
                <w:sz w:val="20"/>
              </w:rPr>
              <w:t xml:space="preserve">  Dr.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Errin Hatwood</w:t>
            </w:r>
            <w:r w:rsidRPr="000B6103">
              <w:rPr>
                <w:rFonts w:ascii="Times New Roman"/>
                <w:b/>
                <w:color w:val="FFFFFF"/>
                <w:spacing w:val="23"/>
                <w:sz w:val="20"/>
              </w:rPr>
              <w:t xml:space="preserve"> </w:t>
            </w:r>
          </w:p>
          <w:p w:rsidR="007A04DD" w:rsidRPr="000B6103" w:rsidRDefault="000B6103">
            <w:pPr>
              <w:pStyle w:val="TableParagraph"/>
              <w:spacing w:line="241" w:lineRule="auto"/>
              <w:ind w:left="102" w:right="2818"/>
              <w:rPr>
                <w:rFonts w:ascii="Times New Roman" w:eastAsia="Times New Roman" w:hAnsi="Times New Roman" w:cs="Times New Roman"/>
                <w:sz w:val="20"/>
                <w:szCs w:val="23"/>
              </w:rPr>
            </w:pPr>
            <w:r w:rsidRPr="000B6103">
              <w:rPr>
                <w:rFonts w:ascii="Times New Roman"/>
                <w:b/>
                <w:color w:val="FFFFFF"/>
                <w:sz w:val="20"/>
              </w:rPr>
              <w:t xml:space="preserve">105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Clover</w:t>
            </w:r>
            <w:r w:rsidRPr="000B6103">
              <w:rPr>
                <w:rFonts w:ascii="Times New Roman"/>
                <w:b/>
                <w:color w:val="FFFFFF"/>
                <w:sz w:val="20"/>
              </w:rPr>
              <w:t xml:space="preserve">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Drive</w:t>
            </w:r>
          </w:p>
          <w:p w:rsidR="000B6103" w:rsidRDefault="000B6103">
            <w:pPr>
              <w:pStyle w:val="TableParagraph"/>
              <w:spacing w:before="1" w:line="264" w:lineRule="exact"/>
              <w:ind w:left="102" w:right="3050"/>
              <w:rPr>
                <w:rFonts w:ascii="Times New Roman"/>
                <w:b/>
                <w:color w:val="FFFFFF"/>
                <w:sz w:val="20"/>
              </w:rPr>
            </w:pP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Great</w:t>
            </w:r>
            <w:r w:rsidRPr="000B6103">
              <w:rPr>
                <w:rFonts w:ascii="Times New Roman"/>
                <w:b/>
                <w:color w:val="FFFFFF"/>
                <w:sz w:val="20"/>
              </w:rPr>
              <w:t xml:space="preserve">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Neck,</w:t>
            </w:r>
            <w:r w:rsidRPr="000B6103">
              <w:rPr>
                <w:rFonts w:ascii="Times New Roman"/>
                <w:b/>
                <w:color w:val="FFFFFF"/>
                <w:sz w:val="20"/>
              </w:rPr>
              <w:t xml:space="preserve">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 xml:space="preserve">NY </w:t>
            </w:r>
            <w:r w:rsidRPr="000B6103">
              <w:rPr>
                <w:rFonts w:ascii="Times New Roman"/>
                <w:b/>
                <w:color w:val="FFFFFF"/>
                <w:sz w:val="20"/>
              </w:rPr>
              <w:t>11021</w:t>
            </w:r>
          </w:p>
          <w:p w:rsidR="007A04DD" w:rsidRPr="000B6103" w:rsidRDefault="000B6103">
            <w:pPr>
              <w:pStyle w:val="TableParagraph"/>
              <w:spacing w:before="1" w:line="264" w:lineRule="exact"/>
              <w:ind w:left="102" w:right="3050"/>
              <w:rPr>
                <w:rFonts w:ascii="Times New Roman" w:eastAsia="Times New Roman" w:hAnsi="Times New Roman" w:cs="Times New Roman"/>
                <w:sz w:val="20"/>
                <w:szCs w:val="23"/>
              </w:rPr>
            </w:pPr>
            <w:r w:rsidRPr="000B6103">
              <w:rPr>
                <w:rFonts w:ascii="Times New Roman"/>
                <w:b/>
                <w:color w:val="FFFFFF"/>
                <w:sz w:val="20"/>
              </w:rPr>
              <w:t xml:space="preserve">Tel 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516-441-4950</w:t>
            </w:r>
          </w:p>
          <w:p w:rsidR="007A04DD" w:rsidRPr="000B6103" w:rsidRDefault="000B6103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3"/>
              </w:rPr>
            </w:pP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Fax</w:t>
            </w:r>
            <w:r w:rsidRPr="000B6103">
              <w:rPr>
                <w:rFonts w:ascii="Times New Roman"/>
                <w:b/>
                <w:color w:val="FFFFFF"/>
                <w:spacing w:val="2"/>
                <w:sz w:val="20"/>
              </w:rPr>
              <w:t xml:space="preserve"> </w:t>
            </w:r>
            <w:r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516-441-4260</w:t>
            </w:r>
          </w:p>
          <w:p w:rsidR="007A04DD" w:rsidRPr="000B6103" w:rsidRDefault="00130AB7">
            <w:pPr>
              <w:pStyle w:val="TableParagraph"/>
              <w:ind w:left="102" w:right="54"/>
              <w:rPr>
                <w:rFonts w:ascii="Times New Roman" w:eastAsia="Times New Roman" w:hAnsi="Times New Roman" w:cs="Times New Roman"/>
                <w:sz w:val="20"/>
                <w:szCs w:val="23"/>
              </w:rPr>
            </w:pPr>
            <w:hyperlink r:id="rId20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0"/>
                </w:rPr>
                <w:t>ehatwood@greatneck.k12.ny.us</w:t>
              </w:r>
            </w:hyperlink>
            <w:r w:rsidR="000B6103" w:rsidRPr="000B6103">
              <w:rPr>
                <w:rFonts w:ascii="Times New Roman"/>
                <w:b/>
                <w:color w:val="FFFFFF" w:themeColor="background1"/>
                <w:spacing w:val="31"/>
                <w:sz w:val="20"/>
              </w:rPr>
              <w:t xml:space="preserve"> </w:t>
            </w:r>
            <w:hyperlink r:id="rId21">
              <w:r w:rsidR="000B6103" w:rsidRPr="000B6103">
                <w:rPr>
                  <w:rFonts w:ascii="Times New Roman"/>
                  <w:b/>
                  <w:color w:val="FFFFFF"/>
                  <w:spacing w:val="-1"/>
                  <w:sz w:val="20"/>
                </w:rPr>
                <w:t>www.greatneck.k12.ny.us/US/GNPS/CLOV/adultlear</w:t>
              </w:r>
            </w:hyperlink>
            <w:r w:rsidR="000B6103" w:rsidRPr="000B6103">
              <w:rPr>
                <w:rFonts w:ascii="Times New Roman"/>
                <w:b/>
                <w:color w:val="FFFFFF"/>
                <w:spacing w:val="45"/>
                <w:sz w:val="20"/>
              </w:rPr>
              <w:t xml:space="preserve"> </w:t>
            </w:r>
            <w:r w:rsidR="000B6103" w:rsidRPr="000B6103">
              <w:rPr>
                <w:rFonts w:ascii="Times New Roman"/>
                <w:b/>
                <w:color w:val="FFFFFF"/>
                <w:spacing w:val="-1"/>
                <w:sz w:val="20"/>
              </w:rPr>
              <w:t>ning/site1/</w:t>
            </w:r>
          </w:p>
        </w:tc>
      </w:tr>
      <w:tr w:rsidR="007A04DD">
        <w:trPr>
          <w:trHeight w:hRule="exact" w:val="42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Pr="000B6103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Pr="000B6103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B6103">
              <w:rPr>
                <w:rFonts w:ascii="Times New Roman"/>
                <w:b/>
                <w:spacing w:val="-1"/>
                <w:sz w:val="20"/>
              </w:rPr>
              <w:t>Hours</w:t>
            </w:r>
            <w:r w:rsidRPr="000B6103">
              <w:rPr>
                <w:rFonts w:ascii="Times New Roman"/>
                <w:b/>
                <w:sz w:val="20"/>
              </w:rPr>
              <w:t xml:space="preserve"> </w:t>
            </w:r>
            <w:r w:rsidRPr="000B6103">
              <w:rPr>
                <w:rFonts w:ascii="Times New Roman"/>
                <w:b/>
                <w:spacing w:val="-1"/>
                <w:sz w:val="20"/>
              </w:rPr>
              <w:t>Start/End</w:t>
            </w:r>
          </w:p>
        </w:tc>
      </w:tr>
      <w:tr w:rsidR="007A04DD">
        <w:trPr>
          <w:trHeight w:hRule="exact" w:val="84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38" w:rsidRDefault="00D01138">
            <w:pPr>
              <w:pStyle w:val="TableParagraph"/>
              <w:spacing w:line="207" w:lineRule="exact"/>
              <w:ind w:left="112" w:right="1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  <w:p w:rsidR="007A04DD" w:rsidRDefault="00D01138">
            <w:pPr>
              <w:pStyle w:val="TableParagraph"/>
              <w:spacing w:line="207" w:lineRule="exact"/>
              <w:ind w:left="112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evels 1-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291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06" w:lineRule="exact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D01138">
            <w:pPr>
              <w:pStyle w:val="TableParagraph"/>
              <w:ind w:left="1153" w:right="1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Saturda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7A04DD">
            <w:pPr>
              <w:pStyle w:val="TableParagraph"/>
              <w:spacing w:before="2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03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  <w:p w:rsidR="007A04DD" w:rsidRDefault="000B6103">
            <w:pPr>
              <w:pStyle w:val="TableParagraph"/>
              <w:spacing w:before="2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reparat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91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39" w:lineRule="auto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153" w:right="1155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before="2" w:line="207" w:lineRule="exact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D01138">
            <w:pPr>
              <w:pStyle w:val="TableParagraph"/>
              <w:spacing w:line="201" w:lineRule="exact"/>
              <w:ind w:left="318" w:right="48"/>
              <w:rPr>
                <w:rFonts w:ascii="Times New Roman"/>
                <w:spacing w:val="-1"/>
                <w:sz w:val="18"/>
              </w:rPr>
            </w:pPr>
            <w:r>
              <w:rPr>
                <w:rFonts w:ascii="Times New Roman"/>
                <w:spacing w:val="-1"/>
                <w:sz w:val="18"/>
              </w:rPr>
              <w:t>Pre TASC,</w:t>
            </w:r>
          </w:p>
          <w:p w:rsidR="00D01138" w:rsidRDefault="00D01138">
            <w:pPr>
              <w:pStyle w:val="TableParagraph"/>
              <w:spacing w:line="201" w:lineRule="exact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, EE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91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39" w:lineRule="auto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D01138">
            <w:pPr>
              <w:pStyle w:val="TableParagraph"/>
              <w:ind w:left="1153" w:right="1155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before="2" w:line="207" w:lineRule="exact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7A04DD">
            <w:pPr>
              <w:pStyle w:val="TableParagraph"/>
              <w:spacing w:line="207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4DD">
        <w:trPr>
          <w:trHeight w:hRule="exact" w:val="84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43" w:hanging="2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Crossroads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afé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91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39" w:lineRule="auto"/>
              <w:ind w:left="102" w:right="1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 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303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308" w:right="308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Sessions </w:t>
            </w:r>
            <w:r>
              <w:rPr>
                <w:rFonts w:ascii="Times New Roman"/>
                <w:spacing w:val="-1"/>
                <w:sz w:val="18"/>
              </w:rPr>
              <w:t>Fall/Spr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39" w:lineRule="auto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D01138">
            <w:pPr>
              <w:pStyle w:val="TableParagraph"/>
              <w:spacing w:before="2"/>
              <w:ind w:left="112" w:right="1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  <w:p w:rsidR="00D01138" w:rsidRDefault="00D01138">
            <w:pPr>
              <w:pStyle w:val="TableParagraph"/>
              <w:spacing w:before="2"/>
              <w:ind w:left="112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evels 1-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D01138" w:rsidP="00D01138">
            <w:pPr>
              <w:pStyle w:val="TableParagraph"/>
              <w:ind w:righ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      Summe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42" w:lineRule="auto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63" w:right="7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07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D01138" w:rsidP="00D01138">
            <w:pPr>
              <w:pStyle w:val="TableParagraph"/>
              <w:spacing w:line="207" w:lineRule="exact"/>
              <w:ind w:left="303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    </w:t>
            </w:r>
            <w:r w:rsidR="000B6103">
              <w:rPr>
                <w:rFonts w:ascii="Times New Roman"/>
                <w:spacing w:val="-1"/>
                <w:sz w:val="18"/>
              </w:rPr>
              <w:t>A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38" w:rsidRDefault="00D01138" w:rsidP="00D01138">
            <w:pPr>
              <w:pStyle w:val="TableParagraph"/>
              <w:ind w:right="46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</w:t>
            </w:r>
          </w:p>
          <w:p w:rsidR="007A04DD" w:rsidRDefault="00D01138" w:rsidP="00D01138">
            <w:pPr>
              <w:pStyle w:val="TableParagraph"/>
              <w:ind w:righ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      Summe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42" w:lineRule="auto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49" w:right="5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07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D01138">
            <w:pPr>
              <w:pStyle w:val="TableParagraph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re TASC, TASC, EE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D01138" w:rsidP="00D01138">
            <w:pPr>
              <w:pStyle w:val="TableParagraph"/>
              <w:ind w:righ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      Summe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reat</w:t>
            </w:r>
            <w:r>
              <w:rPr>
                <w:rFonts w:ascii="Times New Roman"/>
                <w:b/>
                <w:sz w:val="18"/>
              </w:rPr>
              <w:t xml:space="preserve"> Nec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Schools</w:t>
            </w:r>
          </w:p>
          <w:p w:rsidR="007A04DD" w:rsidRDefault="000B6103">
            <w:pPr>
              <w:pStyle w:val="TableParagraph"/>
              <w:spacing w:line="206" w:lineRule="exact"/>
              <w:ind w:left="102" w:right="1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</w:t>
            </w:r>
            <w:r>
              <w:rPr>
                <w:rFonts w:ascii="Times New Roman"/>
                <w:spacing w:val="-1"/>
                <w:sz w:val="18"/>
              </w:rPr>
              <w:t xml:space="preserve"> Clove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v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k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2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51" w:right="711" w:hanging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1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140" w:right="1680" w:bottom="640" w:left="440" w:header="0" w:footer="451" w:gutter="0"/>
          <w:cols w:space="720"/>
        </w:sectPr>
      </w:pPr>
    </w:p>
    <w:p w:rsidR="007A04DD" w:rsidRDefault="002817C1">
      <w:pPr>
        <w:spacing w:before="6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729105</wp:posOffset>
                </wp:positionV>
                <wp:extent cx="1300480" cy="1270"/>
                <wp:effectExtent l="12065" t="14605" r="11430" b="1270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1270"/>
                          <a:chOff x="8569" y="2723"/>
                          <a:chExt cx="2048" cy="2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8569" y="2723"/>
                            <a:ext cx="2048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2048"/>
                              <a:gd name="T2" fmla="+- 0 10617 8569"/>
                              <a:gd name="T3" fmla="*/ T2 w 2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8">
                                <a:moveTo>
                                  <a:pt x="0" y="0"/>
                                </a:moveTo>
                                <a:lnTo>
                                  <a:pt x="2048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9581E" id="Group 40" o:spid="_x0000_s1026" style="position:absolute;margin-left:428.45pt;margin-top:136.15pt;width:102.4pt;height:.1pt;z-index:-251662848;mso-position-horizontal-relative:page;mso-position-vertical-relative:page" coordorigin="8569,2723" coordsize="2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">
                <v:shape id="Freeform 41" o:spid="_x0000_s1027" style="position:absolute;left:8569;top:2723;width:2048;height:2;visibility:visible;mso-wrap-style:square;v-text-anchor:top" coordsize="2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9y8UA&#10;AADbAAAADwAAAGRycy9kb3ducmV2LnhtbESPS2vDMBCE74X8B7GB3hLZbinBjWLyoNBDLnmQXBdr&#10;a7u1Vo6kOk5/fVUI9DjMzDfMvBhMK3pyvrGsIJ0mIIhLqxuuFBwPb5MZCB+QNbaWScGNPBSL0cMc&#10;c22vvKN+HyoRIexzVFCH0OVS+rImg35qO+LofVhnMETpKqkdXiPctDJLkhdpsOG4UGNH65rKr/23&#10;UbB5ul2yn9QtP1cVn/rjbtsO561Sj+Nh+Qoi0BD+w/f2u1bwnMH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r3LxQAAANsAAAAPAAAAAAAAAAAAAAAAAJgCAABkcnMv&#10;ZG93bnJldi54bWxQSwUGAAAAAAQABAD1AAAAigMAAAAA&#10;" path="m,l2048,e" filled="f" strokecolor="blue" strokeweight="1.18pt">
                  <v:path arrowok="t" o:connecttype="custom" o:connectlocs="0,0;204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260"/>
        <w:gridCol w:w="3781"/>
        <w:gridCol w:w="1440"/>
        <w:gridCol w:w="3781"/>
        <w:gridCol w:w="1800"/>
      </w:tblGrid>
      <w:tr w:rsidR="007A04DD">
        <w:trPr>
          <w:trHeight w:hRule="exact" w:val="2122"/>
        </w:trPr>
        <w:tc>
          <w:tcPr>
            <w:tcW w:w="7921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7A04DD">
            <w:pPr>
              <w:pStyle w:val="TableParagraph"/>
              <w:spacing w:before="1" w:line="360" w:lineRule="exact"/>
              <w:rPr>
                <w:sz w:val="36"/>
                <w:szCs w:val="36"/>
              </w:rPr>
            </w:pPr>
          </w:p>
          <w:p w:rsidR="007A04DD" w:rsidRDefault="000B6103">
            <w:pPr>
              <w:pStyle w:val="TableParagraph"/>
              <w:ind w:left="2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Hempstead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Public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Schools</w:t>
            </w:r>
          </w:p>
        </w:tc>
        <w:tc>
          <w:tcPr>
            <w:tcW w:w="55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ind w:left="102" w:right="9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Susan Thompson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/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bert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Elder</w:t>
            </w:r>
            <w:r>
              <w:rPr>
                <w:rFonts w:ascii="Times New Roman"/>
                <w:b/>
                <w:color w:val="FFFFFF"/>
                <w:spacing w:val="41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8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Peninsul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Blvd.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Hempstead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550</w:t>
            </w:r>
          </w:p>
          <w:p w:rsidR="007A04DD" w:rsidRDefault="000B6103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292-7111</w:t>
            </w:r>
            <w:r>
              <w:rPr>
                <w:rFonts w:ascii="Times New Roman"/>
                <w:b/>
                <w:color w:val="FFFFFF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1"/>
                <w:sz w:val="23"/>
              </w:rPr>
              <w:t>x.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1381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292-7140</w:t>
            </w:r>
          </w:p>
          <w:p w:rsidR="007A04DD" w:rsidRDefault="00130AB7">
            <w:pPr>
              <w:pStyle w:val="TableParagraph"/>
              <w:ind w:left="102" w:right="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2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susanthmp@aol.com</w:t>
              </w:r>
            </w:hyperlink>
            <w:r w:rsidR="000B6103">
              <w:rPr>
                <w:rFonts w:ascii="Times New Roman"/>
                <w:b/>
                <w:color w:val="0000FF"/>
                <w:spacing w:val="25"/>
                <w:sz w:val="23"/>
              </w:rPr>
              <w:t xml:space="preserve"> </w:t>
            </w:r>
            <w:hyperlink r:id="rId23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hempsteadschools.org/schools/adult-and-</w:t>
              </w:r>
            </w:hyperlink>
            <w:r w:rsidR="000B6103">
              <w:rPr>
                <w:rFonts w:ascii="Times New Roman"/>
                <w:b/>
                <w:color w:val="FFFFFF"/>
                <w:spacing w:val="51"/>
                <w:sz w:val="23"/>
              </w:rPr>
              <w:t xml:space="preserve"> </w:t>
            </w:r>
            <w:r w:rsidR="000B6103">
              <w:rPr>
                <w:rFonts w:ascii="Times New Roman"/>
                <w:b/>
                <w:color w:val="FFFFFF"/>
                <w:spacing w:val="-1"/>
                <w:sz w:val="23"/>
              </w:rPr>
              <w:t>community_education</w:t>
            </w:r>
          </w:p>
        </w:tc>
      </w:tr>
      <w:tr w:rsidR="007A04DD">
        <w:trPr>
          <w:trHeight w:hRule="exact" w:val="42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217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2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8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evels</w:t>
            </w:r>
            <w:r>
              <w:rPr>
                <w:rFonts w:ascii="Times New Roman"/>
                <w:sz w:val="18"/>
              </w:rPr>
              <w:t xml:space="preserve">  1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ABGS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mpstea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Communi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Program</w:t>
            </w:r>
          </w:p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enwi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8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8"/>
              <w:ind w:left="1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6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:3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:3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m</w:t>
            </w:r>
          </w:p>
        </w:tc>
      </w:tr>
      <w:tr w:rsidR="007A04DD">
        <w:trPr>
          <w:trHeight w:hRule="exact" w:val="88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before="75"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nglish/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panish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ABGS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mpstea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Communi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Program</w:t>
            </w:r>
          </w:p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enwi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5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5"/>
              <w:ind w:left="1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6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:3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:3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m</w:t>
            </w:r>
          </w:p>
        </w:tc>
      </w:tr>
      <w:tr w:rsidR="007A04DD">
        <w:trPr>
          <w:trHeight w:hRule="exact" w:val="88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5"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RE-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nglish/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panish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ABGS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mpstea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Communi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Program</w:t>
            </w:r>
          </w:p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enwi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5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5"/>
              <w:ind w:left="11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5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8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p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ABGS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before="2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mpstea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Communi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.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Program</w:t>
            </w:r>
          </w:p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reenwi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:30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:3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m</w:t>
            </w:r>
          </w:p>
        </w:tc>
      </w:tr>
      <w:tr w:rsidR="007A04DD">
        <w:trPr>
          <w:trHeight w:hRule="exact" w:val="75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Ju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8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Fami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Children’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ssociation</w:t>
            </w:r>
          </w:p>
          <w:p w:rsidR="007A04DD" w:rsidRDefault="000B6103">
            <w:pPr>
              <w:pStyle w:val="TableParagraph"/>
              <w:spacing w:before="3" w:line="204" w:lineRule="exact"/>
              <w:ind w:left="102" w:right="14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6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N. </w:t>
            </w:r>
            <w:r>
              <w:rPr>
                <w:rFonts w:ascii="Times New Roman"/>
                <w:spacing w:val="-1"/>
                <w:sz w:val="18"/>
              </w:rPr>
              <w:t>Frankl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.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243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4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75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evels</w:t>
            </w:r>
            <w:r>
              <w:rPr>
                <w:rFonts w:ascii="Times New Roman"/>
                <w:sz w:val="18"/>
              </w:rPr>
              <w:t xml:space="preserve"> 1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Ju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8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ASA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</w:t>
            </w:r>
            <w:r>
              <w:rPr>
                <w:rFonts w:ascii="Times New Roman"/>
                <w:spacing w:val="-1"/>
                <w:sz w:val="18"/>
              </w:rPr>
              <w:t xml:space="preserve"> 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243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75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  <w:p w:rsidR="007A04DD" w:rsidRDefault="000B6103">
            <w:pPr>
              <w:pStyle w:val="TableParagraph"/>
              <w:spacing w:before="2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evel</w:t>
            </w:r>
            <w:r>
              <w:rPr>
                <w:rFonts w:ascii="Times New Roman"/>
                <w:sz w:val="18"/>
              </w:rPr>
              <w:t xml:space="preserve"> 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Ju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8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ASA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</w:t>
            </w:r>
            <w:r>
              <w:rPr>
                <w:rFonts w:ascii="Times New Roman"/>
                <w:spacing w:val="-1"/>
                <w:sz w:val="18"/>
              </w:rPr>
              <w:t xml:space="preserve"> 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atur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7A04DD" w:rsidRDefault="000B6103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75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evels</w:t>
            </w:r>
            <w:r>
              <w:rPr>
                <w:rFonts w:ascii="Times New Roman"/>
                <w:sz w:val="18"/>
              </w:rPr>
              <w:t xml:space="preserve"> 1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Ju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8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a</w:t>
            </w:r>
            <w:r w:rsidR="00FF58F2">
              <w:rPr>
                <w:rFonts w:ascii="Times New Roman"/>
                <w:b/>
                <w:spacing w:val="-1"/>
                <w:sz w:val="18"/>
              </w:rPr>
              <w:t>TASC</w:t>
            </w:r>
            <w:r>
              <w:rPr>
                <w:rFonts w:ascii="Times New Roman"/>
                <w:b/>
                <w:spacing w:val="-1"/>
                <w:sz w:val="18"/>
              </w:rPr>
              <w:t>or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Famil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Resource Center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0</w:t>
            </w:r>
            <w:r>
              <w:rPr>
                <w:rFonts w:ascii="Times New Roman"/>
                <w:spacing w:val="-1"/>
                <w:sz w:val="18"/>
              </w:rPr>
              <w:t xml:space="preserve"> Greenwi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243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am-</w:t>
            </w:r>
            <w:r>
              <w:rPr>
                <w:rFonts w:ascii="Times New Roman"/>
                <w:sz w:val="18"/>
              </w:rPr>
              <w:t xml:space="preserve"> 12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evels</w:t>
            </w:r>
            <w:r>
              <w:rPr>
                <w:rFonts w:ascii="Times New Roman"/>
                <w:sz w:val="18"/>
              </w:rPr>
              <w:t xml:space="preserve"> 1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July-Jun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mpstea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Hispanic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ivic</w:t>
            </w:r>
            <w:r>
              <w:rPr>
                <w:rFonts w:ascii="Times New Roman"/>
                <w:b/>
                <w:sz w:val="18"/>
              </w:rPr>
              <w:t xml:space="preserve"> Assoc., </w:t>
            </w:r>
            <w:r>
              <w:rPr>
                <w:rFonts w:ascii="Times New Roman"/>
                <w:b/>
                <w:spacing w:val="-1"/>
                <w:sz w:val="18"/>
              </w:rPr>
              <w:t>Inc.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</w:t>
            </w:r>
            <w:r>
              <w:rPr>
                <w:rFonts w:ascii="Times New Roman"/>
                <w:spacing w:val="-1"/>
                <w:sz w:val="18"/>
              </w:rPr>
              <w:t xml:space="preserve"> Mai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mpst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45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243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73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</w:tbl>
    <w:p w:rsidR="007A04DD" w:rsidRDefault="007A04DD">
      <w:pPr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2817C1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2129790</wp:posOffset>
                </wp:positionV>
                <wp:extent cx="1300480" cy="1270"/>
                <wp:effectExtent l="12065" t="15240" r="11430" b="12065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1270"/>
                          <a:chOff x="8569" y="3354"/>
                          <a:chExt cx="2048" cy="2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8569" y="3354"/>
                            <a:ext cx="2048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2048"/>
                              <a:gd name="T2" fmla="+- 0 10617 8569"/>
                              <a:gd name="T3" fmla="*/ T2 w 2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8">
                                <a:moveTo>
                                  <a:pt x="0" y="0"/>
                                </a:moveTo>
                                <a:lnTo>
                                  <a:pt x="2048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FFABC" id="Group 38" o:spid="_x0000_s1026" style="position:absolute;margin-left:428.45pt;margin-top:167.7pt;width:102.4pt;height:.1pt;z-index:-251661824;mso-position-horizontal-relative:page;mso-position-vertical-relative:page" coordorigin="8569,3354" coordsize="2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">
                <v:shape id="Freeform 39" o:spid="_x0000_s1027" style="position:absolute;left:8569;top:3354;width:2048;height:2;visibility:visible;mso-wrap-style:square;v-text-anchor:top" coordsize="2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GJ8IA&#10;AADbAAAADwAAAGRycy9kb3ducmV2LnhtbERPyW7CMBC9V+IfrEHqrTikVYUCBoVWlXrgwiK4juIh&#10;CcTj1Haz9OvrQ6Uen96+2gymER05X1tWMJ8lIIgLq2suFZyOH08LED4ga2wsk4KRPGzWk4cVZtr2&#10;vKfuEEoRQ9hnqKAKoc2k9EVFBv3MtsSRu1pnMEToSqkd9jHcNDJNkldpsObYUGFLbxUV98O3UfD+&#10;PH6lP3OX37Yln7vTftcMl51Sj9MhX4IINIR/8Z/7Uyt4ie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IYnwgAAANsAAAAPAAAAAAAAAAAAAAAAAJgCAABkcnMvZG93&#10;bnJldi54bWxQSwUGAAAAAAQABAD1AAAAhwMAAAAA&#10;" path="m,l2048,e" filled="f" strokecolor="blue" strokeweight="1.18pt">
                  <v:path arrowok="t" o:connecttype="custom" o:connectlocs="0,0;2048,0" o:connectangles="0,0"/>
                </v:shape>
                <w10:wrap anchorx="page" anchory="page"/>
              </v:group>
            </w:pict>
          </mc:Fallback>
        </mc:AlternateContent>
      </w: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13" w:line="220" w:lineRule="exact"/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440"/>
        <w:gridCol w:w="3061"/>
        <w:gridCol w:w="1980"/>
        <w:gridCol w:w="3781"/>
        <w:gridCol w:w="1800"/>
      </w:tblGrid>
      <w:tr w:rsidR="007A04DD">
        <w:trPr>
          <w:trHeight w:hRule="exact" w:val="1860"/>
        </w:trPr>
        <w:tc>
          <w:tcPr>
            <w:tcW w:w="78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0" w:line="400" w:lineRule="exact"/>
              <w:rPr>
                <w:sz w:val="40"/>
                <w:szCs w:val="40"/>
              </w:rPr>
            </w:pPr>
          </w:p>
          <w:p w:rsidR="007A04DD" w:rsidRDefault="000B6103">
            <w:pPr>
              <w:pStyle w:val="TableParagraph"/>
              <w:ind w:left="2883" w:right="28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</w:rPr>
              <w:t>La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Fuerza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Unida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1" w:line="264" w:lineRule="exact"/>
              <w:ind w:left="102" w:right="28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lberto</w:t>
            </w:r>
            <w:r>
              <w:rPr>
                <w:rFonts w:ascii="Times New Roman"/>
                <w:b/>
                <w:color w:val="FFFFFF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Munera</w:t>
            </w:r>
            <w:r>
              <w:rPr>
                <w:rFonts w:ascii="Times New Roman"/>
                <w:b/>
                <w:color w:val="FFFFFF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chool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treet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uit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302</w:t>
            </w:r>
            <w:r>
              <w:rPr>
                <w:rFonts w:ascii="Times New Roman"/>
                <w:b/>
                <w:color w:val="FFFFFF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Glen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 Cove,</w:t>
            </w:r>
            <w:r>
              <w:rPr>
                <w:rFonts w:ascii="Times New Roman"/>
                <w:b/>
                <w:color w:val="FFFFFF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542</w:t>
            </w:r>
          </w:p>
          <w:p w:rsidR="007A04DD" w:rsidRDefault="000B6103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759-0788</w:t>
            </w:r>
          </w:p>
          <w:p w:rsidR="007A04DD" w:rsidRDefault="000B6103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759-3465</w:t>
            </w:r>
          </w:p>
          <w:p w:rsidR="007A04DD" w:rsidRDefault="00130AB7">
            <w:pPr>
              <w:pStyle w:val="TableParagraph"/>
              <w:ind w:left="102" w:right="2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4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amunera@lfuinc.org</w:t>
              </w:r>
            </w:hyperlink>
            <w:r w:rsidR="000B6103" w:rsidRPr="000B6103">
              <w:rPr>
                <w:rFonts w:ascii="Times New Roman"/>
                <w:b/>
                <w:color w:val="FFFFFF" w:themeColor="background1"/>
                <w:spacing w:val="21"/>
                <w:sz w:val="23"/>
              </w:rPr>
              <w:t xml:space="preserve"> </w:t>
            </w:r>
            <w:hyperlink r:id="rId25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lafuerzacdc.org</w:t>
              </w:r>
            </w:hyperlink>
          </w:p>
        </w:tc>
      </w:tr>
      <w:tr w:rsidR="007A04DD">
        <w:trPr>
          <w:trHeight w:hRule="exact" w:val="42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spacing w:line="242" w:lineRule="auto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428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479" w:right="4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349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/8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28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2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le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Cove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Dosoris </w:t>
            </w:r>
            <w:r>
              <w:rPr>
                <w:rFonts w:ascii="Times New Roman"/>
                <w:spacing w:val="-1"/>
                <w:sz w:val="18"/>
              </w:rPr>
              <w:t>Lane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le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v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4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11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0"/>
        <w:gridCol w:w="3061"/>
        <w:gridCol w:w="1980"/>
        <w:gridCol w:w="3781"/>
        <w:gridCol w:w="1800"/>
      </w:tblGrid>
      <w:tr w:rsidR="007A04DD">
        <w:trPr>
          <w:trHeight w:hRule="exact" w:val="1860"/>
        </w:trPr>
        <w:tc>
          <w:tcPr>
            <w:tcW w:w="79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8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2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</w:rPr>
              <w:t xml:space="preserve">The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earn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onnection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FF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1" w:line="264" w:lineRule="exact"/>
              <w:ind w:left="102" w:right="15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pacing w:val="5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ister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Kathleen Carberry</w:t>
            </w:r>
            <w:r>
              <w:rPr>
                <w:rFonts w:ascii="Times New Roman"/>
                <w:b/>
                <w:color w:val="FFFFFF"/>
                <w:spacing w:val="39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72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rentwood Road</w:t>
            </w:r>
          </w:p>
          <w:p w:rsidR="007A04DD" w:rsidRDefault="000B6103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rentwood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17</w:t>
            </w: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951-4783</w:t>
            </w:r>
          </w:p>
          <w:p w:rsidR="007A04DD" w:rsidRDefault="000B6103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951-0642</w:t>
            </w:r>
          </w:p>
          <w:p w:rsidR="007A04DD" w:rsidRDefault="00130AB7" w:rsidP="00FF58F2">
            <w:pPr>
              <w:pStyle w:val="TableParagraph"/>
              <w:ind w:left="102" w:right="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6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skcarberry@optonline.net</w:t>
              </w:r>
            </w:hyperlink>
            <w:r w:rsidR="000B6103"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 w:rsidR="000B6103"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</w:p>
        </w:tc>
      </w:tr>
      <w:tr w:rsidR="007A04DD">
        <w:trPr>
          <w:trHeight w:hRule="exact" w:val="42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9" w:space="0" w:color="0000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445" w:right="4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274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2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The Learning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nnection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rentwoo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717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1:30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140" w:right="168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742440</wp:posOffset>
                </wp:positionV>
                <wp:extent cx="2263775" cy="1270"/>
                <wp:effectExtent l="12065" t="8890" r="10160" b="889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775" cy="1270"/>
                          <a:chOff x="8569" y="2744"/>
                          <a:chExt cx="3565" cy="2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8569" y="2744"/>
                            <a:ext cx="3565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3565"/>
                              <a:gd name="T2" fmla="+- 0 12134 8569"/>
                              <a:gd name="T3" fmla="*/ T2 w 35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5">
                                <a:moveTo>
                                  <a:pt x="0" y="0"/>
                                </a:moveTo>
                                <a:lnTo>
                                  <a:pt x="3565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92DC9" id="Group 36" o:spid="_x0000_s1026" style="position:absolute;margin-left:428.45pt;margin-top:137.2pt;width:178.25pt;height:.1pt;z-index:-251660800;mso-position-horizontal-relative:page;mso-position-vertical-relative:page" coordorigin="8569,2744" coordsize="35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">
                <v:shape id="Freeform 37" o:spid="_x0000_s1027" style="position:absolute;left:8569;top:2744;width:3565;height:2;visibility:visible;mso-wrap-style:square;v-text-anchor:top" coordsize="3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EF8AA&#10;AADbAAAADwAAAGRycy9kb3ducmV2LnhtbERPz2vCMBS+C/sfwhN208QNRappkbHBYDvMWvD6aJ5N&#10;sXnpmli7/345DHb8+H7vi8l1YqQhtJ41rJYKBHHtTcuNhur0ttiCCBHZYOeZNPxQgCJ/mO0xM/7O&#10;RxrL2IgUwiFDDTbGPpMy1JYchqXviRN38YPDmODQSDPgPYW7Tj4ptZEOW04NFnt6sVRfy5vTsLb9&#10;eFZo6k/78fr1vTaVvU1K68f5dNiBiDTFf/Gf+91oeE5j05f0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3EF8AAAADbAAAADwAAAAAAAAAAAAAAAACYAgAAZHJzL2Rvd25y&#10;ZXYueG1sUEsFBgAAAAAEAAQA9QAAAIUDAAAAAA==&#10;" path="m,l3565,e" filled="f" strokecolor="blue" strokeweight="1.3pt">
                  <v:path arrowok="t" o:connecttype="custom" o:connectlocs="0,0;356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212715</wp:posOffset>
                </wp:positionH>
                <wp:positionV relativeFrom="page">
                  <wp:posOffset>5684520</wp:posOffset>
                </wp:positionV>
                <wp:extent cx="1901190" cy="1270"/>
                <wp:effectExtent l="12065" t="7620" r="10795" b="1016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0" cy="1270"/>
                          <a:chOff x="8209" y="8952"/>
                          <a:chExt cx="2994" cy="2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8209" y="8952"/>
                            <a:ext cx="2994" cy="2"/>
                          </a:xfrm>
                          <a:custGeom>
                            <a:avLst/>
                            <a:gdLst>
                              <a:gd name="T0" fmla="+- 0 8209 8209"/>
                              <a:gd name="T1" fmla="*/ T0 w 2994"/>
                              <a:gd name="T2" fmla="+- 0 11202 8209"/>
                              <a:gd name="T3" fmla="*/ T2 w 2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4">
                                <a:moveTo>
                                  <a:pt x="0" y="0"/>
                                </a:moveTo>
                                <a:lnTo>
                                  <a:pt x="2993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B2153" id="Group 34" o:spid="_x0000_s1026" style="position:absolute;margin-left:410.45pt;margin-top:447.6pt;width:149.7pt;height:.1pt;z-index:-251659776;mso-position-horizontal-relative:page;mso-position-vertical-relative:page" coordorigin="8209,8952" coordsize="2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">
                <v:shape id="Freeform 35" o:spid="_x0000_s1027" style="position:absolute;left:8209;top:8952;width:2994;height:2;visibility:visible;mso-wrap-style:square;v-text-anchor:top" coordsize="2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2nsQA&#10;AADbAAAADwAAAGRycy9kb3ducmV2LnhtbESPS2vCQBSF94X+h+EW3OmkFkIbnQSxWG26aqrg8pK5&#10;eWDmTsiMGv99pyB0eTiPj7PMRtOJCw2utazgeRaBIC6tbrlWsP/ZTF9BOI+ssbNMCm7kIEsfH5aY&#10;aHvlb7oUvhZhhF2CChrv+0RKVzZk0M1sTxy8yg4GfZBDLfWA1zBuOjmPolgabDkQGuxp3VB5Ks4m&#10;cIs8fv/c0lel40P1dvzIz+suV2ryNK4WIDyN/j98b++0gpcY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1Np7EAAAA2wAAAA8AAAAAAAAAAAAAAAAAmAIAAGRycy9k&#10;b3ducmV2LnhtbFBLBQYAAAAABAAEAPUAAACJAwAAAAA=&#10;" path="m,l2993,e" filled="f" strokecolor="blue" strokeweight="1.18pt">
                  <v:path arrowok="t" o:connecttype="custom" o:connectlocs="0,0;29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0"/>
        <w:gridCol w:w="3061"/>
        <w:gridCol w:w="1620"/>
        <w:gridCol w:w="360"/>
        <w:gridCol w:w="3781"/>
        <w:gridCol w:w="1800"/>
      </w:tblGrid>
      <w:tr w:rsidR="007A04DD">
        <w:trPr>
          <w:trHeight w:hRule="exact" w:val="2368"/>
        </w:trPr>
        <w:tc>
          <w:tcPr>
            <w:tcW w:w="79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7A04DD">
            <w:pPr>
              <w:pStyle w:val="TableParagraph"/>
              <w:spacing w:line="360" w:lineRule="exact"/>
              <w:rPr>
                <w:sz w:val="36"/>
                <w:szCs w:val="36"/>
              </w:rPr>
            </w:pPr>
          </w:p>
          <w:p w:rsidR="007A04DD" w:rsidRDefault="000B6103">
            <w:pPr>
              <w:pStyle w:val="TableParagraph"/>
              <w:ind w:left="23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indenhurs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Public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chools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7A04DD" w:rsidRDefault="000B6103">
            <w:pPr>
              <w:pStyle w:val="TableParagraph"/>
              <w:ind w:left="102" w:right="28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pacing w:val="5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James Campbell</w:t>
            </w:r>
            <w:r>
              <w:rPr>
                <w:rFonts w:ascii="Times New Roman"/>
                <w:b/>
                <w:color w:val="FFFFFF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300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harles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treet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Lindenhurst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NY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11757</w:t>
            </w:r>
          </w:p>
          <w:p w:rsidR="007A04DD" w:rsidRDefault="000B61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867-3140</w:t>
            </w:r>
          </w:p>
          <w:p w:rsidR="007A04DD" w:rsidRDefault="00130AB7">
            <w:pPr>
              <w:pStyle w:val="TableParagraph"/>
              <w:ind w:left="102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4"/>
                </w:rPr>
                <w:t>jcampbell@lindenhurstschools.org</w:t>
              </w:r>
            </w:hyperlink>
            <w:r w:rsidR="000B6103">
              <w:rPr>
                <w:rFonts w:ascii="Times New Roman"/>
                <w:b/>
                <w:color w:val="0000FF"/>
                <w:spacing w:val="41"/>
                <w:sz w:val="24"/>
              </w:rPr>
              <w:t xml:space="preserve"> </w:t>
            </w:r>
            <w:hyperlink r:id="rId28">
              <w:r w:rsidR="000B6103">
                <w:rPr>
                  <w:rFonts w:ascii="Times New Roman"/>
                  <w:b/>
                  <w:color w:val="FFFFFF"/>
                  <w:spacing w:val="-1"/>
                  <w:sz w:val="24"/>
                </w:rPr>
                <w:t>www.Lindenhurstschools.org/news-and-</w:t>
              </w:r>
            </w:hyperlink>
            <w:r w:rsidR="000B6103">
              <w:rPr>
                <w:rFonts w:ascii="Times New Roman"/>
                <w:b/>
                <w:color w:val="FFFFFF"/>
                <w:spacing w:val="61"/>
                <w:sz w:val="24"/>
              </w:rPr>
              <w:t xml:space="preserve"> </w:t>
            </w:r>
            <w:r w:rsidR="000B6103">
              <w:rPr>
                <w:rFonts w:ascii="Times New Roman"/>
                <w:b/>
                <w:color w:val="FFFFFF"/>
                <w:spacing w:val="-1"/>
                <w:sz w:val="24"/>
              </w:rPr>
              <w:t>information/adult_education</w:t>
            </w:r>
          </w:p>
        </w:tc>
      </w:tr>
      <w:tr w:rsidR="007A04DD">
        <w:trPr>
          <w:trHeight w:hRule="exact" w:val="42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11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2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17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5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Lindenhur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nior H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0</w:t>
            </w:r>
            <w:r>
              <w:rPr>
                <w:rFonts w:ascii="Times New Roman"/>
                <w:spacing w:val="-1"/>
                <w:sz w:val="18"/>
              </w:rPr>
              <w:t xml:space="preserve"> Charles Street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indenhurs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57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D01138" w:rsidP="00D0113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 w:rsidR="000B610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B610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9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1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HSE</w:t>
            </w:r>
          </w:p>
          <w:p w:rsidR="007A04DD" w:rsidRDefault="000B6103">
            <w:pPr>
              <w:pStyle w:val="TableParagraph"/>
              <w:spacing w:before="2"/>
              <w:ind w:left="113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6-1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yrs.</w:t>
            </w:r>
            <w:r>
              <w:rPr>
                <w:rFonts w:ascii="Times New Roman"/>
                <w:sz w:val="18"/>
              </w:rPr>
              <w:t xml:space="preserve"> Old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2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17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Lindenhur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nior HS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0</w:t>
            </w:r>
            <w:r>
              <w:rPr>
                <w:rFonts w:ascii="Times New Roman"/>
                <w:spacing w:val="-1"/>
                <w:sz w:val="18"/>
              </w:rPr>
              <w:t xml:space="preserve"> Charles Street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indenhurs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57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D0113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 w:rsidR="000B610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B610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3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HS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2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17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Lindenhur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nior HS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0</w:t>
            </w:r>
            <w:r>
              <w:rPr>
                <w:rFonts w:ascii="Times New Roman"/>
                <w:spacing w:val="-1"/>
                <w:sz w:val="18"/>
              </w:rPr>
              <w:t xml:space="preserve"> Charles Street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indenhurs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57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D0113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</w:t>
            </w:r>
            <w:r w:rsid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</w:t>
            </w:r>
            <w:r w:rsid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3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2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17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Lindenhur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nior HS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0</w:t>
            </w:r>
            <w:r>
              <w:rPr>
                <w:rFonts w:ascii="Times New Roman"/>
                <w:spacing w:val="-1"/>
                <w:sz w:val="18"/>
              </w:rPr>
              <w:t xml:space="preserve"> Charles Street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indenhurs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57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D01138" w:rsidP="00D0113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:00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 w:rsidR="000B610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:00</w:t>
            </w:r>
            <w:r w:rsidR="000B610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m</w:t>
            </w:r>
          </w:p>
        </w:tc>
      </w:tr>
      <w:tr w:rsidR="007A04DD" w:rsidTr="00C07F71">
        <w:trPr>
          <w:trHeight w:hRule="exact" w:val="63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13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318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2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17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37" w:lineRule="auto"/>
              <w:ind w:left="102" w:right="1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Kellum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ree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ellu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reet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indenhurs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57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679" w:right="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0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D01138" w:rsidP="00D01138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:00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 w:rsidR="000B610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B610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:00</w:t>
            </w:r>
            <w:r w:rsidR="000B610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B6103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C07F71" w:rsidTr="00C07F71">
        <w:trPr>
          <w:trHeight w:hRule="exact" w:val="632"/>
        </w:trPr>
        <w:tc>
          <w:tcPr>
            <w:tcW w:w="1440" w:type="dxa"/>
          </w:tcPr>
          <w:p w:rsidR="00C07F71" w:rsidRDefault="00C07F71">
            <w:pPr>
              <w:pStyle w:val="TableParagraph"/>
              <w:spacing w:line="202" w:lineRule="exact"/>
              <w:ind w:left="113" w:right="114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C07F71" w:rsidRDefault="00C07F71">
            <w:pPr>
              <w:pStyle w:val="TableParagraph"/>
              <w:spacing w:line="202" w:lineRule="exact"/>
              <w:ind w:left="318" w:right="48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:rsidR="00C07F71" w:rsidRDefault="00C07F71">
            <w:pPr>
              <w:pStyle w:val="TableParagraph"/>
              <w:spacing w:before="1" w:line="237" w:lineRule="auto"/>
              <w:ind w:left="102" w:right="1118"/>
              <w:rPr>
                <w:rFonts w:ascii="Times New Roman"/>
                <w:b/>
                <w:sz w:val="18"/>
              </w:rPr>
            </w:pPr>
          </w:p>
        </w:tc>
        <w:tc>
          <w:tcPr>
            <w:tcW w:w="1980" w:type="dxa"/>
            <w:gridSpan w:val="2"/>
          </w:tcPr>
          <w:p w:rsidR="00C07F71" w:rsidRDefault="00C07F71">
            <w:pPr>
              <w:pStyle w:val="TableParagraph"/>
              <w:spacing w:line="202" w:lineRule="exact"/>
              <w:ind w:left="679" w:right="680"/>
              <w:jc w:val="center"/>
              <w:rPr>
                <w:rFonts w:ascii="Times New Roman"/>
                <w:spacing w:val="-1"/>
                <w:sz w:val="18"/>
              </w:rPr>
            </w:pPr>
          </w:p>
        </w:tc>
        <w:tc>
          <w:tcPr>
            <w:tcW w:w="3781" w:type="dxa"/>
          </w:tcPr>
          <w:p w:rsidR="00C07F71" w:rsidRDefault="00C07F71">
            <w:pPr>
              <w:pStyle w:val="TableParagraph"/>
              <w:spacing w:line="202" w:lineRule="exact"/>
              <w:ind w:left="1065"/>
              <w:rPr>
                <w:rFonts w:ascii="Times New Roman"/>
                <w:spacing w:val="-1"/>
                <w:sz w:val="18"/>
              </w:rPr>
            </w:pPr>
          </w:p>
        </w:tc>
        <w:tc>
          <w:tcPr>
            <w:tcW w:w="1800" w:type="dxa"/>
          </w:tcPr>
          <w:p w:rsidR="00C07F71" w:rsidRDefault="00C07F71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4DD" w:rsidTr="00C07F71">
        <w:trPr>
          <w:trHeight w:hRule="exact" w:val="2333"/>
        </w:trPr>
        <w:tc>
          <w:tcPr>
            <w:tcW w:w="7561" w:type="dxa"/>
            <w:gridSpan w:val="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8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iteracy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Nassau</w:t>
            </w:r>
          </w:p>
        </w:tc>
        <w:tc>
          <w:tcPr>
            <w:tcW w:w="5941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7A04DD" w:rsidRDefault="000B6103">
            <w:pPr>
              <w:pStyle w:val="TableParagraph"/>
              <w:ind w:left="102" w:right="29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pacing w:val="5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Karen Micciche</w:t>
            </w:r>
            <w:r>
              <w:rPr>
                <w:rFonts w:ascii="Times New Roman"/>
                <w:b/>
                <w:color w:val="FFFFFF"/>
                <w:spacing w:val="30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87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mith Street</w:t>
            </w:r>
          </w:p>
          <w:p w:rsidR="007A04DD" w:rsidRDefault="000B6103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reeport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NY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11520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867-3580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867-3584</w:t>
            </w:r>
          </w:p>
          <w:p w:rsidR="007A04DD" w:rsidRDefault="00130AB7">
            <w:pPr>
              <w:pStyle w:val="TableParagraph"/>
              <w:ind w:left="102" w:right="8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9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kmicciche@literacynassau.org</w:t>
              </w:r>
            </w:hyperlink>
            <w:r w:rsidR="000B6103">
              <w:rPr>
                <w:rFonts w:ascii="Times New Roman"/>
                <w:b/>
                <w:color w:val="0000FF"/>
                <w:spacing w:val="23"/>
                <w:sz w:val="23"/>
              </w:rPr>
              <w:t xml:space="preserve"> </w:t>
            </w:r>
            <w:hyperlink r:id="rId30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literacynassau.org</w:t>
              </w:r>
            </w:hyperlink>
          </w:p>
        </w:tc>
      </w:tr>
      <w:tr w:rsidR="007A04DD">
        <w:trPr>
          <w:trHeight w:hRule="exact" w:val="42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136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4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284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ESO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2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Literac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Nassau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7</w:t>
            </w:r>
            <w:r>
              <w:rPr>
                <w:rFonts w:ascii="Times New Roman"/>
                <w:spacing w:val="-1"/>
                <w:sz w:val="18"/>
              </w:rPr>
              <w:t xml:space="preserve"> Smi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reet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4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</w:tr>
    </w:tbl>
    <w:p w:rsidR="007A04DD" w:rsidRDefault="007A04DD">
      <w:p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2817C1">
      <w:pPr>
        <w:spacing w:before="3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372995</wp:posOffset>
                </wp:positionH>
                <wp:positionV relativeFrom="page">
                  <wp:posOffset>4450080</wp:posOffset>
                </wp:positionV>
                <wp:extent cx="1264285" cy="1270"/>
                <wp:effectExtent l="10795" t="11430" r="10795" b="635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285" cy="1270"/>
                          <a:chOff x="3737" y="7008"/>
                          <a:chExt cx="1991" cy="2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3737" y="7008"/>
                            <a:ext cx="1991" cy="2"/>
                          </a:xfrm>
                          <a:custGeom>
                            <a:avLst/>
                            <a:gdLst>
                              <a:gd name="T0" fmla="+- 0 3737 3737"/>
                              <a:gd name="T1" fmla="*/ T0 w 1991"/>
                              <a:gd name="T2" fmla="+- 0 5727 3737"/>
                              <a:gd name="T3" fmla="*/ T2 w 1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1">
                                <a:moveTo>
                                  <a:pt x="0" y="0"/>
                                </a:moveTo>
                                <a:lnTo>
                                  <a:pt x="199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A975F" id="Group 32" o:spid="_x0000_s1026" style="position:absolute;margin-left:186.85pt;margin-top:350.4pt;width:99.55pt;height:.1pt;z-index:-251658752;mso-position-horizontal-relative:page;mso-position-vertical-relative:page" coordorigin="3737,7008" coordsize="19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">
                <v:shape id="Freeform 33" o:spid="_x0000_s1027" style="position:absolute;left:3737;top:700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vP8MA&#10;AADbAAAADwAAAGRycy9kb3ducmV2LnhtbESPQYvCMBCF74L/IYzgbU3VZZFqFFEEDx52VfA6NmNb&#10;20xKE2v1128EwePjzfvevNmiNaVoqHa5ZQXDQQSCOLE651TB8bD5moBwHlljaZkUPMjBYt7tzDDW&#10;9s5/1Ox9KgKEXYwKMu+rWEqXZGTQDWxFHLyLrQ36IOtU6hrvAW5KOYqiH2kw59CQYUWrjJJifzPh&#10;jc3weNr9lqsm2a3pXCyvLi+eSvV77XIKwlPrP8fv9FYrGH/Da0sA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xvP8MAAADbAAAADwAAAAAAAAAAAAAAAACYAgAAZHJzL2Rv&#10;d25yZXYueG1sUEsFBgAAAAAEAAQA9QAAAIgDAAAAAA==&#10;" path="m,l1990,e" filled="f" strokecolor="blue" strokeweight=".7pt">
                  <v:path arrowok="t" o:connecttype="custom" o:connectlocs="0,0;1990,0" o:connectangles="0,0"/>
                </v:shape>
                <w10:wrap anchorx="page" anchory="page"/>
              </v:group>
            </w:pict>
          </mc:Fallback>
        </mc:AlternateContent>
      </w: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tbl>
      <w:tblPr>
        <w:tblW w:w="1296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4197"/>
        <w:gridCol w:w="304"/>
        <w:gridCol w:w="5941"/>
        <w:gridCol w:w="237"/>
      </w:tblGrid>
      <w:tr w:rsidR="00B149CA" w:rsidTr="00B149CA">
        <w:trPr>
          <w:trHeight w:hRule="exact" w:val="2333"/>
        </w:trPr>
        <w:tc>
          <w:tcPr>
            <w:tcW w:w="6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B149CA" w:rsidRDefault="00B149CA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B149CA" w:rsidRPr="00B149CA" w:rsidRDefault="00B149CA" w:rsidP="00B149CA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Literacy Suffolk, Inc.</w:t>
            </w:r>
          </w:p>
        </w:tc>
        <w:tc>
          <w:tcPr>
            <w:tcW w:w="64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B149CA" w:rsidRDefault="00B149CA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B149CA" w:rsidRDefault="00B149CA">
            <w:pPr>
              <w:pStyle w:val="TableParagraph"/>
              <w:ind w:left="102" w:right="29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Gini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ooth</w:t>
            </w:r>
          </w:p>
          <w:p w:rsidR="00B149CA" w:rsidRDefault="00B149CA">
            <w:pPr>
              <w:pStyle w:val="TableParagraph"/>
              <w:spacing w:before="2"/>
              <w:ind w:left="102" w:right="29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627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orth Sunris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ervic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ad</w:t>
            </w:r>
            <w:r>
              <w:rPr>
                <w:rFonts w:ascii="Times New Roman"/>
                <w:b/>
                <w:color w:val="FFFFFF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PO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o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9000</w:t>
            </w:r>
          </w:p>
          <w:p w:rsidR="00B149CA" w:rsidRDefault="00B149CA">
            <w:pPr>
              <w:pStyle w:val="TableParagraph"/>
              <w:spacing w:line="264" w:lineRule="exact"/>
              <w:ind w:left="102" w:right="29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ellport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NY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11713-9000</w:t>
            </w:r>
          </w:p>
          <w:p w:rsidR="00B149CA" w:rsidRDefault="00B149CA">
            <w:pPr>
              <w:pStyle w:val="TableParagraph"/>
              <w:spacing w:line="264" w:lineRule="exact"/>
              <w:ind w:left="102" w:right="29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: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286-1649</w:t>
            </w:r>
          </w:p>
          <w:p w:rsidR="00B149CA" w:rsidRDefault="00B149CA">
            <w:pPr>
              <w:pStyle w:val="TableParagraph"/>
              <w:tabs>
                <w:tab w:val="left" w:pos="2430"/>
              </w:tabs>
              <w:ind w:left="102" w:right="13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286-1668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ab/>
            </w:r>
            <w:hyperlink r:id="rId31">
              <w:r>
                <w:rPr>
                  <w:rFonts w:ascii="Times New Roman"/>
                  <w:b/>
                  <w:color w:val="FFFFFF"/>
                  <w:spacing w:val="-1"/>
                  <w:sz w:val="23"/>
                </w:rPr>
                <w:t>admin@literacysuffolk.org</w:t>
              </w:r>
            </w:hyperlink>
            <w:r>
              <w:rPr>
                <w:rFonts w:ascii="Times New Roman"/>
                <w:b/>
                <w:color w:val="FFFFFF"/>
                <w:spacing w:val="45"/>
                <w:sz w:val="23"/>
              </w:rPr>
              <w:t xml:space="preserve"> </w:t>
            </w:r>
            <w:hyperlink r:id="rId32">
              <w:r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LiteracySuffolk.org</w:t>
              </w:r>
            </w:hyperlink>
          </w:p>
        </w:tc>
      </w:tr>
      <w:tr w:rsidR="00B149CA" w:rsidTr="00B149CA">
        <w:trPr>
          <w:gridAfter w:val="1"/>
          <w:wAfter w:w="237" w:type="dxa"/>
          <w:trHeight w:hRule="exact" w:val="214"/>
        </w:trPr>
        <w:tc>
          <w:tcPr>
            <w:tcW w:w="22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49CA" w:rsidRDefault="00B149CA"/>
        </w:tc>
        <w:tc>
          <w:tcPr>
            <w:tcW w:w="450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49CA" w:rsidRDefault="00B149CA"/>
        </w:tc>
        <w:tc>
          <w:tcPr>
            <w:tcW w:w="594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49CA" w:rsidRDefault="00B149CA"/>
        </w:tc>
      </w:tr>
      <w:tr w:rsidR="00B149CA" w:rsidTr="00B149CA">
        <w:trPr>
          <w:gridAfter w:val="1"/>
          <w:wAfter w:w="237" w:type="dxa"/>
          <w:trHeight w:hRule="exact" w:val="1457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9CA" w:rsidRDefault="00B149CA">
            <w:pPr>
              <w:pStyle w:val="TableParagraph"/>
              <w:spacing w:line="201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4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9CA" w:rsidRDefault="00B149CA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Administrative </w:t>
            </w:r>
            <w:r>
              <w:rPr>
                <w:rFonts w:ascii="Times New Roman"/>
                <w:b/>
                <w:sz w:val="18"/>
              </w:rPr>
              <w:t>Office</w:t>
            </w:r>
          </w:p>
          <w:p w:rsidR="00B149CA" w:rsidRDefault="00B149CA">
            <w:pPr>
              <w:pStyle w:val="TableParagraph"/>
              <w:spacing w:line="206" w:lineRule="exact"/>
              <w:ind w:left="102" w:right="18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27</w:t>
            </w:r>
            <w:r>
              <w:rPr>
                <w:rFonts w:ascii="Times New Roman"/>
                <w:spacing w:val="-1"/>
                <w:sz w:val="18"/>
              </w:rPr>
              <w:t xml:space="preserve"> Nort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unris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rvice Road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P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ox 9000</w:t>
            </w:r>
          </w:p>
          <w:p w:rsidR="00B149CA" w:rsidRDefault="00B149C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ellport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13-9000</w:t>
            </w:r>
          </w:p>
          <w:p w:rsidR="00B149CA" w:rsidRDefault="00B149CA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B149CA" w:rsidRDefault="00B149C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Office </w:t>
            </w:r>
            <w:r>
              <w:rPr>
                <w:rFonts w:ascii="Times New Roman"/>
                <w:sz w:val="18"/>
              </w:rPr>
              <w:t>Hours: 8:30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4:00p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Monday-Friday)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9CA" w:rsidRDefault="00B149C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xecutive Director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ini</w:t>
            </w:r>
            <w:r>
              <w:rPr>
                <w:rFonts w:ascii="Times New Roman"/>
                <w:sz w:val="18"/>
              </w:rPr>
              <w:t xml:space="preserve"> Booth</w:t>
            </w:r>
          </w:p>
          <w:p w:rsidR="00B149CA" w:rsidRDefault="00B149C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inance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hristine</w:t>
            </w:r>
            <w:r>
              <w:rPr>
                <w:rFonts w:ascii="Times New Roman"/>
                <w:spacing w:val="-1"/>
                <w:sz w:val="18"/>
              </w:rPr>
              <w:t xml:space="preserve"> Moriarty</w:t>
            </w:r>
          </w:p>
          <w:p w:rsidR="00B149CA" w:rsidRDefault="00B149CA">
            <w:pPr>
              <w:pStyle w:val="TableParagraph"/>
              <w:ind w:left="102" w:right="8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gram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rvices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irector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usa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hiloni</w:t>
            </w:r>
            <w:r>
              <w:rPr>
                <w:rFonts w:ascii="Times New Roman"/>
                <w:spacing w:val="5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gram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rvices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ordinator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rac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peelman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Data </w:t>
            </w:r>
            <w:r>
              <w:rPr>
                <w:rFonts w:ascii="Times New Roman"/>
                <w:b/>
                <w:sz w:val="18"/>
              </w:rPr>
              <w:t>&amp;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eb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anager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Jen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Vasell</w:t>
            </w:r>
          </w:p>
          <w:p w:rsidR="00B149CA" w:rsidRDefault="00B149C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&amp;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gram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rvices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ordinator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Carol </w:t>
            </w:r>
            <w:r>
              <w:rPr>
                <w:rFonts w:ascii="Times New Roman"/>
                <w:spacing w:val="-1"/>
                <w:sz w:val="18"/>
              </w:rPr>
              <w:t>Viteritti</w:t>
            </w:r>
          </w:p>
        </w:tc>
      </w:tr>
      <w:tr w:rsidR="00B149CA" w:rsidTr="00B149CA">
        <w:trPr>
          <w:gridAfter w:val="1"/>
          <w:wAfter w:w="237" w:type="dxa"/>
          <w:trHeight w:hRule="exact" w:val="1390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9CA" w:rsidRDefault="00B149CA"/>
        </w:tc>
        <w:tc>
          <w:tcPr>
            <w:tcW w:w="4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9CA" w:rsidRDefault="00B149C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Eastern</w:t>
            </w:r>
            <w:r>
              <w:rPr>
                <w:rFonts w:asci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(Riverhead),</w:t>
            </w:r>
            <w:r>
              <w:rPr>
                <w:rFonts w:asci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Mid-Suffolk</w:t>
            </w:r>
            <w:r>
              <w:rPr>
                <w:rFonts w:ascii="Times New Roman"/>
                <w:b/>
                <w:i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 xml:space="preserve">(Centereach), </w:t>
            </w:r>
            <w:r>
              <w:rPr>
                <w:rFonts w:ascii="Times New Roman"/>
                <w:b/>
                <w:i/>
                <w:sz w:val="24"/>
              </w:rPr>
              <w:t xml:space="preserve">Southern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 xml:space="preserve">(Amityville)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Western</w:t>
            </w:r>
            <w:r>
              <w:rPr>
                <w:rFonts w:asci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(Huntington</w:t>
            </w:r>
            <w:r>
              <w:rPr>
                <w:rFonts w:asci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Station)</w:t>
            </w:r>
            <w:r>
              <w:rPr>
                <w:rFonts w:asci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 xml:space="preserve">Regions </w:t>
            </w:r>
            <w:r>
              <w:rPr>
                <w:rFonts w:ascii="Times New Roman"/>
                <w:b/>
                <w:spacing w:val="-1"/>
                <w:sz w:val="24"/>
              </w:rPr>
              <w:t>are</w:t>
            </w:r>
            <w:r>
              <w:rPr>
                <w:rFonts w:ascii="Times New Roman"/>
                <w:b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w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housed</w:t>
            </w:r>
            <w:r>
              <w:rPr>
                <w:rFonts w:ascii="Times New Roman"/>
                <w:b/>
                <w:sz w:val="24"/>
              </w:rPr>
              <w:t xml:space="preserve"> out </w:t>
            </w:r>
            <w:r>
              <w:rPr>
                <w:rFonts w:ascii="Times New Roman"/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he Administrative</w:t>
            </w:r>
            <w:r>
              <w:rPr>
                <w:rFonts w:ascii="Times New Roman"/>
                <w:b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fic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Bellport.</w:t>
            </w:r>
          </w:p>
        </w:tc>
        <w:tc>
          <w:tcPr>
            <w:tcW w:w="5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9CA" w:rsidRDefault="00B149CA"/>
        </w:tc>
      </w:tr>
    </w:tbl>
    <w:p w:rsidR="007A04DD" w:rsidRDefault="007A04DD">
      <w:pPr>
        <w:sectPr w:rsidR="007A04DD">
          <w:pgSz w:w="15840" w:h="12240" w:orient="landscape"/>
          <w:pgMar w:top="1140" w:right="168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448935</wp:posOffset>
                </wp:positionH>
                <wp:positionV relativeFrom="page">
                  <wp:posOffset>1735455</wp:posOffset>
                </wp:positionV>
                <wp:extent cx="1219835" cy="1270"/>
                <wp:effectExtent l="10160" t="11430" r="8255" b="635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1270"/>
                          <a:chOff x="8581" y="2733"/>
                          <a:chExt cx="1921" cy="2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8581" y="2733"/>
                            <a:ext cx="1921" cy="2"/>
                          </a:xfrm>
                          <a:custGeom>
                            <a:avLst/>
                            <a:gdLst>
                              <a:gd name="T0" fmla="+- 0 8581 8581"/>
                              <a:gd name="T1" fmla="*/ T0 w 1921"/>
                              <a:gd name="T2" fmla="+- 0 10501 8581"/>
                              <a:gd name="T3" fmla="*/ T2 w 1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1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6C454" id="Group 30" o:spid="_x0000_s1026" style="position:absolute;margin-left:429.05pt;margin-top:136.65pt;width:96.05pt;height:.1pt;z-index:-251657728;mso-position-horizontal-relative:page;mso-position-vertical-relative:page" coordorigin="8581,2733" coordsize="1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">
                <v:shape id="Freeform 31" o:spid="_x0000_s1027" style="position:absolute;left:8581;top:2733;width:1921;height:2;visibility:visible;mso-wrap-style:square;v-text-anchor:top" coordsize="1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AKMUA&#10;AADbAAAADwAAAGRycy9kb3ducmV2LnhtbESPQWvCQBSE70L/w/KEXqRujGIluootFMSCYLT0+sw+&#10;k9Ds25BdTfz3rlDwOMzMN8xi1ZlKXKlxpWUFo2EEgjizuuRcwfHw9TYD4TyyxsoyKbiRg9XypbfA&#10;RNuW93RNfS4ChF2CCgrv60RKlxVk0A1tTRy8s20M+iCbXOoG2wA3lYyjaCoNlhwWCqzps6DsL70Y&#10;Bb8ft3TzE7fHwXe0jSen98F0N7so9drv1nMQnjr/DP+3N1rBOIbH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gAoxQAAANsAAAAPAAAAAAAAAAAAAAAAAJgCAABkcnMv&#10;ZG93bnJldi54bWxQSwUGAAAAAAQABAD1AAAAigMAAAAA&#10;" path="m,l1920,e" filled="f" strokecolor="blue" strokeweight="1.18pt">
                  <v:path arrowok="t" o:connecttype="custom" o:connectlocs="0,0;192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5"/>
        <w:gridCol w:w="3063"/>
        <w:gridCol w:w="1985"/>
        <w:gridCol w:w="3781"/>
        <w:gridCol w:w="1807"/>
      </w:tblGrid>
      <w:tr w:rsidR="007A04DD">
        <w:trPr>
          <w:trHeight w:hRule="exact" w:val="1863"/>
        </w:trPr>
        <w:tc>
          <w:tcPr>
            <w:tcW w:w="79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0B6103">
            <w:pPr>
              <w:pStyle w:val="TableParagraph"/>
              <w:ind w:left="18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o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each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Learn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enter</w:t>
            </w:r>
          </w:p>
        </w:tc>
        <w:tc>
          <w:tcPr>
            <w:tcW w:w="5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ind w:left="102" w:right="29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 w:hAns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3"/>
              </w:rPr>
              <w:t>Marcia</w:t>
            </w:r>
            <w:r>
              <w:rPr>
                <w:rFonts w:ascii="Times New Roman" w:hAnsi="Times New Roman"/>
                <w:b/>
                <w:color w:val="FFFFFF"/>
                <w:spacing w:val="-3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3"/>
              </w:rPr>
              <w:t>Mulé</w:t>
            </w:r>
            <w:r>
              <w:rPr>
                <w:rFonts w:ascii="Times New Roman" w:hAnsi="Times New Roman"/>
                <w:b/>
                <w:color w:val="FFFFFF"/>
                <w:spacing w:val="21"/>
                <w:sz w:val="23"/>
              </w:rPr>
              <w:t xml:space="preserve"> </w:t>
            </w:r>
            <w:r w:rsidR="00D03C5D">
              <w:rPr>
                <w:rFonts w:ascii="Times New Roman" w:hAnsi="Times New Roman"/>
                <w:b/>
                <w:color w:val="FFFFFF"/>
                <w:sz w:val="23"/>
              </w:rPr>
              <w:t>500 Centre St.</w:t>
            </w:r>
          </w:p>
          <w:p w:rsidR="007A04DD" w:rsidRDefault="000B6103">
            <w:pPr>
              <w:pStyle w:val="TableParagraph"/>
              <w:spacing w:before="2"/>
              <w:ind w:left="102" w:right="29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Long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Beach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561</w:t>
            </w:r>
            <w:r>
              <w:rPr>
                <w:rFonts w:ascii="Times New Roman"/>
                <w:b/>
                <w:color w:val="FFFFFF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</w:t>
            </w:r>
            <w:r w:rsidR="00D03C5D">
              <w:rPr>
                <w:rFonts w:ascii="Times New Roman"/>
                <w:b/>
                <w:color w:val="FFFFFF"/>
                <w:spacing w:val="-1"/>
                <w:sz w:val="23"/>
              </w:rPr>
              <w:t>544-2645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</w:t>
            </w:r>
            <w:r w:rsidR="00D03C5D">
              <w:rPr>
                <w:rFonts w:ascii="Times New Roman"/>
                <w:b/>
                <w:color w:val="FFFFFF"/>
                <w:spacing w:val="-1"/>
                <w:sz w:val="23"/>
              </w:rPr>
              <w:t>544-2946</w:t>
            </w:r>
          </w:p>
          <w:p w:rsidR="007A04DD" w:rsidRDefault="00130AB7">
            <w:pPr>
              <w:pStyle w:val="TableParagraph"/>
              <w:ind w:left="102" w:right="29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3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mmule@lbeach.org</w:t>
              </w:r>
            </w:hyperlink>
            <w:r w:rsidR="000B6103" w:rsidRPr="000B6103">
              <w:rPr>
                <w:rFonts w:ascii="Times New Roman"/>
                <w:b/>
                <w:color w:val="FFFFFF" w:themeColor="background1"/>
                <w:spacing w:val="21"/>
                <w:sz w:val="23"/>
              </w:rPr>
              <w:t xml:space="preserve"> </w:t>
            </w:r>
            <w:hyperlink r:id="rId34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lbsites.org/alac/</w:t>
              </w:r>
            </w:hyperlink>
          </w:p>
        </w:tc>
      </w:tr>
      <w:tr w:rsidR="007A04DD">
        <w:trPr>
          <w:trHeight w:hRule="exact" w:val="42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right="239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6" w:right="6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2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8"/>
        </w:trPr>
        <w:tc>
          <w:tcPr>
            <w:tcW w:w="144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vel</w:t>
            </w:r>
            <w:r>
              <w:rPr>
                <w:rFonts w:ascii="Times New Roman"/>
                <w:sz w:val="18"/>
              </w:rPr>
              <w:t xml:space="preserve"> 1</w:t>
            </w:r>
          </w:p>
        </w:tc>
        <w:tc>
          <w:tcPr>
            <w:tcW w:w="1445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7A04DD" w:rsidRDefault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1807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1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vel</w:t>
            </w:r>
            <w:r>
              <w:rPr>
                <w:rFonts w:ascii="Times New Roman"/>
                <w:sz w:val="18"/>
              </w:rPr>
              <w:t xml:space="preserve"> 2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29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vel</w:t>
            </w:r>
            <w:r>
              <w:rPr>
                <w:rFonts w:ascii="Times New Roman"/>
                <w:sz w:val="18"/>
              </w:rPr>
              <w:t xml:space="preserve"> 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  <w:p w:rsidR="007A04DD" w:rsidRDefault="000B6103">
            <w:pPr>
              <w:pStyle w:val="TableParagraph"/>
              <w:spacing w:line="207" w:lineRule="exact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reparation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,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E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vel</w:t>
            </w:r>
            <w:r>
              <w:rPr>
                <w:rFonts w:ascii="Times New Roman"/>
                <w:sz w:val="18"/>
              </w:rPr>
              <w:t xml:space="preserve"> 1-4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Wednes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asic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E,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z w:val="18"/>
              </w:rPr>
              <w:t xml:space="preserve"> Prep.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Wednes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</w:tr>
      <w:tr w:rsidR="007A04DD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panish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D03C5D" w:rsidRDefault="00D03C5D" w:rsidP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705" w:right="7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244" w:right="1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/>
        </w:tc>
      </w:tr>
    </w:tbl>
    <w:p w:rsidR="007A04DD" w:rsidRDefault="007A04DD">
      <w:pPr>
        <w:sectPr w:rsidR="007A04DD">
          <w:pgSz w:w="15840" w:h="12240" w:orient="landscape"/>
          <w:pgMar w:top="1080" w:right="166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B25D980" wp14:editId="0615EFC6">
                <wp:simplePos x="0" y="0"/>
                <wp:positionH relativeFrom="page">
                  <wp:posOffset>5442585</wp:posOffset>
                </wp:positionH>
                <wp:positionV relativeFrom="page">
                  <wp:posOffset>3855720</wp:posOffset>
                </wp:positionV>
                <wp:extent cx="1227455" cy="1270"/>
                <wp:effectExtent l="13335" t="7620" r="16510" b="1016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455" cy="1270"/>
                          <a:chOff x="8571" y="6072"/>
                          <a:chExt cx="1933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8571" y="6072"/>
                            <a:ext cx="1933" cy="2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1933"/>
                              <a:gd name="T2" fmla="+- 0 10504 8571"/>
                              <a:gd name="T3" fmla="*/ T2 w 1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33">
                                <a:moveTo>
                                  <a:pt x="0" y="0"/>
                                </a:moveTo>
                                <a:lnTo>
                                  <a:pt x="1933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A6267" id="Group 28" o:spid="_x0000_s1026" style="position:absolute;margin-left:428.55pt;margin-top:303.6pt;width:96.65pt;height:.1pt;z-index:-251656704;mso-position-horizontal-relative:page;mso-position-vertical-relative:page" coordorigin="8571,6072" coordsize="1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SaZgMAAOgHAAAOAAAAZHJzL2Uyb0RvYy54bWykVduO2zgMfS+w/yDocYuML+PcjMkURS6D&#10;AtML0PQDFFm+YG3JlZQ402L/fSnKznjSFrvo5sGhTJo8PKTI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">
                <v:shape id="Freeform 29" o:spid="_x0000_s1027" style="position:absolute;left:8571;top:6072;width:1933;height:2;visibility:visible;mso-wrap-style:square;v-text-anchor:top" coordsize="1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9k8IA&#10;AADbAAAADwAAAGRycy9kb3ducmV2LnhtbERPTWuDQBC9F/Iflgn01qypEMRmFWkoDYUcNIHQ28Sd&#10;qNSdFXcTzb/vHgo9Pt73Np9NL+40us6ygvUqAkFcW91xo+B0/HhJQDiPrLG3TAoe5CDPFk9bTLWd&#10;uKR75RsRQtilqKD1fkildHVLBt3KDsSBu9rRoA9wbKQecQrhppevUbSRBjsODS0O9N5S/VPdjIJp&#10;3/mySG67x3dffl6+8Hw+1LFSz8u5eAPhafb/4j/3XiuIw/rwJfw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j2TwgAAANsAAAAPAAAAAAAAAAAAAAAAAJgCAABkcnMvZG93&#10;bnJldi54bWxQSwUGAAAAAAQABAD1AAAAhwMAAAAA&#10;" path="m,l1933,e" filled="f" strokecolor="blue" strokeweight="1.18pt">
                  <v:path arrowok="t" o:connecttype="custom" o:connectlocs="0,0;193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2"/>
        <w:gridCol w:w="3058"/>
        <w:gridCol w:w="1985"/>
        <w:gridCol w:w="3788"/>
        <w:gridCol w:w="1789"/>
      </w:tblGrid>
      <w:tr w:rsidR="007A04DD">
        <w:trPr>
          <w:trHeight w:hRule="exact" w:val="862"/>
        </w:trPr>
        <w:tc>
          <w:tcPr>
            <w:tcW w:w="135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9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6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o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each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Learn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enter</w:t>
            </w:r>
            <w:r>
              <w:rPr>
                <w:rFonts w:ascii="Times New Roman"/>
                <w:b/>
                <w:color w:val="FFFFFF"/>
                <w:spacing w:val="69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DISTANCE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LEARNING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OFFERINGS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(NON-TRADITIONAL)</w:t>
            </w:r>
          </w:p>
        </w:tc>
      </w:tr>
      <w:tr w:rsidR="007A04DD">
        <w:trPr>
          <w:trHeight w:hRule="exact" w:val="42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88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12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61" w:right="10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12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844"/>
        </w:trPr>
        <w:tc>
          <w:tcPr>
            <w:tcW w:w="144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A04DD" w:rsidRDefault="007A04DD">
            <w:pPr>
              <w:pStyle w:val="TableParagraph"/>
              <w:spacing w:before="14" w:line="220" w:lineRule="exact"/>
            </w:pPr>
          </w:p>
          <w:p w:rsidR="007A04DD" w:rsidRDefault="000B6103">
            <w:pPr>
              <w:pStyle w:val="TableParagraph"/>
              <w:ind w:left="102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Crossroads </w:t>
            </w:r>
            <w:r>
              <w:rPr>
                <w:rFonts w:ascii="Times New Roman" w:hAnsi="Times New Roman"/>
                <w:spacing w:val="-1"/>
                <w:sz w:val="18"/>
              </w:rPr>
              <w:t>Café</w:t>
            </w:r>
          </w:p>
        </w:tc>
        <w:tc>
          <w:tcPr>
            <w:tcW w:w="1442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A04DD" w:rsidRDefault="007A04D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/1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058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7A04DD" w:rsidRDefault="00D03C5D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.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A04DD" w:rsidRDefault="007A04DD">
            <w:pPr>
              <w:pStyle w:val="TableParagraph"/>
              <w:spacing w:before="14" w:line="220" w:lineRule="exact"/>
            </w:pPr>
          </w:p>
          <w:p w:rsidR="007A04DD" w:rsidRDefault="000B6103">
            <w:pPr>
              <w:pStyle w:val="TableParagraph"/>
              <w:ind w:left="679" w:right="6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8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788" w:type="dxa"/>
            <w:tcBorders>
              <w:top w:val="single" w:sz="6" w:space="0" w:color="D9D9D9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2" w:right="6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xternal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ploma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7A04DD" w:rsidRDefault="007A04D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e a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bove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02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earn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er</w:t>
            </w:r>
          </w:p>
          <w:p w:rsidR="007A04DD" w:rsidRDefault="00D03C5D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0 Centre St</w:t>
            </w:r>
            <w:r w:rsidR="000B6103">
              <w:rPr>
                <w:rFonts w:ascii="Times New Roman"/>
                <w:sz w:val="18"/>
              </w:rPr>
              <w:t>.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ong</w:t>
            </w:r>
            <w:r>
              <w:rPr>
                <w:rFonts w:ascii="Times New Roman"/>
                <w:spacing w:val="-1"/>
                <w:sz w:val="18"/>
              </w:rPr>
              <w:t xml:space="preserve"> B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79" w:right="6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1326" w:right="1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</w:tbl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2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442"/>
        <w:gridCol w:w="3238"/>
        <w:gridCol w:w="1805"/>
        <w:gridCol w:w="3779"/>
        <w:gridCol w:w="1810"/>
      </w:tblGrid>
      <w:tr w:rsidR="007A04DD">
        <w:trPr>
          <w:trHeight w:hRule="exact" w:val="1598"/>
        </w:trPr>
        <w:tc>
          <w:tcPr>
            <w:tcW w:w="7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205"/>
              <w:ind w:left="6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Middle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ountry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entral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chool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District</w:t>
            </w:r>
            <w:r>
              <w:rPr>
                <w:rFonts w:ascii="Times New Roman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ontinu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8"/>
              </w:rPr>
              <w:t>Ed.</w:t>
            </w:r>
          </w:p>
        </w:tc>
        <w:tc>
          <w:tcPr>
            <w:tcW w:w="5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16" w:line="218" w:lineRule="auto"/>
              <w:ind w:left="102" w:right="14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pacing w:val="5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icol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Peterson/Kenneth Bono</w:t>
            </w:r>
            <w:r>
              <w:rPr>
                <w:rFonts w:ascii="Times New Roman"/>
                <w:b/>
                <w:color w:val="FFFFFF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14 43</w:t>
            </w:r>
            <w:r>
              <w:rPr>
                <w:rFonts w:ascii="Times New Roman"/>
                <w:b/>
                <w:color w:val="FFFFFF"/>
                <w:position w:val="10"/>
                <w:sz w:val="15"/>
              </w:rPr>
              <w:t>rd</w:t>
            </w:r>
            <w:r>
              <w:rPr>
                <w:rFonts w:ascii="Times New Roman"/>
                <w:b/>
                <w:color w:val="FFFFFF"/>
                <w:spacing w:val="19"/>
                <w:position w:val="10"/>
                <w:sz w:val="15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treet</w:t>
            </w:r>
          </w:p>
          <w:p w:rsidR="007A04DD" w:rsidRDefault="000B6103">
            <w:pPr>
              <w:pStyle w:val="TableParagraph"/>
              <w:spacing w:before="4"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entereach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20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285-8158</w:t>
            </w:r>
          </w:p>
          <w:p w:rsidR="007A04DD" w:rsidRDefault="00130AB7">
            <w:pPr>
              <w:pStyle w:val="TableParagraph"/>
              <w:ind w:left="102" w:right="14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5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adulted@mccsd.net</w:t>
              </w:r>
            </w:hyperlink>
            <w:r w:rsidR="000B6103" w:rsidRPr="000B6103">
              <w:rPr>
                <w:rFonts w:ascii="Times New Roman"/>
                <w:b/>
                <w:color w:val="FFFFFF" w:themeColor="background1"/>
                <w:spacing w:val="29"/>
                <w:sz w:val="23"/>
              </w:rPr>
              <w:t xml:space="preserve"> </w:t>
            </w:r>
            <w:hyperlink r:id="rId36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middlecountry.k12.ny.us/index.cfm</w:t>
              </w:r>
            </w:hyperlink>
          </w:p>
        </w:tc>
      </w:tr>
      <w:tr w:rsidR="007A04DD">
        <w:trPr>
          <w:trHeight w:hRule="exact" w:val="429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714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12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844"/>
        </w:trPr>
        <w:tc>
          <w:tcPr>
            <w:tcW w:w="1438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507" w:right="5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42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535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15</w:t>
            </w:r>
          </w:p>
        </w:tc>
        <w:tc>
          <w:tcPr>
            <w:tcW w:w="3238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r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istrict</w:t>
            </w:r>
          </w:p>
          <w:p w:rsidR="007A04DD" w:rsidRDefault="000B6103">
            <w:pPr>
              <w:pStyle w:val="TableParagraph"/>
              <w:spacing w:line="202" w:lineRule="exact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ntereac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S 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15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reet</w:t>
            </w:r>
          </w:p>
          <w:p w:rsidR="007A04DD" w:rsidRDefault="000B6103">
            <w:pPr>
              <w:pStyle w:val="TableParagraph"/>
              <w:spacing w:before="2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entereach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20</w:t>
            </w:r>
          </w:p>
        </w:tc>
        <w:tc>
          <w:tcPr>
            <w:tcW w:w="1805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08" w:right="6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79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5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ursday</w:t>
            </w:r>
          </w:p>
        </w:tc>
        <w:tc>
          <w:tcPr>
            <w:tcW w:w="181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/HS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35" w:right="5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15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entr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istrict</w:t>
            </w:r>
          </w:p>
          <w:p w:rsidR="007A04DD" w:rsidRDefault="000B6103">
            <w:pPr>
              <w:pStyle w:val="TableParagraph"/>
              <w:spacing w:line="206" w:lineRule="exact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ntereac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15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reet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ntereach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1172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08" w:right="6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z w:val="18"/>
              </w:rPr>
              <w:t xml:space="preserve"> 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ursday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7A04DD">
      <w:pPr>
        <w:spacing w:before="11" w:line="60" w:lineRule="exact"/>
        <w:rPr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2"/>
        <w:gridCol w:w="1442"/>
        <w:gridCol w:w="3061"/>
        <w:gridCol w:w="355"/>
        <w:gridCol w:w="1498"/>
        <w:gridCol w:w="127"/>
        <w:gridCol w:w="3781"/>
        <w:gridCol w:w="7"/>
        <w:gridCol w:w="1793"/>
        <w:gridCol w:w="19"/>
      </w:tblGrid>
      <w:tr w:rsidR="007A04DD" w:rsidTr="00253153">
        <w:trPr>
          <w:trHeight w:hRule="exact" w:val="1830"/>
        </w:trPr>
        <w:tc>
          <w:tcPr>
            <w:tcW w:w="77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9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Nassau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BOCES</w:t>
            </w:r>
          </w:p>
        </w:tc>
        <w:tc>
          <w:tcPr>
            <w:tcW w:w="57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Pr="000B6103" w:rsidRDefault="000B6103">
            <w:pPr>
              <w:pStyle w:val="TableParagraph"/>
              <w:ind w:left="102" w:right="1812"/>
              <w:rPr>
                <w:rFonts w:ascii="Times New Roman" w:eastAsia="Times New Roman" w:hAnsi="Times New Roman" w:cs="Times New Roman"/>
                <w:szCs w:val="23"/>
              </w:rPr>
            </w:pP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Contact:</w:t>
            </w:r>
            <w:r w:rsidR="00B946C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3"/>
              </w:rPr>
              <w:t xml:space="preserve">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Patric</w:t>
            </w:r>
            <w:r w:rsidR="00B946C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k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 xml:space="preserve"> Silvestri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1"/>
                <w:szCs w:val="23"/>
              </w:rPr>
              <w:t xml:space="preserve">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St.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zCs w:val="23"/>
              </w:rPr>
              <w:t xml:space="preserve">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Bernard’s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zCs w:val="23"/>
              </w:rPr>
              <w:t xml:space="preserve"> – 3100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Cs w:val="23"/>
              </w:rPr>
              <w:t xml:space="preserve">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Hempstead Tpke.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7"/>
                <w:szCs w:val="23"/>
              </w:rPr>
              <w:t xml:space="preserve">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>Levittown,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zCs w:val="23"/>
              </w:rPr>
              <w:t xml:space="preserve">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Cs w:val="23"/>
              </w:rPr>
              <w:t xml:space="preserve">NY </w:t>
            </w:r>
            <w:r w:rsidRPr="000B6103">
              <w:rPr>
                <w:rFonts w:ascii="Times New Roman" w:eastAsia="Times New Roman" w:hAnsi="Times New Roman" w:cs="Times New Roman"/>
                <w:b/>
                <w:bCs/>
                <w:color w:val="FFFFFF"/>
                <w:szCs w:val="23"/>
              </w:rPr>
              <w:t>11756</w:t>
            </w:r>
          </w:p>
          <w:p w:rsidR="007A04DD" w:rsidRPr="000B6103" w:rsidRDefault="000B6103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Cs w:val="23"/>
              </w:rPr>
            </w:pPr>
            <w:r w:rsidRPr="000B6103">
              <w:rPr>
                <w:rFonts w:ascii="Times New Roman"/>
                <w:b/>
                <w:color w:val="FFFFFF"/>
              </w:rPr>
              <w:t xml:space="preserve">Tel </w:t>
            </w:r>
            <w:r w:rsidRPr="000B6103">
              <w:rPr>
                <w:rFonts w:ascii="Times New Roman"/>
                <w:b/>
                <w:color w:val="FFFFFF"/>
                <w:spacing w:val="-1"/>
              </w:rPr>
              <w:t>516-622-5622</w:t>
            </w:r>
          </w:p>
          <w:p w:rsidR="007A04DD" w:rsidRDefault="000B6103">
            <w:pPr>
              <w:pStyle w:val="TableParagraph"/>
              <w:spacing w:line="264" w:lineRule="exact"/>
              <w:ind w:left="102"/>
              <w:rPr>
                <w:rFonts w:ascii="Times New Roman"/>
                <w:b/>
                <w:color w:val="FFFFFF"/>
                <w:spacing w:val="-1"/>
              </w:rPr>
            </w:pPr>
            <w:r w:rsidRPr="000B6103">
              <w:rPr>
                <w:rFonts w:ascii="Times New Roman"/>
                <w:b/>
                <w:color w:val="FFFFFF"/>
                <w:spacing w:val="-1"/>
              </w:rPr>
              <w:t>Fax</w:t>
            </w:r>
            <w:r w:rsidRPr="000B6103">
              <w:rPr>
                <w:rFonts w:ascii="Times New Roman"/>
                <w:b/>
                <w:color w:val="FFFFFF"/>
                <w:spacing w:val="2"/>
              </w:rPr>
              <w:t xml:space="preserve"> </w:t>
            </w:r>
            <w:r w:rsidRPr="000B6103">
              <w:rPr>
                <w:rFonts w:ascii="Times New Roman"/>
                <w:b/>
                <w:color w:val="FFFFFF"/>
                <w:spacing w:val="-1"/>
              </w:rPr>
              <w:t>516-739-0315</w:t>
            </w:r>
          </w:p>
          <w:p w:rsidR="000B6103" w:rsidRPr="000B6103" w:rsidRDefault="00B946C7" w:rsidP="00B946C7">
            <w:pPr>
              <w:pStyle w:val="TableParagraph"/>
              <w:spacing w:line="264" w:lineRule="exac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/>
                <w:b/>
                <w:spacing w:val="-1"/>
              </w:rPr>
              <w:t xml:space="preserve">  </w:t>
            </w:r>
            <w:r w:rsidR="000B6103">
              <w:rPr>
                <w:rFonts w:ascii="Times New Roman"/>
                <w:b/>
                <w:color w:val="FFFFFF"/>
                <w:spacing w:val="-1"/>
              </w:rPr>
              <w:t>psilvestri@nasboces.org</w:t>
            </w:r>
          </w:p>
          <w:p w:rsidR="007A04DD" w:rsidRDefault="00130AB7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7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nassauboces.org/</w:t>
              </w:r>
            </w:hyperlink>
          </w:p>
        </w:tc>
      </w:tr>
      <w:tr w:rsidR="007A04DD" w:rsidTr="00253153">
        <w:trPr>
          <w:trHeight w:hRule="exact" w:val="430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9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9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14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03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 w:rsidTr="00253153">
        <w:trPr>
          <w:trHeight w:hRule="exact" w:val="637"/>
        </w:trPr>
        <w:tc>
          <w:tcPr>
            <w:tcW w:w="1428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SL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/ABE</w:t>
            </w:r>
          </w:p>
        </w:tc>
        <w:tc>
          <w:tcPr>
            <w:tcW w:w="1454" w:type="dxa"/>
            <w:gridSpan w:val="2"/>
            <w:tcBorders>
              <w:top w:val="single" w:sz="6" w:space="0" w:color="D9D9D9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3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4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6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rnard’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empstea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pke.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evittown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11756</w:t>
            </w:r>
          </w:p>
        </w:tc>
        <w:tc>
          <w:tcPr>
            <w:tcW w:w="1498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11" w:right="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12" w:type="dxa"/>
            <w:gridSpan w:val="2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1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</w:p>
        </w:tc>
      </w:tr>
      <w:tr w:rsidR="007A04DD" w:rsidTr="00253153">
        <w:trPr>
          <w:trHeight w:hRule="exact" w:val="629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102" w:righ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ESL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/ABE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3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6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Valle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re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S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32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letch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.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Valle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ream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80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983" w:right="730" w:hanging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SL/ABE</w:t>
            </w:r>
            <w:r>
              <w:rPr>
                <w:rFonts w:ascii="Times New Roman"/>
                <w:sz w:val="18"/>
              </w:rPr>
              <w:t xml:space="preserve"> 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 w:rsidTr="00253153">
        <w:trPr>
          <w:trHeight w:hRule="exact" w:val="631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SL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/ABE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3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06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stbur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Barr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ch, 1196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ospec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ve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estbur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0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309" w:right="3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SL/ABE</w:t>
            </w:r>
          </w:p>
          <w:p w:rsidR="007A04DD" w:rsidRDefault="000B6103">
            <w:pPr>
              <w:pStyle w:val="TableParagraph"/>
              <w:ind w:left="311" w:right="3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Tuesday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-1"/>
                <w:sz w:val="18"/>
              </w:rPr>
              <w:t xml:space="preserve"> Thursday</w:t>
            </w:r>
            <w:r>
              <w:rPr>
                <w:rFonts w:ascii="Times New Roman"/>
                <w:spacing w:val="49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 w:rsidTr="00253153">
        <w:trPr>
          <w:trHeight w:hRule="exact" w:val="631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102" w:righ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ESL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/ABE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3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nionda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brar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Unionda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ve.</w:t>
            </w:r>
            <w:r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niondal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11553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940" w:right="553" w:hanging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BE/</w:t>
            </w:r>
            <w:r w:rsidR="00FF58F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A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Monda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Wednesday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Tuesda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9:00pm</w:t>
            </w:r>
          </w:p>
          <w:p w:rsidR="007A04DD" w:rsidRDefault="000B6103">
            <w:pPr>
              <w:pStyle w:val="TableParagraph"/>
              <w:spacing w:before="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:00pm</w:t>
            </w:r>
          </w:p>
        </w:tc>
      </w:tr>
      <w:tr w:rsidR="007A04DD" w:rsidTr="00253153">
        <w:trPr>
          <w:trHeight w:hRule="exact" w:val="631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3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mo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ibrary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empstea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pke.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mont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11003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32" w:right="5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3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2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 w:rsidTr="00253153">
        <w:trPr>
          <w:trHeight w:hRule="exact" w:val="632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3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42" w:lineRule="auto"/>
              <w:ind w:left="102" w:right="1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osly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ry’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osly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d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Round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il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d.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oslyn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11576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1192" w:right="553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30pm</w:t>
            </w:r>
          </w:p>
          <w:p w:rsidR="007A04DD" w:rsidRDefault="000B6103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30pm</w:t>
            </w:r>
          </w:p>
        </w:tc>
      </w:tr>
      <w:tr w:rsidR="007A04DD" w:rsidTr="00253153">
        <w:trPr>
          <w:trHeight w:hRule="exact" w:val="631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102" w:righ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ESL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>
              <w:rPr>
                <w:rFonts w:ascii="Times New Roman"/>
                <w:spacing w:val="-1"/>
                <w:sz w:val="18"/>
              </w:rPr>
              <w:t>/ABE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/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42" w:lineRule="auto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.Catherine’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enna-99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Holzheim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rankli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quar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11010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32" w:right="5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 w:rsidTr="00253153">
        <w:trPr>
          <w:trHeight w:hRule="exact" w:val="631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/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30</w:t>
            </w:r>
          </w:p>
        </w:tc>
        <w:tc>
          <w:tcPr>
            <w:tcW w:w="3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assau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BOCES</w:t>
            </w:r>
          </w:p>
          <w:p w:rsidR="007A04DD" w:rsidRDefault="000B6103">
            <w:pPr>
              <w:pStyle w:val="TableParagraph"/>
              <w:spacing w:line="242" w:lineRule="auto"/>
              <w:ind w:left="102" w:righ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Lawrence </w:t>
            </w:r>
            <w:r>
              <w:rPr>
                <w:rFonts w:ascii="Times New Roman"/>
                <w:sz w:val="18"/>
              </w:rPr>
              <w:t xml:space="preserve">Middle </w:t>
            </w:r>
            <w:r>
              <w:rPr>
                <w:rFonts w:ascii="Times New Roman"/>
                <w:spacing w:val="-1"/>
                <w:sz w:val="18"/>
              </w:rPr>
              <w:t>School-195 Broadway</w:t>
            </w:r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awrenc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59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15" w:right="5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pm</w:t>
            </w:r>
          </w:p>
        </w:tc>
      </w:tr>
      <w:tr w:rsidR="00253153" w:rsidTr="00253153">
        <w:trPr>
          <w:gridAfter w:val="1"/>
          <w:wAfter w:w="19" w:type="dxa"/>
          <w:trHeight w:hRule="exact" w:val="631"/>
        </w:trPr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39" w:lineRule="auto"/>
              <w:ind w:left="464" w:right="48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O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OL/</w:t>
            </w:r>
          </w:p>
          <w:p w:rsidR="00253153" w:rsidRDefault="00253153" w:rsidP="00772708">
            <w:pPr>
              <w:pStyle w:val="TableParagraph"/>
              <w:spacing w:line="207" w:lineRule="exact"/>
              <w:ind w:left="303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253153" w:rsidRDefault="00253153" w:rsidP="00772708">
            <w:pPr>
              <w:pStyle w:val="TableParagraph"/>
              <w:ind w:left="298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od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idd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253153" w:rsidRDefault="00253153" w:rsidP="00772708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ine</w:t>
            </w:r>
            <w:r>
              <w:rPr>
                <w:rFonts w:ascii="Times New Roman"/>
                <w:spacing w:val="-1"/>
                <w:sz w:val="18"/>
              </w:rPr>
              <w:t xml:space="preserve"> Street</w:t>
            </w:r>
          </w:p>
          <w:p w:rsidR="00253153" w:rsidRDefault="00253153" w:rsidP="0077270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1" w:lineRule="exact"/>
              <w:ind w:left="1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253153" w:rsidTr="00253153">
        <w:trPr>
          <w:gridAfter w:val="1"/>
          <w:wAfter w:w="19" w:type="dxa"/>
          <w:trHeight w:hRule="exact" w:val="629"/>
        </w:trPr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1" w:lineRule="exact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B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253153" w:rsidRDefault="00253153" w:rsidP="00772708">
            <w:pPr>
              <w:pStyle w:val="TableParagraph"/>
              <w:ind w:left="390" w:righ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p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ne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before="1" w:line="236" w:lineRule="auto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reepor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emoria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ibrary</w:t>
            </w:r>
            <w:r>
              <w:rPr>
                <w:rFonts w:ascii="Times New Roman"/>
                <w:b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44</w:t>
            </w:r>
            <w:r>
              <w:rPr>
                <w:rFonts w:ascii="Times New Roman"/>
                <w:spacing w:val="-1"/>
                <w:sz w:val="18"/>
              </w:rPr>
              <w:t xml:space="preserve"> W.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rrick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eeport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520</w:t>
            </w:r>
          </w:p>
        </w:tc>
        <w:tc>
          <w:tcPr>
            <w:tcW w:w="19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1" w:lineRule="exact"/>
              <w:ind w:left="679" w:right="6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39" w:lineRule="auto"/>
              <w:ind w:left="1465" w:hanging="9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uesda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riday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ednesday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53" w:rsidRDefault="00253153" w:rsidP="00772708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253153" w:rsidRDefault="00253153" w:rsidP="00772708">
            <w:pPr>
              <w:pStyle w:val="TableParagraph"/>
              <w:spacing w:line="207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60" w:bottom="640" w:left="440" w:header="0" w:footer="451" w:gutter="0"/>
          <w:cols w:space="720"/>
        </w:sectPr>
      </w:pPr>
    </w:p>
    <w:p w:rsidR="007A04DD" w:rsidRDefault="002817C1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1998980</wp:posOffset>
                </wp:positionV>
                <wp:extent cx="1885950" cy="1270"/>
                <wp:effectExtent l="13335" t="8255" r="15240" b="952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1270"/>
                          <a:chOff x="8571" y="3148"/>
                          <a:chExt cx="2970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8571" y="3148"/>
                            <a:ext cx="2970" cy="2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2970"/>
                              <a:gd name="T2" fmla="+- 0 11541 8571"/>
                              <a:gd name="T3" fmla="*/ T2 w 29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0">
                                <a:moveTo>
                                  <a:pt x="0" y="0"/>
                                </a:moveTo>
                                <a:lnTo>
                                  <a:pt x="297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AC3B9" id="Group 26" o:spid="_x0000_s1026" style="position:absolute;margin-left:428.55pt;margin-top:157.4pt;width:148.5pt;height:.1pt;z-index:-251655680;mso-position-horizontal-relative:page;mso-position-vertical-relative:page" coordorigin="8571,3148" coordsize="2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LmZAMAAOgHAAAOAAAAZHJzL2Uyb0RvYy54bWykVduO2zgMfS+w/yDocYuML+PcjMkURS6D&#10;AtML0PQDFFm+YG3JlZQ402L/fSnKznjSFrvo5sGhTJo8PKTI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">
                <v:shape id="Freeform 27" o:spid="_x0000_s1027" style="position:absolute;left:8571;top:3148;width:2970;height:2;visibility:visible;mso-wrap-style:square;v-text-anchor:top" coordsize="2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tQ70A&#10;AADbAAAADwAAAGRycy9kb3ducmV2LnhtbERPy4rCMBTdC/5DuII7m6ogQzWKCoK4G5/bS3Ntq81N&#10;SWKtfz9ZCLM8nPdi1ZlatOR8ZVnBOElBEOdWV1woOJ92ox8QPiBrrC2Tgg95WC37vQVm2r75l9pj&#10;KEQMYZ+hgjKEJpPS5yUZ9IltiCN3t85giNAVUjt8x3BTy0mazqTBimNDiQ1tS8qfx5dRUHeX9nXy&#10;13a7ITd1B8Ofx/mm1HDQrecgAnXhX/x177WCSRwbv8QfIJ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HrtQ70AAADbAAAADwAAAAAAAAAAAAAAAACYAgAAZHJzL2Rvd25yZXYu&#10;eG1sUEsFBgAAAAAEAAQA9QAAAIIDAAAAAA==&#10;" path="m,l2970,e" filled="f" strokecolor="blue" strokeweight="1.18pt">
                  <v:path arrowok="t" o:connecttype="custom" o:connectlocs="0,0;2970,0" o:connectangles="0,0"/>
                </v:shape>
                <w10:wrap anchorx="page" anchory="page"/>
              </v:group>
            </w:pict>
          </mc:Fallback>
        </mc:AlternateContent>
      </w:r>
    </w:p>
    <w:p w:rsidR="007A04DD" w:rsidRDefault="007A04DD">
      <w:pPr>
        <w:spacing w:before="5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442"/>
        <w:gridCol w:w="3061"/>
        <w:gridCol w:w="1982"/>
        <w:gridCol w:w="3779"/>
        <w:gridCol w:w="1800"/>
      </w:tblGrid>
      <w:tr w:rsidR="007A04DD">
        <w:trPr>
          <w:trHeight w:hRule="exact" w:val="1862"/>
        </w:trPr>
        <w:tc>
          <w:tcPr>
            <w:tcW w:w="7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205"/>
              <w:ind w:left="2541" w:right="1978" w:hanging="5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Oceanside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Continuing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  <w:r>
              <w:rPr>
                <w:rFonts w:ascii="Times New Roman"/>
                <w:b/>
                <w:color w:val="FFFFFF"/>
                <w:spacing w:val="27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New</w:t>
            </w:r>
            <w:r>
              <w:rPr>
                <w:rFonts w:ascii="Times New Roman"/>
                <w:b/>
                <w:color w:val="FFFFFF"/>
                <w:spacing w:val="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Horizons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Program</w:t>
            </w:r>
          </w:p>
        </w:tc>
        <w:tc>
          <w:tcPr>
            <w:tcW w:w="5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ind w:left="102" w:right="26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 w:rsidR="001E6D4E">
              <w:rPr>
                <w:rFonts w:ascii="Times New Roman"/>
                <w:b/>
                <w:color w:val="FFFFFF"/>
                <w:spacing w:val="-1"/>
                <w:sz w:val="23"/>
              </w:rPr>
              <w:t>Brendon Mitchell</w:t>
            </w:r>
            <w:r>
              <w:rPr>
                <w:rFonts w:ascii="Times New Roman"/>
                <w:b/>
                <w:color w:val="FFFFFF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45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Merl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venue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Oceanside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572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 w:rsidR="001E6D4E">
              <w:rPr>
                <w:rFonts w:ascii="Times New Roman"/>
                <w:b/>
                <w:color w:val="FFFFFF"/>
                <w:spacing w:val="-1"/>
                <w:sz w:val="23"/>
              </w:rPr>
              <w:t>516-678-7577 x303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678-6782</w:t>
            </w:r>
          </w:p>
          <w:p w:rsidR="007A04DD" w:rsidRDefault="00130AB7" w:rsidP="001E6D4E">
            <w:pPr>
              <w:pStyle w:val="TableParagraph"/>
              <w:spacing w:before="2"/>
              <w:ind w:left="102" w:right="14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8">
              <w:r w:rsidR="001E6D4E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BMitchell</w:t>
              </w:r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@oceanside.k12.ny.us</w:t>
              </w:r>
            </w:hyperlink>
            <w:r w:rsidR="000B6103">
              <w:rPr>
                <w:rFonts w:ascii="Times New Roman"/>
                <w:b/>
                <w:color w:val="0000FF"/>
                <w:spacing w:val="31"/>
                <w:sz w:val="23"/>
              </w:rPr>
              <w:t xml:space="preserve"> </w:t>
            </w:r>
            <w:hyperlink r:id="rId39">
              <w:r w:rsidR="000B6103">
                <w:rPr>
                  <w:rFonts w:ascii="Times New Roman"/>
                  <w:b/>
                  <w:color w:val="FFFFFF"/>
                  <w:spacing w:val="-1"/>
                  <w:sz w:val="23"/>
                </w:rPr>
                <w:t>www.oceanside.k12.ny.us/</w:t>
              </w:r>
            </w:hyperlink>
          </w:p>
        </w:tc>
      </w:tr>
      <w:tr w:rsidR="007A04DD">
        <w:trPr>
          <w:trHeight w:hRule="exact" w:val="430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81" w:right="6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845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3B4E24">
            <w:pPr>
              <w:pStyle w:val="TableParagraph"/>
              <w:ind w:left="553" w:right="283" w:hanging="2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      </w:t>
            </w:r>
            <w:r w:rsidR="000B6103">
              <w:rPr>
                <w:rFonts w:ascii="Times New Roman"/>
                <w:spacing w:val="-1"/>
                <w:sz w:val="18"/>
              </w:rPr>
              <w:t>ABE,</w:t>
            </w:r>
            <w:r w:rsidR="000B6103">
              <w:rPr>
                <w:rFonts w:ascii="Times New Roman"/>
                <w:spacing w:val="3"/>
                <w:sz w:val="18"/>
              </w:rPr>
              <w:t xml:space="preserve"> 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  <w:r w:rsidR="000B6103">
              <w:rPr>
                <w:rFonts w:ascii="Times New Roman"/>
                <w:spacing w:val="-1"/>
                <w:sz w:val="18"/>
              </w:rPr>
              <w:t>,</w:t>
            </w:r>
            <w:r w:rsidR="000B6103">
              <w:rPr>
                <w:rFonts w:ascii="Times New Roman"/>
                <w:spacing w:val="23"/>
                <w:sz w:val="18"/>
              </w:rPr>
              <w:t xml:space="preserve"> </w:t>
            </w:r>
            <w:r w:rsidR="000B6103">
              <w:rPr>
                <w:rFonts w:ascii="Times New Roman"/>
                <w:sz w:val="18"/>
              </w:rPr>
              <w:t>ESL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7" w:lineRule="exact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4"/>
              <w:ind w:left="102" w:right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Oceanside Continu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  <w:r>
              <w:rPr>
                <w:rFonts w:ascii="Times New Roman"/>
                <w:b/>
                <w:spacing w:val="3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New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Horizons</w:t>
            </w:r>
            <w:r>
              <w:rPr>
                <w:rFonts w:ascii="Times New Roman"/>
                <w:b/>
                <w:sz w:val="18"/>
              </w:rPr>
              <w:t xml:space="preserve"> Program</w:t>
            </w:r>
          </w:p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</w:t>
            </w:r>
            <w:r>
              <w:rPr>
                <w:rFonts w:ascii="Times New Roman"/>
                <w:spacing w:val="-1"/>
                <w:sz w:val="18"/>
              </w:rPr>
              <w:t xml:space="preserve"> Merl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Oceansid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572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7" w:lineRule="exact"/>
              <w:ind w:left="695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7" w:lineRule="exact"/>
              <w:ind w:left="988" w:right="9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7" w:lineRule="exact"/>
              <w:ind w:left="3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1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6:15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line="200" w:lineRule="exact"/>
        <w:rPr>
          <w:sz w:val="20"/>
          <w:szCs w:val="20"/>
        </w:rPr>
      </w:pPr>
    </w:p>
    <w:p w:rsidR="007A04DD" w:rsidRDefault="007A04DD">
      <w:pPr>
        <w:spacing w:before="6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442"/>
        <w:gridCol w:w="3061"/>
        <w:gridCol w:w="1982"/>
        <w:gridCol w:w="3779"/>
        <w:gridCol w:w="1800"/>
      </w:tblGrid>
      <w:tr w:rsidR="007A04DD">
        <w:trPr>
          <w:trHeight w:hRule="exact" w:val="1596"/>
        </w:trPr>
        <w:tc>
          <w:tcPr>
            <w:tcW w:w="7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6666"/>
          </w:tcPr>
          <w:p w:rsidR="007A04DD" w:rsidRDefault="007A04DD">
            <w:pPr>
              <w:pStyle w:val="TableParagraph"/>
              <w:spacing w:before="18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2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</w:rPr>
              <w:t xml:space="preserve">The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Opening</w:t>
            </w:r>
            <w:r>
              <w:rPr>
                <w:rFonts w:ascii="Times New Roman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Word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Program</w:t>
            </w:r>
          </w:p>
        </w:tc>
        <w:tc>
          <w:tcPr>
            <w:tcW w:w="5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6666"/>
          </w:tcPr>
          <w:p w:rsidR="007A04DD" w:rsidRDefault="000B6103">
            <w:pPr>
              <w:pStyle w:val="TableParagraph"/>
              <w:spacing w:before="1" w:line="264" w:lineRule="exact"/>
              <w:ind w:left="102" w:right="21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pacing w:val="5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ister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Lenore</w:t>
            </w:r>
            <w:r>
              <w:rPr>
                <w:rFonts w:ascii="Times New Roman"/>
                <w:b/>
                <w:color w:val="FFFFFF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Toscano</w:t>
            </w:r>
            <w:r>
              <w:rPr>
                <w:rFonts w:ascii="Times New Roman"/>
                <w:b/>
                <w:color w:val="FFFFFF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434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traight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Path</w:t>
            </w:r>
          </w:p>
          <w:p w:rsidR="007A04DD" w:rsidRDefault="000B6103">
            <w:pPr>
              <w:pStyle w:val="TableParagraph"/>
              <w:spacing w:line="261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Wyandanch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98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643-0541</w:t>
            </w:r>
          </w:p>
          <w:p w:rsidR="007A04DD" w:rsidRDefault="000B6103">
            <w:pPr>
              <w:pStyle w:val="TableParagraph"/>
              <w:tabs>
                <w:tab w:val="left" w:pos="2409"/>
              </w:tabs>
              <w:spacing w:before="2"/>
              <w:ind w:left="102" w:right="9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643-0541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ab/>
            </w:r>
            <w:hyperlink r:id="rId40">
              <w:r>
                <w:rPr>
                  <w:rFonts w:ascii="Times New Roman"/>
                  <w:b/>
                  <w:color w:val="FFFFFF"/>
                  <w:spacing w:val="-1"/>
                  <w:sz w:val="23"/>
                </w:rPr>
                <w:t>Opword2@yahoo.com</w:t>
              </w:r>
            </w:hyperlink>
            <w:r>
              <w:rPr>
                <w:rFonts w:ascii="Times New Roman"/>
                <w:b/>
                <w:color w:val="FFFFFF"/>
                <w:spacing w:val="41"/>
                <w:sz w:val="23"/>
              </w:rPr>
              <w:t xml:space="preserve"> </w:t>
            </w:r>
            <w:hyperlink r:id="rId41">
              <w:r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theopeningword.org</w:t>
              </w:r>
            </w:hyperlink>
          </w:p>
        </w:tc>
      </w:tr>
      <w:tr w:rsidR="007A04DD">
        <w:trPr>
          <w:trHeight w:hRule="exact" w:val="430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81" w:right="6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6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The Opening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or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gram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5</w:t>
            </w:r>
            <w:r>
              <w:rPr>
                <w:rFonts w:ascii="Times New Roman"/>
                <w:spacing w:val="-1"/>
                <w:sz w:val="18"/>
              </w:rPr>
              <w:t xml:space="preserve"> Albany Avenue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mityvill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701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97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61" w:right="10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7" w:lineRule="auto"/>
              <w:ind w:left="102" w:righ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The Opening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or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gram</w:t>
            </w:r>
            <w:r>
              <w:rPr>
                <w:rFonts w:asci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45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York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Huntington </w:t>
            </w:r>
            <w:r>
              <w:rPr>
                <w:rFonts w:ascii="Times New Roman"/>
                <w:sz w:val="18"/>
              </w:rPr>
              <w:t>Station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46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97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61" w:right="10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2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The Opening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or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rogram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4</w:t>
            </w:r>
            <w:r>
              <w:rPr>
                <w:rFonts w:ascii="Times New Roman"/>
                <w:spacing w:val="-1"/>
                <w:sz w:val="18"/>
              </w:rPr>
              <w:t xml:space="preserve"> Straigh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ath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Wyandanch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98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97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61" w:right="10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140" w:right="168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1735455</wp:posOffset>
                </wp:positionV>
                <wp:extent cx="1422400" cy="1270"/>
                <wp:effectExtent l="13335" t="11430" r="12065" b="635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1270"/>
                          <a:chOff x="8571" y="2733"/>
                          <a:chExt cx="2240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8571" y="2733"/>
                            <a:ext cx="2240" cy="2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2240"/>
                              <a:gd name="T2" fmla="+- 0 10811 8571"/>
                              <a:gd name="T3" fmla="*/ T2 w 2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0">
                                <a:moveTo>
                                  <a:pt x="0" y="0"/>
                                </a:moveTo>
                                <a:lnTo>
                                  <a:pt x="224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A62B9" id="Group 24" o:spid="_x0000_s1026" style="position:absolute;margin-left:428.55pt;margin-top:136.65pt;width:112pt;height:.1pt;z-index:-251654656;mso-position-horizontal-relative:page;mso-position-vertical-relative:page" coordorigin="8571,2733" coordsize="2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">
                <v:shape id="Freeform 25" o:spid="_x0000_s1027" style="position:absolute;left:8571;top:2733;width:2240;height:2;visibility:visible;mso-wrap-style:square;v-text-anchor:top" coordsize="2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FvMQA&#10;AADbAAAADwAAAGRycy9kb3ducmV2LnhtbESPwWrDMBBE74X8g9hAb7XcFEziWglJoNBDeqiTS2+L&#10;tbWNrZUjKbbz91Wh0OMwM2+YYjebXozkfGtZwXOSgiCurG65VnA5vz2tQfiArLG3TAru5GG3XTwU&#10;mGs78SeNZahFhLDPUUETwpBL6auGDPrEDsTR+7bOYIjS1VI7nCLc9HKVppk02HJcaHCgY0NVV96M&#10;Aly7zeQ/updrXer9sWv94etwUupxOe9fQQSaw3/4r/2uFawy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2BbzEAAAA2wAAAA8AAAAAAAAAAAAAAAAAmAIAAGRycy9k&#10;b3ducmV2LnhtbFBLBQYAAAAABAAEAPUAAACJAwAAAAA=&#10;" path="m,l2240,e" filled="f" strokecolor="blue" strokeweight="1.18pt">
                  <v:path arrowok="t" o:connecttype="custom" o:connectlocs="0,0;22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1903095</wp:posOffset>
                </wp:positionV>
                <wp:extent cx="1484630" cy="1270"/>
                <wp:effectExtent l="13335" t="7620" r="16510" b="1016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1270"/>
                          <a:chOff x="8571" y="2997"/>
                          <a:chExt cx="2338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8571" y="2997"/>
                            <a:ext cx="2338" cy="2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2338"/>
                              <a:gd name="T2" fmla="+- 0 10909 8571"/>
                              <a:gd name="T3" fmla="*/ T2 w 2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38">
                                <a:moveTo>
                                  <a:pt x="0" y="0"/>
                                </a:moveTo>
                                <a:lnTo>
                                  <a:pt x="2338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3C3A2" id="Group 22" o:spid="_x0000_s1026" style="position:absolute;margin-left:428.55pt;margin-top:149.85pt;width:116.9pt;height:.1pt;z-index:-251653632;mso-position-horizontal-relative:page;mso-position-vertical-relative:page" coordorigin="8571,2997" coordsize="23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4kZwMAAOgHAAAOAAAAZHJzL2Uyb0RvYy54bWykVVmP2zgMfi+w/0HQ4xYZH/HkMCZTFDkG&#10;BaYH0PQHKLJ8YG3JlZQ402L/+1KUnfGkLXbRzYNDmTT58eOh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">
                <v:shape id="Freeform 23" o:spid="_x0000_s1027" style="position:absolute;left:8571;top:2997;width:2338;height:2;visibility:visible;mso-wrap-style:square;v-text-anchor:top" coordsize="2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vbsMA&#10;AADbAAAADwAAAGRycy9kb3ducmV2LnhtbESPQYvCMBSE78L+h/AEL6LpiohWoyyyouxBqLvg9dE8&#10;22rzUpqo8d+bBcHjMDPfMItVMLW4Uesqywo+hwkI4tzqigsFf7+bwRSE88gaa8uk4EEOVsuPzgJT&#10;be+c0e3gCxEh7FJUUHrfpFK6vCSDbmgb4uidbGvQR9kWUrd4j3BTy1GSTKTBiuNCiQ2tS8ovh6tR&#10;MN43277Ovzfr8+xowmWWZf2foFSvG77mIDwF/w6/2jutYDSG/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SvbsMAAADbAAAADwAAAAAAAAAAAAAAAACYAgAAZHJzL2Rv&#10;d25yZXYueG1sUEsFBgAAAAAEAAQA9QAAAIgDAAAAAA==&#10;" path="m,l2338,e" filled="f" strokecolor="blue" strokeweight="1.18pt">
                  <v:path arrowok="t" o:connecttype="custom" o:connectlocs="0,0;2338,0" o:connectangles="0,0"/>
                </v:shape>
                <w10:wrap anchorx="page" anchory="page"/>
              </v:group>
            </w:pict>
          </mc:Fallback>
        </mc:AlternateContent>
      </w:r>
    </w:p>
    <w:p w:rsidR="007A04DD" w:rsidRDefault="007A04DD">
      <w:pPr>
        <w:spacing w:before="4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442"/>
        <w:gridCol w:w="3061"/>
        <w:gridCol w:w="1982"/>
        <w:gridCol w:w="3779"/>
        <w:gridCol w:w="1810"/>
      </w:tblGrid>
      <w:tr w:rsidR="007A04DD">
        <w:trPr>
          <w:trHeight w:hRule="exact" w:val="2069"/>
        </w:trPr>
        <w:tc>
          <w:tcPr>
            <w:tcW w:w="7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7A04DD">
            <w:pPr>
              <w:pStyle w:val="TableParagraph"/>
              <w:spacing w:before="19" w:line="320" w:lineRule="exact"/>
              <w:rPr>
                <w:sz w:val="32"/>
                <w:szCs w:val="32"/>
              </w:rPr>
            </w:pPr>
          </w:p>
          <w:p w:rsidR="007A04DD" w:rsidRDefault="000B6103">
            <w:pPr>
              <w:pStyle w:val="TableParagraph"/>
              <w:ind w:left="1605" w:right="1039" w:firstLine="7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Rooseve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  <w:r>
              <w:rPr>
                <w:rFonts w:ascii="Times New Roman"/>
                <w:b/>
                <w:color w:val="FFFFFF"/>
                <w:spacing w:val="25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Temporary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dress:</w:t>
            </w:r>
            <w:r>
              <w:rPr>
                <w:rFonts w:ascii="Times New Roman"/>
                <w:b/>
                <w:color w:val="FFFFFF"/>
                <w:spacing w:val="67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8"/>
              </w:rPr>
              <w:t>60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Underhill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ve.</w:t>
            </w:r>
          </w:p>
          <w:p w:rsidR="007A04DD" w:rsidRDefault="000B6103">
            <w:pPr>
              <w:pStyle w:val="TableParagraph"/>
              <w:spacing w:line="322" w:lineRule="exact"/>
              <w:ind w:left="1804" w:right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 xml:space="preserve">Roosevelt, NY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11575</w:t>
            </w:r>
          </w:p>
          <w:p w:rsidR="007A04DD" w:rsidRDefault="000B6103">
            <w:pPr>
              <w:pStyle w:val="TableParagraph"/>
              <w:spacing w:before="2"/>
              <w:ind w:left="1806" w:right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516-345-7710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Tel, 516-345-7590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Fax</w:t>
            </w:r>
          </w:p>
        </w:tc>
        <w:tc>
          <w:tcPr>
            <w:tcW w:w="5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5F5F5F"/>
          </w:tcPr>
          <w:p w:rsidR="000B6103" w:rsidRDefault="000B6103">
            <w:pPr>
              <w:pStyle w:val="TableParagraph"/>
              <w:spacing w:line="241" w:lineRule="auto"/>
              <w:ind w:left="102" w:right="2611"/>
              <w:rPr>
                <w:rFonts w:ascii="Times New Roman"/>
                <w:b/>
                <w:color w:val="FFFFFF"/>
                <w:spacing w:val="-1"/>
                <w:sz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 w:rsidR="001E633E">
              <w:rPr>
                <w:rFonts w:ascii="Times New Roman"/>
                <w:b/>
                <w:color w:val="FFFFFF"/>
                <w:spacing w:val="-1"/>
                <w:sz w:val="23"/>
              </w:rPr>
              <w:t>Lisette LaBoy</w:t>
            </w:r>
          </w:p>
          <w:p w:rsidR="007A04DD" w:rsidRPr="000B6103" w:rsidRDefault="000B6103">
            <w:pPr>
              <w:pStyle w:val="TableParagraph"/>
              <w:spacing w:line="241" w:lineRule="auto"/>
              <w:ind w:left="102" w:right="2611"/>
              <w:rPr>
                <w:rFonts w:ascii="Times New Roman" w:eastAsia="Times New Roman" w:hAnsi="Times New Roman" w:cs="Times New Roman"/>
                <w:color w:val="FFFFFF" w:themeColor="background1"/>
                <w:sz w:val="23"/>
                <w:szCs w:val="23"/>
              </w:rPr>
            </w:pPr>
            <w:r w:rsidRPr="000B6103">
              <w:rPr>
                <w:rFonts w:ascii="Times New Roman" w:eastAsia="Times New Roman" w:hAnsi="Times New Roman" w:cs="Times New Roman"/>
                <w:color w:val="FFFFFF" w:themeColor="background1"/>
                <w:sz w:val="23"/>
                <w:szCs w:val="23"/>
              </w:rPr>
              <w:t>335 E. Clinton Ave.</w:t>
            </w:r>
          </w:p>
          <w:p w:rsidR="007A04DD" w:rsidRDefault="000B6103">
            <w:pPr>
              <w:pStyle w:val="TableParagraph"/>
              <w:spacing w:line="262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osevelt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NY</w:t>
            </w:r>
            <w:r>
              <w:rPr>
                <w:rFonts w:ascii="Times New Roman"/>
                <w:b/>
                <w:color w:val="FFFFFF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11575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345-7212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516-867-8637</w:t>
            </w:r>
          </w:p>
          <w:p w:rsidR="007A04DD" w:rsidRDefault="001E6D4E" w:rsidP="000B6103">
            <w:pPr>
              <w:pStyle w:val="TableParagraph"/>
              <w:ind w:left="102" w:right="14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dbailey</w:t>
            </w:r>
            <w:r w:rsidR="00B946C7" w:rsidRPr="00B946C7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 xml:space="preserve">@RUFSD.org </w:t>
            </w:r>
            <w:r w:rsidR="000B6103" w:rsidRPr="00B946C7">
              <w:rPr>
                <w:rFonts w:ascii="Times New Roman"/>
                <w:b/>
                <w:color w:val="FFFFFF" w:themeColor="background1"/>
                <w:spacing w:val="35"/>
                <w:sz w:val="23"/>
              </w:rPr>
              <w:t xml:space="preserve"> </w:t>
            </w:r>
            <w:hyperlink r:id="rId42">
              <w:r w:rsidR="000B6103" w:rsidRPr="000B6103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rooseveltufsd.org</w:t>
              </w:r>
            </w:hyperlink>
          </w:p>
        </w:tc>
      </w:tr>
      <w:tr w:rsidR="007A04DD">
        <w:trPr>
          <w:trHeight w:hRule="exact" w:val="430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81" w:right="6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6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23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Roosevelt</w:t>
            </w:r>
            <w:r>
              <w:rPr>
                <w:rFonts w:ascii="Times New Roman"/>
                <w:b/>
                <w:sz w:val="18"/>
              </w:rPr>
              <w:t xml:space="preserve"> 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gner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oosevel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575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95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729" w:right="526" w:firstLine="3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2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67" w:right="4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Roosevelt</w:t>
            </w:r>
            <w:r>
              <w:rPr>
                <w:rFonts w:ascii="Times New Roman"/>
                <w:b/>
                <w:sz w:val="18"/>
              </w:rPr>
              <w:t xml:space="preserve"> 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gner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oosevelt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575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95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729" w:right="526" w:firstLine="3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67" w:right="4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ashingt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Rose 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ose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oosevelt,</w:t>
            </w:r>
            <w:r>
              <w:rPr>
                <w:rFonts w:ascii="Times New Roman"/>
                <w:sz w:val="18"/>
              </w:rPr>
              <w:t xml:space="preserve"> NY </w:t>
            </w:r>
            <w:r>
              <w:rPr>
                <w:rFonts w:ascii="Times New Roman"/>
                <w:spacing w:val="-1"/>
                <w:sz w:val="18"/>
              </w:rPr>
              <w:t>11575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95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9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1735455</wp:posOffset>
                </wp:positionV>
                <wp:extent cx="1837055" cy="1270"/>
                <wp:effectExtent l="13335" t="11430" r="16510" b="635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1270"/>
                          <a:chOff x="8571" y="2733"/>
                          <a:chExt cx="2893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8571" y="2733"/>
                            <a:ext cx="2893" cy="2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2893"/>
                              <a:gd name="T2" fmla="+- 0 11464 8571"/>
                              <a:gd name="T3" fmla="*/ T2 w 2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3">
                                <a:moveTo>
                                  <a:pt x="0" y="0"/>
                                </a:moveTo>
                                <a:lnTo>
                                  <a:pt x="2893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FF35E" id="Group 16" o:spid="_x0000_s1026" style="position:absolute;margin-left:428.55pt;margin-top:136.65pt;width:144.65pt;height:.1pt;z-index:-251648512;mso-position-horizontal-relative:page;mso-position-vertical-relative:page" coordorigin="8571,2733" coordsize="2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">
                <v:shape id="Freeform 17" o:spid="_x0000_s1027" style="position:absolute;left:8571;top:2733;width:2893;height:2;visibility:visible;mso-wrap-style:square;v-text-anchor:top" coordsize="28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8GcYA&#10;AADbAAAADwAAAGRycy9kb3ducmV2LnhtbESPT2vCQBDF74LfYZlCb3WjYLDRVYooSHto65+DtyE7&#10;JtHsbMhuNX5751DwNsN7895vZovO1epKbag8GxgOElDEubcVFwb2u/XbBFSIyBZrz2TgTgEW835v&#10;hpn1N/6l6zYWSkI4ZGigjLHJtA55SQ7DwDfEop186zDK2hbatniTcFfrUZKk2mHF0lBiQ8uS8sv2&#10;zxmox8lhmR4bt1u9f/+cJ/bzMvxKjXl96T6moCJ18Wn+v95YwRdY+UUG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q8GcYAAADbAAAADwAAAAAAAAAAAAAAAACYAgAAZHJz&#10;L2Rvd25yZXYueG1sUEsFBgAAAAAEAAQA9QAAAIsDAAAAAA==&#10;" path="m,l2893,e" filled="f" strokecolor="blue" strokeweight="1.18pt">
                  <v:path arrowok="t" o:connecttype="custom" o:connectlocs="0,0;28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6726555</wp:posOffset>
                </wp:positionH>
                <wp:positionV relativeFrom="page">
                  <wp:posOffset>4616450</wp:posOffset>
                </wp:positionV>
                <wp:extent cx="1617345" cy="1270"/>
                <wp:effectExtent l="11430" t="15875" r="9525" b="1143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1270"/>
                          <a:chOff x="10593" y="7270"/>
                          <a:chExt cx="2547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0593" y="7270"/>
                            <a:ext cx="2547" cy="2"/>
                          </a:xfrm>
                          <a:custGeom>
                            <a:avLst/>
                            <a:gdLst>
                              <a:gd name="T0" fmla="+- 0 10593 10593"/>
                              <a:gd name="T1" fmla="*/ T0 w 2547"/>
                              <a:gd name="T2" fmla="+- 0 13139 10593"/>
                              <a:gd name="T3" fmla="*/ T2 w 2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7">
                                <a:moveTo>
                                  <a:pt x="0" y="0"/>
                                </a:moveTo>
                                <a:lnTo>
                                  <a:pt x="2546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D9B3D" id="Group 14" o:spid="_x0000_s1026" style="position:absolute;margin-left:529.65pt;margin-top:363.5pt;width:127.35pt;height:.1pt;z-index:-251647488;mso-position-horizontal-relative:page;mso-position-vertical-relative:page" coordorigin="10593,7270" coordsize="2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">
                <v:shape id="Freeform 15" o:spid="_x0000_s1027" style="position:absolute;left:10593;top:7270;width:2547;height:2;visibility:visible;mso-wrap-style:square;v-text-anchor:top" coordsize="2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MassAA&#10;AADbAAAADwAAAGRycy9kb3ducmV2LnhtbERP24rCMBB9F/yHMIJvmioiUo2yLAjCsite8Hloxrba&#10;TEozane/fiMIvs3hXGexal2l7tSE0rOB0TABRZx5W3Ju4HhYD2aggiBbrDyTgV8KsFp2OwtMrX/w&#10;ju57yVUM4ZCigUKkTrUOWUEOw9DXxJE7+8ahRNjk2jb4iOGu0uMkmWqHJceGAmv6LCi77m/OwJg3&#10;W/nana7fPzLLD5e/WzJpyZh+r/2YgxJq5S1+uTc2zp/C85d4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MassAAAADbAAAADwAAAAAAAAAAAAAAAACYAgAAZHJzL2Rvd25y&#10;ZXYueG1sUEsFBgAAAAAEAAQA9QAAAIUDAAAAAA==&#10;" path="m,l2546,e" filled="f" strokecolor="blue" strokeweight="1.18pt">
                  <v:path arrowok="t" o:connecttype="custom" o:connectlocs="0,0;254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458"/>
        <w:gridCol w:w="3099"/>
        <w:gridCol w:w="359"/>
        <w:gridCol w:w="1639"/>
        <w:gridCol w:w="3825"/>
        <w:gridCol w:w="1831"/>
      </w:tblGrid>
      <w:tr w:rsidR="007A04DD" w:rsidTr="003B4E24">
        <w:trPr>
          <w:trHeight w:hRule="exact" w:val="1863"/>
        </w:trPr>
        <w:tc>
          <w:tcPr>
            <w:tcW w:w="2932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2" w:line="400" w:lineRule="exact"/>
              <w:rPr>
                <w:sz w:val="40"/>
                <w:szCs w:val="40"/>
              </w:rPr>
            </w:pPr>
          </w:p>
          <w:p w:rsidR="007A04DD" w:rsidRDefault="000B6103">
            <w:pPr>
              <w:pStyle w:val="TableParagraph"/>
              <w:ind w:left="1921" w:righ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mithtown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Adu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Basic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</w:p>
        </w:tc>
        <w:tc>
          <w:tcPr>
            <w:tcW w:w="20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Patrici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usso</w:t>
            </w:r>
            <w:r>
              <w:rPr>
                <w:rFonts w:ascii="Times New Roman"/>
                <w:b/>
                <w:color w:val="FFFFFF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26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ew</w:t>
            </w:r>
            <w:r>
              <w:rPr>
                <w:rFonts w:ascii="Times New Roman"/>
                <w:b/>
                <w:color w:val="FFFFFF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York</w:t>
            </w:r>
            <w:r>
              <w:rPr>
                <w:rFonts w:ascii="Times New Roman"/>
                <w:b/>
                <w:color w:val="FFFFFF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venue</w:t>
            </w:r>
            <w:r>
              <w:rPr>
                <w:rFonts w:ascii="Times New Roman"/>
                <w:b/>
                <w:color w:val="FFFFFF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mithtown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87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382-2181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382-2183</w:t>
            </w:r>
          </w:p>
          <w:p w:rsidR="007A04DD" w:rsidRDefault="00130AB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3">
              <w:r w:rsidR="000B6103" w:rsidRPr="00DE0359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prusso@smithtown.k12.ny.us</w:t>
              </w:r>
            </w:hyperlink>
            <w:r w:rsidR="000B6103" w:rsidRPr="00DE0359">
              <w:rPr>
                <w:rFonts w:ascii="Times New Roman"/>
                <w:b/>
                <w:color w:val="FFFFFF" w:themeColor="background1"/>
                <w:spacing w:val="29"/>
                <w:sz w:val="23"/>
              </w:rPr>
              <w:t xml:space="preserve"> </w:t>
            </w:r>
            <w:hyperlink r:id="rId44">
              <w:r w:rsidR="000B6103" w:rsidRPr="00DE0359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smithtown.k12.ny.us/</w:t>
              </w:r>
            </w:hyperlink>
          </w:p>
        </w:tc>
      </w:tr>
      <w:tr w:rsidR="007A04DD" w:rsidTr="003B4E24">
        <w:trPr>
          <w:trHeight w:hRule="exact" w:val="428"/>
        </w:trPr>
        <w:tc>
          <w:tcPr>
            <w:tcW w:w="532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1266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1398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12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 w:rsidTr="003B4E24">
        <w:trPr>
          <w:trHeight w:hRule="exact" w:val="1257"/>
        </w:trPr>
        <w:tc>
          <w:tcPr>
            <w:tcW w:w="532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534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277" w:right="279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Ongoing </w:t>
            </w:r>
            <w:r>
              <w:rPr>
                <w:rFonts w:ascii="Times New Roman"/>
                <w:spacing w:val="-1"/>
                <w:sz w:val="18"/>
              </w:rPr>
              <w:t>September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June</w:t>
            </w:r>
          </w:p>
        </w:tc>
        <w:tc>
          <w:tcPr>
            <w:tcW w:w="1266" w:type="pct"/>
            <w:gridSpan w:val="2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4" w:line="238" w:lineRule="auto"/>
              <w:ind w:left="102" w:right="4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mithtow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Basic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ducation</w:t>
            </w:r>
            <w:r>
              <w:rPr>
                <w:rFonts w:ascii="Times New Roman"/>
                <w:b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mithtow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Central </w:t>
            </w:r>
            <w:r>
              <w:rPr>
                <w:rFonts w:ascii="Times New Roman"/>
                <w:spacing w:val="-1"/>
                <w:sz w:val="18"/>
              </w:rPr>
              <w:t>Schoo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trict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nex/Josep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M. </w:t>
            </w:r>
            <w:r>
              <w:rPr>
                <w:rFonts w:ascii="Times New Roman"/>
                <w:spacing w:val="-1"/>
                <w:sz w:val="18"/>
              </w:rPr>
              <w:t>Bart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trict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ldg.</w:t>
            </w:r>
          </w:p>
          <w:p w:rsidR="007A04DD" w:rsidRDefault="000B6103">
            <w:pPr>
              <w:pStyle w:val="TableParagraph"/>
              <w:ind w:left="102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York</w:t>
            </w:r>
            <w:r>
              <w:rPr>
                <w:rFonts w:ascii="Times New Roman"/>
                <w:spacing w:val="-1"/>
                <w:sz w:val="18"/>
              </w:rPr>
              <w:t xml:space="preserve"> Avenue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mithtown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w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York</w:t>
            </w:r>
            <w:r>
              <w:rPr>
                <w:rFonts w:ascii="Times New Roman"/>
                <w:spacing w:val="-1"/>
                <w:sz w:val="18"/>
              </w:rPr>
              <w:t xml:space="preserve"> 11787</w:t>
            </w:r>
          </w:p>
        </w:tc>
        <w:tc>
          <w:tcPr>
            <w:tcW w:w="600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5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398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479" w:lineRule="auto"/>
              <w:ind w:left="993" w:right="526" w:firstLine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Thursday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M</w:t>
            </w:r>
          </w:p>
        </w:tc>
        <w:tc>
          <w:tcPr>
            <w:tcW w:w="670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3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 w:rsidTr="003B4E24">
        <w:trPr>
          <w:trHeight w:hRule="exact" w:val="1253"/>
        </w:trPr>
        <w:tc>
          <w:tcPr>
            <w:tcW w:w="53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467" w:right="4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OL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277" w:right="279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Ongoing </w:t>
            </w:r>
            <w:r>
              <w:rPr>
                <w:rFonts w:ascii="Times New Roman"/>
                <w:spacing w:val="-1"/>
                <w:sz w:val="18"/>
              </w:rPr>
              <w:t>September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June</w:t>
            </w:r>
          </w:p>
        </w:tc>
        <w:tc>
          <w:tcPr>
            <w:tcW w:w="1266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37" w:lineRule="auto"/>
              <w:ind w:left="102" w:right="4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mithtow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ult</w:t>
            </w:r>
            <w:r>
              <w:rPr>
                <w:rFonts w:ascii="Times New Roman"/>
                <w:b/>
                <w:sz w:val="18"/>
              </w:rPr>
              <w:t xml:space="preserve"> Basic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Education</w:t>
            </w:r>
            <w:r>
              <w:rPr>
                <w:rFonts w:ascii="Times New Roman"/>
                <w:b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mithtow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Central </w:t>
            </w:r>
            <w:r>
              <w:rPr>
                <w:rFonts w:ascii="Times New Roman"/>
                <w:spacing w:val="-1"/>
                <w:sz w:val="18"/>
              </w:rPr>
              <w:t>Schoo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trict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nex/Josep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M. </w:t>
            </w:r>
            <w:r>
              <w:rPr>
                <w:rFonts w:ascii="Times New Roman"/>
                <w:spacing w:val="-1"/>
                <w:sz w:val="18"/>
              </w:rPr>
              <w:t>Bart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trict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ldg.</w:t>
            </w:r>
          </w:p>
          <w:p w:rsidR="007A04DD" w:rsidRDefault="000B6103">
            <w:pPr>
              <w:pStyle w:val="TableParagraph"/>
              <w:spacing w:before="2"/>
              <w:ind w:left="102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York</w:t>
            </w:r>
            <w:r>
              <w:rPr>
                <w:rFonts w:ascii="Times New Roman"/>
                <w:spacing w:val="-1"/>
                <w:sz w:val="18"/>
              </w:rPr>
              <w:t xml:space="preserve"> Avenue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mithtown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w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York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87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5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39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478" w:lineRule="auto"/>
              <w:ind w:left="993" w:right="526" w:firstLine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Friday</w:t>
            </w:r>
            <w:r>
              <w:rPr>
                <w:rFonts w:ascii="Times New Roman"/>
                <w:spacing w:val="44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AM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Thursday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>PM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7A04D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10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C07F71" w:rsidTr="003B4E24">
        <w:trPr>
          <w:trHeight w:hRule="exact" w:val="1253"/>
        </w:trPr>
        <w:tc>
          <w:tcPr>
            <w:tcW w:w="532" w:type="pct"/>
          </w:tcPr>
          <w:p w:rsidR="00C07F71" w:rsidRDefault="00C07F71">
            <w:pPr>
              <w:pStyle w:val="TableParagraph"/>
              <w:spacing w:line="204" w:lineRule="exact"/>
              <w:ind w:left="467" w:right="47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34" w:type="pct"/>
          </w:tcPr>
          <w:p w:rsidR="00C07F71" w:rsidRDefault="00C07F71">
            <w:pPr>
              <w:pStyle w:val="TableParagraph"/>
              <w:spacing w:line="239" w:lineRule="auto"/>
              <w:ind w:left="277" w:right="279" w:firstLine="3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66" w:type="pct"/>
            <w:gridSpan w:val="2"/>
          </w:tcPr>
          <w:p w:rsidR="00C07F71" w:rsidRDefault="00C07F71">
            <w:pPr>
              <w:pStyle w:val="TableParagraph"/>
              <w:spacing w:before="3" w:line="237" w:lineRule="auto"/>
              <w:ind w:left="102" w:right="463"/>
              <w:rPr>
                <w:rFonts w:ascii="Times New Roman"/>
                <w:b/>
                <w:spacing w:val="-1"/>
                <w:sz w:val="18"/>
              </w:rPr>
            </w:pPr>
          </w:p>
        </w:tc>
        <w:tc>
          <w:tcPr>
            <w:tcW w:w="600" w:type="pct"/>
          </w:tcPr>
          <w:p w:rsidR="00C07F71" w:rsidRDefault="00C07F71">
            <w:pPr>
              <w:pStyle w:val="TableParagraph"/>
              <w:spacing w:line="204" w:lineRule="exact"/>
              <w:ind w:left="536"/>
              <w:rPr>
                <w:rFonts w:ascii="Times New Roman"/>
                <w:spacing w:val="-1"/>
                <w:sz w:val="18"/>
              </w:rPr>
            </w:pPr>
          </w:p>
        </w:tc>
        <w:tc>
          <w:tcPr>
            <w:tcW w:w="1398" w:type="pct"/>
          </w:tcPr>
          <w:p w:rsidR="00C07F71" w:rsidRDefault="00C07F71">
            <w:pPr>
              <w:pStyle w:val="TableParagraph"/>
              <w:spacing w:line="478" w:lineRule="auto"/>
              <w:ind w:left="993" w:right="526" w:firstLine="88"/>
              <w:rPr>
                <w:rFonts w:ascii="Times New Roman"/>
                <w:spacing w:val="-1"/>
                <w:sz w:val="18"/>
              </w:rPr>
            </w:pPr>
          </w:p>
        </w:tc>
        <w:tc>
          <w:tcPr>
            <w:tcW w:w="670" w:type="pct"/>
          </w:tcPr>
          <w:p w:rsidR="00C07F71" w:rsidRDefault="00C07F71">
            <w:pPr>
              <w:pStyle w:val="TableParagraph"/>
              <w:spacing w:line="204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4DD" w:rsidTr="003B4E24">
        <w:trPr>
          <w:trHeight w:hRule="exact" w:val="1597"/>
        </w:trPr>
        <w:tc>
          <w:tcPr>
            <w:tcW w:w="2932" w:type="pct"/>
            <w:gridSpan w:val="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8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1811" w:righ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uffolk</w:t>
            </w:r>
            <w:r>
              <w:rPr>
                <w:rFonts w:ascii="Times New Roman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ounty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Community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College</w:t>
            </w:r>
          </w:p>
        </w:tc>
        <w:tc>
          <w:tcPr>
            <w:tcW w:w="2068" w:type="pct"/>
            <w:gridSpan w:val="2"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5F5F5F"/>
          </w:tcPr>
          <w:p w:rsidR="007A04DD" w:rsidRDefault="000B6103">
            <w:pPr>
              <w:pStyle w:val="TableParagraph"/>
              <w:spacing w:before="1" w:line="264" w:lineRule="exact"/>
              <w:ind w:left="102" w:right="26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ina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Leonhardt</w:t>
            </w:r>
            <w:r>
              <w:rPr>
                <w:rFonts w:ascii="Times New Roman"/>
                <w:b/>
                <w:color w:val="FFFFFF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533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lleg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Road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elden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84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451-4927</w:t>
            </w:r>
          </w:p>
          <w:p w:rsidR="007A04DD" w:rsidRDefault="000B6103">
            <w:pPr>
              <w:pStyle w:val="TableParagraph"/>
              <w:tabs>
                <w:tab w:val="left" w:pos="2123"/>
              </w:tabs>
              <w:ind w:left="102" w:right="8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451-4808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ab/>
            </w:r>
            <w:hyperlink r:id="rId45">
              <w:r w:rsidRPr="00DE0359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leonhan@sunysuffolk.edu</w:t>
              </w:r>
            </w:hyperlink>
            <w:r>
              <w:rPr>
                <w:rFonts w:ascii="Times New Roman"/>
                <w:b/>
                <w:color w:val="0000FF"/>
                <w:spacing w:val="39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www3.sunysuffolk.edu/continuin</w:t>
            </w:r>
            <w:r w:rsidR="00FF58F2">
              <w:rPr>
                <w:rFonts w:ascii="Times New Roman"/>
                <w:b/>
                <w:color w:val="FFFFFF"/>
                <w:spacing w:val="-1"/>
                <w:sz w:val="23"/>
              </w:rPr>
              <w:t>TASC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/</w:t>
            </w:r>
          </w:p>
        </w:tc>
      </w:tr>
      <w:tr w:rsidR="007A04DD" w:rsidTr="003B4E24">
        <w:trPr>
          <w:trHeight w:hRule="exact" w:val="430"/>
        </w:trPr>
        <w:tc>
          <w:tcPr>
            <w:tcW w:w="532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308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1133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733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81" w:right="6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1398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9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12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 w:rsidTr="003B4E24">
        <w:trPr>
          <w:trHeight w:hRule="exact" w:val="637"/>
        </w:trPr>
        <w:tc>
          <w:tcPr>
            <w:tcW w:w="532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6" w:lineRule="exact"/>
              <w:ind w:left="507" w:right="5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534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1133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mmuni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College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3</w:t>
            </w:r>
            <w:r>
              <w:rPr>
                <w:rFonts w:ascii="Times New Roman"/>
                <w:spacing w:val="-1"/>
                <w:sz w:val="18"/>
              </w:rPr>
              <w:t xml:space="preserve"> College Road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lden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84</w:t>
            </w:r>
          </w:p>
        </w:tc>
        <w:tc>
          <w:tcPr>
            <w:tcW w:w="733" w:type="pct"/>
            <w:gridSpan w:val="2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697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398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988" w:right="9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670" w:type="pct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2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2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4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4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 w:rsidTr="003B4E24">
        <w:trPr>
          <w:trHeight w:hRule="exact" w:val="838"/>
        </w:trPr>
        <w:tc>
          <w:tcPr>
            <w:tcW w:w="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1" w:lineRule="exact"/>
              <w:ind w:left="507" w:right="5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1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mmuni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College</w:t>
            </w:r>
          </w:p>
          <w:p w:rsidR="007A04DD" w:rsidRDefault="000B6103">
            <w:pPr>
              <w:pStyle w:val="TableParagraph"/>
              <w:spacing w:line="206" w:lineRule="exact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rook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il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rentwood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17</w:t>
            </w:r>
          </w:p>
        </w:tc>
        <w:tc>
          <w:tcPr>
            <w:tcW w:w="73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97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62" w:right="989" w:hanging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07" w:lineRule="exact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 w:rsidTr="003B4E24">
        <w:trPr>
          <w:trHeight w:hRule="exact" w:val="631"/>
        </w:trPr>
        <w:tc>
          <w:tcPr>
            <w:tcW w:w="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1" w:lineRule="exact"/>
              <w:ind w:left="507" w:right="5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1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uffolk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unt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mmunity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College</w:t>
            </w:r>
          </w:p>
          <w:p w:rsidR="007A04DD" w:rsidRDefault="000B6103">
            <w:pPr>
              <w:pStyle w:val="TableParagraph"/>
              <w:spacing w:line="206" w:lineRule="exact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Speonk- </w:t>
            </w:r>
            <w:r>
              <w:rPr>
                <w:rFonts w:ascii="Times New Roman"/>
                <w:spacing w:val="-1"/>
                <w:sz w:val="18"/>
              </w:rPr>
              <w:t>Riverhea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iverhead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901</w:t>
            </w:r>
          </w:p>
        </w:tc>
        <w:tc>
          <w:tcPr>
            <w:tcW w:w="73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97" w:right="7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1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10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</w:tbl>
    <w:p w:rsidR="007A04DD" w:rsidRDefault="007A04DD">
      <w:pPr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6663690</wp:posOffset>
                </wp:positionH>
                <wp:positionV relativeFrom="page">
                  <wp:posOffset>1567815</wp:posOffset>
                </wp:positionV>
                <wp:extent cx="1908810" cy="1270"/>
                <wp:effectExtent l="15240" t="15240" r="9525" b="1206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270"/>
                          <a:chOff x="10494" y="2469"/>
                          <a:chExt cx="3006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0494" y="2469"/>
                            <a:ext cx="3006" cy="2"/>
                          </a:xfrm>
                          <a:custGeom>
                            <a:avLst/>
                            <a:gdLst>
                              <a:gd name="T0" fmla="+- 0 10494 10494"/>
                              <a:gd name="T1" fmla="*/ T0 w 3006"/>
                              <a:gd name="T2" fmla="+- 0 13499 10494"/>
                              <a:gd name="T3" fmla="*/ T2 w 30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6">
                                <a:moveTo>
                                  <a:pt x="0" y="0"/>
                                </a:moveTo>
                                <a:lnTo>
                                  <a:pt x="300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88870" id="Group 12" o:spid="_x0000_s1026" style="position:absolute;margin-left:524.7pt;margin-top:123.45pt;width:150.3pt;height:.1pt;z-index:-251646464;mso-position-horizontal-relative:page;mso-position-vertical-relative:page" coordorigin="10494,2469" coordsize="30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">
                <v:shape id="Freeform 13" o:spid="_x0000_s1027" style="position:absolute;left:10494;top:2469;width:3006;height:2;visibility:visible;mso-wrap-style:square;v-text-anchor:top" coordsize="3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1B8IA&#10;AADbAAAADwAAAGRycy9kb3ducmV2LnhtbESPQYvCMBCF74L/IYywN5u6LCLVKEUQvC21itehGZtq&#10;M6lNVrv/frMgeJvhvXnfm9VmsK14UO8bxwpmSQqCuHK64VrBsdxNFyB8QNbYOiYFv+Rhsx6PVphp&#10;9+SCHodQixjCPkMFJoQuk9JXhiz6xHXEUbu43mKIa19L3eMzhttWfqbpXFpsOBIMdrQ1VN0OPzZC&#10;7NUU5/ryXZVlcd/ty1Oe31ulPiZDvgQRaAhv8+t6r2P9L/j/JQ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3UHwgAAANsAAAAPAAAAAAAAAAAAAAAAAJgCAABkcnMvZG93&#10;bnJldi54bWxQSwUGAAAAAAQABAD1AAAAhwMAAAAA&#10;" path="m,l3005,e" filled="f" strokecolor="blue" strokeweight="1.18pt">
                  <v:path arrowok="t" o:connecttype="custom" o:connectlocs="0,0;300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735455</wp:posOffset>
                </wp:positionV>
                <wp:extent cx="3358515" cy="1270"/>
                <wp:effectExtent l="12065" t="11430" r="10795" b="635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8515" cy="1270"/>
                          <a:chOff x="8569" y="2733"/>
                          <a:chExt cx="5289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8569" y="2733"/>
                            <a:ext cx="5289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5289"/>
                              <a:gd name="T2" fmla="+- 0 13857 8569"/>
                              <a:gd name="T3" fmla="*/ T2 w 5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9">
                                <a:moveTo>
                                  <a:pt x="0" y="0"/>
                                </a:moveTo>
                                <a:lnTo>
                                  <a:pt x="5288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E08D0" id="Group 10" o:spid="_x0000_s1026" style="position:absolute;margin-left:428.45pt;margin-top:136.65pt;width:264.45pt;height:.1pt;z-index:-251645440;mso-position-horizontal-relative:page;mso-position-vertical-relative:page" coordorigin="8569,2733" coordsize="5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">
                <v:shape id="Freeform 11" o:spid="_x0000_s1027" style="position:absolute;left:8569;top:2733;width:5289;height:2;visibility:visible;mso-wrap-style:square;v-text-anchor:top" coordsize="5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hvMYA&#10;AADbAAAADwAAAGRycy9kb3ducmV2LnhtbESPQWvCQBCF70L/wzKFXkKzaRApqWsoaQuCejAtiLch&#10;O01Cs7Mhu43x37uC4G2G9+Z9b5b5ZDox0uBaywpe4gQEcWV1y7WCn++v51cQziNr7CyTgjM5yFcP&#10;syVm2p54T2PpaxFC2GWooPG+z6R0VUMGXWx74qD92sGgD+tQSz3gKYSbTqZJspAGWw6EBnsqGqr+&#10;yn8TIOvddjM/moOv0jKKPrfjR1RIpZ4ep/c3EJ4mfzffrtc61E/h+ksY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hvMYAAADbAAAADwAAAAAAAAAAAAAAAACYAgAAZHJz&#10;L2Rvd25yZXYueG1sUEsFBgAAAAAEAAQA9QAAAIsDAAAAAA==&#10;" path="m,l5288,e" filled="f" strokecolor="blue" strokeweight="1.18pt">
                  <v:path arrowok="t" o:connecttype="custom" o:connectlocs="0,0;52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5441315</wp:posOffset>
                </wp:positionH>
                <wp:positionV relativeFrom="page">
                  <wp:posOffset>1903095</wp:posOffset>
                </wp:positionV>
                <wp:extent cx="122555" cy="1270"/>
                <wp:effectExtent l="12065" t="7620" r="8255" b="1016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70"/>
                          <a:chOff x="8569" y="2997"/>
                          <a:chExt cx="193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569" y="2997"/>
                            <a:ext cx="193" cy="2"/>
                          </a:xfrm>
                          <a:custGeom>
                            <a:avLst/>
                            <a:gdLst>
                              <a:gd name="T0" fmla="+- 0 8569 8569"/>
                              <a:gd name="T1" fmla="*/ T0 w 193"/>
                              <a:gd name="T2" fmla="+- 0 8761 8569"/>
                              <a:gd name="T3" fmla="*/ T2 w 1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3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AE90D" id="Group 8" o:spid="_x0000_s1026" style="position:absolute;margin-left:428.45pt;margin-top:149.85pt;width:9.65pt;height:.1pt;z-index:-251644416;mso-position-horizontal-relative:page;mso-position-vertical-relative:page" coordorigin="8569,2997" coordsize="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">
                <v:shape id="Freeform 9" o:spid="_x0000_s1027" style="position:absolute;left:8569;top:2997;width:193;height:2;visibility:visible;mso-wrap-style:square;v-text-anchor:top" coordsize="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7bisUA&#10;AADbAAAADwAAAGRycy9kb3ducmV2LnhtbESPT2vCQBDF7wW/wzKCt7oxh1Kiq4ggttCD9Q/ibciO&#10;STA7G7Orxn76zkHwNsN7895vJrPO1epGbag8GxgNE1DEubcVFwZ22+X7J6gQkS3WnsnAgwLMpr23&#10;CWbW3/mXbptYKAnhkKGBMsYm0zrkJTkMQ98Qi3byrcMoa1to2+Jdwl2t0yT50A4rloYSG1qUlJ83&#10;V2eg+xkl3/vr33E9v+y3+FileDmkxgz63XwMKlIXX+bn9ZcVfKGX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tuKxQAAANsAAAAPAAAAAAAAAAAAAAAAAJgCAABkcnMv&#10;ZG93bnJldi54bWxQSwUGAAAAAAQABAD1AAAAigMAAAAA&#10;" path="m,l192,e" filled="f" strokecolor="blue" strokeweight="1.18pt">
                  <v:path arrowok="t" o:connecttype="custom" o:connectlocs="0,0;19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260"/>
        <w:gridCol w:w="3061"/>
        <w:gridCol w:w="1620"/>
        <w:gridCol w:w="3779"/>
        <w:gridCol w:w="1802"/>
      </w:tblGrid>
      <w:tr w:rsidR="007A04DD">
        <w:trPr>
          <w:trHeight w:hRule="exact" w:val="2069"/>
        </w:trPr>
        <w:tc>
          <w:tcPr>
            <w:tcW w:w="79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19" w:line="300" w:lineRule="exact"/>
              <w:rPr>
                <w:sz w:val="30"/>
                <w:szCs w:val="30"/>
              </w:rPr>
            </w:pPr>
          </w:p>
          <w:p w:rsidR="007A04DD" w:rsidRDefault="000B6103">
            <w:pPr>
              <w:pStyle w:val="TableParagraph"/>
              <w:ind w:left="9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Westbury</w:t>
            </w:r>
            <w:r>
              <w:rPr>
                <w:rFonts w:ascii="Times New Roman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UFSD Adult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8"/>
              </w:rPr>
              <w:t>Basic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Education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Programs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ED1767" w:rsidRPr="00D01138" w:rsidRDefault="000B6103">
            <w:pPr>
              <w:pStyle w:val="TableParagraph"/>
              <w:ind w:left="102" w:right="3050"/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</w:pP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Contact:</w:t>
            </w: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 xml:space="preserve">  </w:t>
            </w:r>
            <w:r w:rsidR="00ED1767"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Maria Meyer</w:t>
            </w:r>
          </w:p>
          <w:p w:rsidR="007A04DD" w:rsidRPr="00D01138" w:rsidRDefault="000B6103">
            <w:pPr>
              <w:pStyle w:val="TableParagraph"/>
              <w:ind w:left="102" w:right="3050"/>
              <w:rPr>
                <w:rFonts w:ascii="Times New Roman" w:eastAsia="Times New Roman" w:hAnsi="Times New Roman" w:cs="Times New Roman"/>
                <w:color w:val="FFFFFF" w:themeColor="background1"/>
                <w:sz w:val="23"/>
                <w:szCs w:val="23"/>
              </w:rPr>
            </w:pP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 xml:space="preserve">2 </w:t>
            </w: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Hitchcock</w:t>
            </w:r>
            <w:r w:rsidRPr="00D01138">
              <w:rPr>
                <w:rFonts w:ascii="Times New Roman"/>
                <w:b/>
                <w:color w:val="FFFFFF" w:themeColor="background1"/>
                <w:spacing w:val="-4"/>
                <w:sz w:val="23"/>
              </w:rPr>
              <w:t xml:space="preserve"> </w:t>
            </w: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Lane</w:t>
            </w:r>
          </w:p>
          <w:p w:rsidR="007A04DD" w:rsidRPr="00D01138" w:rsidRDefault="000B6103">
            <w:pPr>
              <w:pStyle w:val="TableParagraph"/>
              <w:spacing w:before="2"/>
              <w:ind w:left="102" w:right="2822"/>
              <w:rPr>
                <w:rFonts w:ascii="Times New Roman" w:eastAsia="Times New Roman" w:hAnsi="Times New Roman" w:cs="Times New Roman"/>
                <w:color w:val="FFFFFF" w:themeColor="background1"/>
                <w:sz w:val="23"/>
                <w:szCs w:val="23"/>
              </w:rPr>
            </w:pP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>Old</w:t>
            </w: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 xml:space="preserve"> Westbury,</w:t>
            </w: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 xml:space="preserve"> </w:t>
            </w: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NY 11568</w:t>
            </w:r>
            <w:r w:rsidRPr="00D01138">
              <w:rPr>
                <w:rFonts w:ascii="Times New Roman"/>
                <w:b/>
                <w:color w:val="FFFFFF" w:themeColor="background1"/>
                <w:spacing w:val="30"/>
                <w:sz w:val="23"/>
              </w:rPr>
              <w:t xml:space="preserve"> </w:t>
            </w: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 xml:space="preserve">Tel:  </w:t>
            </w: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516-876-5027</w:t>
            </w:r>
          </w:p>
          <w:p w:rsidR="00DE0359" w:rsidRPr="00D01138" w:rsidRDefault="000B6103" w:rsidP="00DE0359">
            <w:pPr>
              <w:pStyle w:val="TableParagraph"/>
              <w:ind w:left="102" w:right="54"/>
              <w:rPr>
                <w:rFonts w:ascii="Times New Roman"/>
                <w:b/>
                <w:color w:val="FFFFFF" w:themeColor="background1"/>
                <w:sz w:val="23"/>
              </w:rPr>
            </w:pPr>
            <w:r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Fax:</w:t>
            </w: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 xml:space="preserve"> </w:t>
            </w:r>
            <w:r w:rsidR="00ED1767" w:rsidRPr="00D01138">
              <w:rPr>
                <w:rFonts w:ascii="Times New Roman"/>
                <w:b/>
                <w:color w:val="FFFFFF" w:themeColor="background1"/>
                <w:spacing w:val="-1"/>
                <w:sz w:val="23"/>
              </w:rPr>
              <w:t>516-874-1826</w:t>
            </w:r>
            <w:r w:rsidRPr="00D01138">
              <w:rPr>
                <w:rFonts w:ascii="Times New Roman"/>
                <w:b/>
                <w:color w:val="FFFFFF" w:themeColor="background1"/>
                <w:sz w:val="23"/>
              </w:rPr>
              <w:t xml:space="preserve">  </w:t>
            </w:r>
          </w:p>
          <w:p w:rsidR="007A04DD" w:rsidRDefault="00130AB7" w:rsidP="00DE0359">
            <w:pPr>
              <w:pStyle w:val="TableParagraph"/>
              <w:ind w:left="102" w:right="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6" w:history="1">
              <w:r w:rsidR="00DE0359" w:rsidRPr="00D01138">
                <w:rPr>
                  <w:rStyle w:val="Hyperlink"/>
                  <w:rFonts w:ascii="Times New Roman"/>
                  <w:b/>
                  <w:color w:val="FFFFFF" w:themeColor="background1"/>
                  <w:spacing w:val="-1"/>
                  <w:sz w:val="23"/>
                </w:rPr>
                <w:t>mmeyer@westburyschools.org</w:t>
              </w:r>
            </w:hyperlink>
            <w:r w:rsidR="000B6103" w:rsidRPr="00D01138">
              <w:rPr>
                <w:rFonts w:ascii="Times New Roman"/>
                <w:b/>
                <w:color w:val="FFFFFF" w:themeColor="background1"/>
                <w:spacing w:val="49"/>
                <w:sz w:val="23"/>
              </w:rPr>
              <w:t xml:space="preserve"> </w:t>
            </w:r>
            <w:hyperlink r:id="rId47">
              <w:r w:rsidR="000B6103" w:rsidRPr="00D01138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westburyschools.org/page.aspx?name=communi</w:t>
              </w:r>
            </w:hyperlink>
            <w:r w:rsidR="000B6103" w:rsidRPr="00D01138">
              <w:rPr>
                <w:rFonts w:ascii="Times New Roman"/>
                <w:b/>
                <w:color w:val="FFFFFF" w:themeColor="background1"/>
                <w:spacing w:val="41"/>
                <w:sz w:val="23"/>
              </w:rPr>
              <w:t xml:space="preserve"> </w:t>
            </w:r>
            <w:hyperlink r:id="rId48">
              <w:r w:rsidR="000B6103" w:rsidRPr="00D01138">
                <w:rPr>
                  <w:rFonts w:ascii="Times New Roman"/>
                  <w:b/>
                  <w:color w:val="FFFFFF" w:themeColor="background1"/>
                  <w:sz w:val="23"/>
                </w:rPr>
                <w:t>ty</w:t>
              </w:r>
            </w:hyperlink>
          </w:p>
        </w:tc>
      </w:tr>
      <w:tr w:rsidR="007A04DD">
        <w:trPr>
          <w:trHeight w:hRule="exact" w:val="428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05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217" w:hanging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 Classes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61" w:right="10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6" w:space="0" w:color="D9D9D9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8"/>
        </w:trPr>
        <w:tc>
          <w:tcPr>
            <w:tcW w:w="198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411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dul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Basic </w:t>
            </w:r>
            <w:r>
              <w:rPr>
                <w:rFonts w:ascii="Times New Roman"/>
                <w:sz w:val="18"/>
              </w:rPr>
              <w:t>Ed.</w:t>
            </w:r>
          </w:p>
        </w:tc>
        <w:tc>
          <w:tcPr>
            <w:tcW w:w="126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 w:rsidP="00ED1767">
            <w:pPr>
              <w:pStyle w:val="TableParagraph"/>
              <w:spacing w:line="206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ED1767">
              <w:rPr>
                <w:rFonts w:ascii="Times New Roman" w:eastAsia="Times New Roman" w:hAnsi="Times New Roman" w:cs="Times New Roman"/>
                <w:sz w:val="18"/>
                <w:szCs w:val="18"/>
              </w:rPr>
              <w:t>May</w:t>
            </w:r>
          </w:p>
        </w:tc>
        <w:tc>
          <w:tcPr>
            <w:tcW w:w="3061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estbu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st Road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l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bury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8</w:t>
            </w:r>
          </w:p>
        </w:tc>
        <w:tc>
          <w:tcPr>
            <w:tcW w:w="1620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6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6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asic Literacy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ED1767">
              <w:rPr>
                <w:rFonts w:ascii="Times New Roman" w:eastAsia="Times New Roman" w:hAnsi="Times New Roman" w:cs="Times New Roman"/>
                <w:sz w:val="18"/>
                <w:szCs w:val="18"/>
              </w:rPr>
              <w:t>Ma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estbu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st Road</w:t>
            </w:r>
          </w:p>
          <w:p w:rsidR="007A04DD" w:rsidRDefault="000B61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l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bury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679" w:right="6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ED1767">
              <w:rPr>
                <w:rFonts w:ascii="Times New Roman" w:eastAsia="Times New Roman" w:hAnsi="Times New Roman" w:cs="Times New Roman"/>
                <w:sz w:val="18"/>
                <w:szCs w:val="18"/>
              </w:rPr>
              <w:t>Ma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estbu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st Road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l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bury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679" w:right="6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ES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ED1767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b/>
                <w:spacing w:val="-1"/>
                <w:sz w:val="18"/>
              </w:rPr>
              <w:t>Westbury Recreation Center</w:t>
            </w:r>
          </w:p>
          <w:p w:rsidR="007A04DD" w:rsidRPr="00D01138" w:rsidRDefault="00ED1767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348 Post Avenue</w:t>
            </w:r>
          </w:p>
          <w:p w:rsidR="007A04DD" w:rsidRPr="00D01138" w:rsidRDefault="000B61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Westbury,</w:t>
            </w:r>
            <w:r w:rsidRPr="00D01138">
              <w:rPr>
                <w:rFonts w:ascii="Times New Roman"/>
                <w:sz w:val="18"/>
              </w:rPr>
              <w:t xml:space="preserve"> NY</w:t>
            </w:r>
            <w:r w:rsidRPr="00D01138">
              <w:rPr>
                <w:rFonts w:ascii="Times New Roman"/>
                <w:spacing w:val="-1"/>
                <w:sz w:val="18"/>
              </w:rPr>
              <w:t xml:space="preserve"> </w:t>
            </w:r>
            <w:r w:rsidRPr="00D01138">
              <w:rPr>
                <w:rFonts w:ascii="Times New Roman"/>
                <w:sz w:val="18"/>
              </w:rPr>
              <w:t>1159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 w:rsidRPr="00D0113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ED1767">
            <w:pPr>
              <w:pStyle w:val="TableParagraph"/>
              <w:spacing w:line="201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10:00am</w:t>
            </w:r>
            <w:r w:rsidR="000B6103" w:rsidRPr="00D0113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B6103"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B6103"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B6103"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  <w:r w:rsidR="000B6103"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B6103"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838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679" w:right="6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ES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b/>
                <w:spacing w:val="-1"/>
                <w:sz w:val="18"/>
              </w:rPr>
              <w:t>Westbury</w:t>
            </w:r>
            <w:r w:rsidRPr="00D01138"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 w:rsidRPr="00D01138">
              <w:rPr>
                <w:rFonts w:ascii="Times New Roman"/>
                <w:b/>
                <w:spacing w:val="-1"/>
                <w:sz w:val="18"/>
              </w:rPr>
              <w:t xml:space="preserve">Language </w:t>
            </w:r>
            <w:r w:rsidRPr="00D01138">
              <w:rPr>
                <w:rFonts w:ascii="Times New Roman"/>
                <w:b/>
                <w:sz w:val="18"/>
              </w:rPr>
              <w:t>Center</w:t>
            </w:r>
            <w:r w:rsidRPr="00D01138"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 w:rsidRPr="00D01138">
              <w:rPr>
                <w:rFonts w:ascii="Times New Roman"/>
                <w:b/>
                <w:spacing w:val="-1"/>
                <w:sz w:val="18"/>
              </w:rPr>
              <w:t>(Satellite)</w:t>
            </w:r>
          </w:p>
          <w:p w:rsidR="007A04DD" w:rsidRPr="00D01138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154</w:t>
            </w:r>
            <w:r w:rsidRPr="00D01138">
              <w:rPr>
                <w:rFonts w:ascii="Times New Roman"/>
                <w:spacing w:val="-4"/>
                <w:sz w:val="18"/>
              </w:rPr>
              <w:t xml:space="preserve"> </w:t>
            </w:r>
            <w:r w:rsidRPr="00D01138">
              <w:rPr>
                <w:rFonts w:ascii="Times New Roman"/>
                <w:sz w:val="18"/>
              </w:rPr>
              <w:t xml:space="preserve">Post </w:t>
            </w:r>
            <w:r w:rsidRPr="00D01138"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Pr="00D01138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Westbury,</w:t>
            </w:r>
            <w:r w:rsidRPr="00D01138">
              <w:rPr>
                <w:rFonts w:ascii="Times New Roman"/>
                <w:sz w:val="18"/>
              </w:rPr>
              <w:t xml:space="preserve"> NY</w:t>
            </w:r>
            <w:r w:rsidRPr="00D01138">
              <w:rPr>
                <w:rFonts w:ascii="Times New Roman"/>
                <w:spacing w:val="-1"/>
                <w:sz w:val="18"/>
              </w:rPr>
              <w:t xml:space="preserve"> </w:t>
            </w:r>
            <w:r w:rsidRPr="00D01138">
              <w:rPr>
                <w:rFonts w:ascii="Times New Roman"/>
                <w:sz w:val="18"/>
              </w:rPr>
              <w:t>1159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 w:rsidRPr="00D0113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279"/>
              <w:rPr>
                <w:rFonts w:ascii="Times New Roman"/>
                <w:sz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Call</w:t>
            </w:r>
            <w:r w:rsidRPr="00D01138">
              <w:rPr>
                <w:rFonts w:ascii="Times New Roman"/>
                <w:sz w:val="18"/>
              </w:rPr>
              <w:t xml:space="preserve"> </w:t>
            </w:r>
            <w:r w:rsidRPr="00D01138">
              <w:rPr>
                <w:rFonts w:ascii="Times New Roman"/>
                <w:spacing w:val="-1"/>
                <w:sz w:val="18"/>
              </w:rPr>
              <w:t>for</w:t>
            </w:r>
            <w:r w:rsidRPr="00D01138">
              <w:rPr>
                <w:rFonts w:ascii="Times New Roman"/>
                <w:sz w:val="18"/>
              </w:rPr>
              <w:t xml:space="preserve"> schedule</w:t>
            </w:r>
          </w:p>
          <w:p w:rsidR="00ED1767" w:rsidRPr="00D01138" w:rsidRDefault="00ED1767" w:rsidP="00ED1767">
            <w:pPr>
              <w:pStyle w:val="TableParagraph"/>
              <w:spacing w:line="201" w:lineRule="exact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Maria Isabel Martinez @ 516-333-0272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679" w:right="6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ES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b/>
                <w:spacing w:val="-1"/>
                <w:sz w:val="18"/>
              </w:rPr>
              <w:t>Salvation</w:t>
            </w:r>
            <w:r w:rsidRPr="00D01138"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 w:rsidRPr="00D01138">
              <w:rPr>
                <w:rFonts w:ascii="Times New Roman"/>
                <w:b/>
                <w:spacing w:val="-1"/>
                <w:sz w:val="18"/>
              </w:rPr>
              <w:t>Army</w:t>
            </w:r>
            <w:r w:rsidRPr="00D01138"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 w:rsidRPr="00D01138">
              <w:rPr>
                <w:rFonts w:ascii="Times New Roman"/>
                <w:b/>
                <w:spacing w:val="-1"/>
                <w:sz w:val="18"/>
              </w:rPr>
              <w:t>(Satellite)</w:t>
            </w:r>
          </w:p>
          <w:p w:rsidR="007A04DD" w:rsidRPr="00D01138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z w:val="18"/>
              </w:rPr>
              <w:t>992</w:t>
            </w:r>
            <w:r w:rsidRPr="00D01138">
              <w:rPr>
                <w:rFonts w:ascii="Times New Roman"/>
                <w:spacing w:val="-4"/>
                <w:sz w:val="18"/>
              </w:rPr>
              <w:t xml:space="preserve"> </w:t>
            </w:r>
            <w:r w:rsidRPr="00D01138">
              <w:rPr>
                <w:rFonts w:ascii="Times New Roman"/>
                <w:spacing w:val="-1"/>
                <w:sz w:val="18"/>
              </w:rPr>
              <w:t>Prospect</w:t>
            </w:r>
            <w:r w:rsidRPr="00D01138">
              <w:rPr>
                <w:rFonts w:ascii="Times New Roman"/>
                <w:sz w:val="18"/>
              </w:rPr>
              <w:t xml:space="preserve"> </w:t>
            </w:r>
            <w:r w:rsidRPr="00D01138"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Pr="00D01138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Westbury,</w:t>
            </w:r>
            <w:r w:rsidRPr="00D01138">
              <w:rPr>
                <w:rFonts w:ascii="Times New Roman"/>
                <w:sz w:val="18"/>
              </w:rPr>
              <w:t xml:space="preserve"> NY</w:t>
            </w:r>
            <w:r w:rsidRPr="00D01138">
              <w:rPr>
                <w:rFonts w:ascii="Times New Roman"/>
                <w:spacing w:val="-1"/>
                <w:sz w:val="18"/>
              </w:rPr>
              <w:t xml:space="preserve"> </w:t>
            </w:r>
            <w:r w:rsidRPr="00D01138">
              <w:rPr>
                <w:rFonts w:ascii="Times New Roman"/>
                <w:sz w:val="18"/>
              </w:rPr>
              <w:t>1159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 w:rsidP="00ED1767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 w:rsidRPr="00D0113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ED1767"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edne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D01138" w:rsidRDefault="000B6103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 w:rsidRPr="00D0113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D0113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 w:rsidRPr="00D011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01138"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2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4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Family Literac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e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ryde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ree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5</w:t>
            </w:r>
            <w:r>
              <w:rPr>
                <w:rFonts w:ascii="Times New Roman"/>
                <w:spacing w:val="-1"/>
                <w:sz w:val="18"/>
              </w:rPr>
              <w:t xml:space="preserve"> Dryde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reet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stbury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9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42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Family Literacy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te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estbu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Public Librar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pt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l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estbur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st Road</w:t>
            </w:r>
          </w:p>
          <w:p w:rsidR="007A04DD" w:rsidRDefault="000B610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l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bury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56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526" w:right="5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ssau</w:t>
            </w:r>
          </w:p>
        </w:tc>
        <w:tc>
          <w:tcPr>
            <w:tcW w:w="3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153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ursday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ectPr w:rsidR="007A04DD">
          <w:pgSz w:w="15840" w:h="12240" w:orient="landscape"/>
          <w:pgMar w:top="1080" w:right="168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5328285</wp:posOffset>
                </wp:positionH>
                <wp:positionV relativeFrom="page">
                  <wp:posOffset>1735455</wp:posOffset>
                </wp:positionV>
                <wp:extent cx="1105535" cy="1270"/>
                <wp:effectExtent l="13335" t="11430" r="14605" b="635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270"/>
                          <a:chOff x="8391" y="2733"/>
                          <a:chExt cx="1741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8391" y="2733"/>
                            <a:ext cx="1741" cy="2"/>
                          </a:xfrm>
                          <a:custGeom>
                            <a:avLst/>
                            <a:gdLst>
                              <a:gd name="T0" fmla="+- 0 8391 8391"/>
                              <a:gd name="T1" fmla="*/ T0 w 1741"/>
                              <a:gd name="T2" fmla="+- 0 10132 8391"/>
                              <a:gd name="T3" fmla="*/ T2 w 17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1">
                                <a:moveTo>
                                  <a:pt x="0" y="0"/>
                                </a:moveTo>
                                <a:lnTo>
                                  <a:pt x="1741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33EA3" id="Group 6" o:spid="_x0000_s1026" style="position:absolute;margin-left:419.55pt;margin-top:136.65pt;width:87.05pt;height:.1pt;z-index:-251643392;mso-position-horizontal-relative:page;mso-position-vertical-relative:page" coordorigin="8391,2733" coordsize="17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">
                <v:shape id="Freeform 7" o:spid="_x0000_s1027" style="position:absolute;left:8391;top:2733;width:1741;height:2;visibility:visible;mso-wrap-style:square;v-text-anchor:top" coordsize="1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Jr8IA&#10;AADaAAAADwAAAGRycy9kb3ducmV2LnhtbERPTWvCQBC9F/wPywheSt1UoZbUVbQgevBQo2h6G7Nj&#10;EszOhuyq8d+7B8Hj432Pp62pxJUaV1pW8NmPQBBnVpecK9htFx/fIJxH1lhZJgV3cjCddN7GGGt7&#10;4w1dE5+LEMIuRgWF93UspcsKMuj6tiYO3Mk2Bn2ATS51g7cQbio5iKIvabDk0FBgTb8FZefkYhS8&#10;p6Mk/d8c6W++PMzXQ5vu72alVK/bzn5AeGr9S/x0r7SCsDVcCTd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AmvwgAAANoAAAAPAAAAAAAAAAAAAAAAAJgCAABkcnMvZG93&#10;bnJldi54bWxQSwUGAAAAAAQABAD1AAAAhwMAAAAA&#10;" path="m,l1741,e" filled="f" strokecolor="blue" strokeweight="1.18pt">
                  <v:path arrowok="t" o:connecttype="custom" o:connectlocs="0,0;1741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80"/>
        <w:gridCol w:w="2883"/>
        <w:gridCol w:w="1800"/>
        <w:gridCol w:w="3238"/>
        <w:gridCol w:w="2341"/>
      </w:tblGrid>
      <w:tr w:rsidR="007A04DD">
        <w:trPr>
          <w:trHeight w:hRule="exact" w:val="1805"/>
        </w:trPr>
        <w:tc>
          <w:tcPr>
            <w:tcW w:w="77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2" w:line="230" w:lineRule="exact"/>
              <w:rPr>
                <w:sz w:val="23"/>
                <w:szCs w:val="23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0B6103">
            <w:pPr>
              <w:pStyle w:val="TableParagraph"/>
              <w:ind w:left="2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Western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uffolk</w:t>
            </w:r>
            <w:r>
              <w:rPr>
                <w:rFonts w:ascii="Times New Roman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OCES</w:t>
            </w:r>
          </w:p>
        </w:tc>
        <w:tc>
          <w:tcPr>
            <w:tcW w:w="5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0B6103" w:rsidP="001E633E">
            <w:pPr>
              <w:pStyle w:val="TableParagraph"/>
              <w:ind w:left="102" w:right="21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 </w:t>
            </w:r>
            <w:r w:rsidR="001E6D4E">
              <w:rPr>
                <w:rFonts w:ascii="Times New Roman"/>
                <w:b/>
                <w:color w:val="FFFFFF"/>
                <w:sz w:val="23"/>
              </w:rPr>
              <w:t xml:space="preserve">Dr.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tephanie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 w:rsidR="001E633E">
              <w:rPr>
                <w:rFonts w:ascii="Times New Roman"/>
                <w:b/>
                <w:color w:val="FFFFFF"/>
                <w:sz w:val="23"/>
              </w:rPr>
              <w:t>E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gelmann</w:t>
            </w:r>
            <w:r w:rsidR="001E633E"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, </w:t>
            </w:r>
            <w:r w:rsidR="001E633E">
              <w:rPr>
                <w:rFonts w:ascii="Times New Roman"/>
                <w:b/>
                <w:color w:val="FFFFFF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17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Westminster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 w:rsidR="001E6D4E">
              <w:rPr>
                <w:rFonts w:ascii="Times New Roman"/>
                <w:b/>
                <w:color w:val="FFFFFF"/>
                <w:spacing w:val="-1"/>
                <w:sz w:val="23"/>
              </w:rPr>
              <w:t>Ave</w:t>
            </w:r>
          </w:p>
          <w:p w:rsidR="007A04DD" w:rsidRDefault="000B6103">
            <w:pPr>
              <w:pStyle w:val="TableParagraph"/>
              <w:spacing w:before="2"/>
              <w:ind w:left="102" w:right="32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Dix Hills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46</w:t>
            </w:r>
            <w:r>
              <w:rPr>
                <w:rFonts w:ascii="Times New Roman"/>
                <w:b/>
                <w:color w:val="FFFFFF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667-6000</w:t>
            </w:r>
            <w:r>
              <w:rPr>
                <w:rFonts w:ascii="Times New Roman"/>
                <w:b/>
                <w:color w:val="FFFFFF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x303</w:t>
            </w:r>
          </w:p>
          <w:p w:rsidR="007A04DD" w:rsidRDefault="000B6103">
            <w:pPr>
              <w:pStyle w:val="TableParagraph"/>
              <w:tabs>
                <w:tab w:val="left" w:pos="2238"/>
              </w:tabs>
              <w:ind w:left="102" w:righ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667-4905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ab/>
            </w:r>
            <w:hyperlink r:id="rId49" w:history="1">
              <w:r w:rsidR="00DE0359" w:rsidRPr="00DE0359">
                <w:rPr>
                  <w:rStyle w:val="Hyperlink"/>
                  <w:rFonts w:ascii="Times New Roman"/>
                  <w:b/>
                  <w:color w:val="FFFFFF" w:themeColor="background1"/>
                  <w:spacing w:val="-1"/>
                  <w:sz w:val="23"/>
                  <w:u w:color="FFFFFF"/>
                </w:rPr>
                <w:t>sengelma@wsboces.org</w:t>
              </w:r>
            </w:hyperlink>
            <w:r w:rsidRPr="00DE0359">
              <w:rPr>
                <w:rFonts w:ascii="Times New Roman"/>
                <w:b/>
                <w:color w:val="FFFFFF" w:themeColor="background1"/>
                <w:spacing w:val="37"/>
                <w:sz w:val="23"/>
              </w:rPr>
              <w:t xml:space="preserve"> </w:t>
            </w:r>
            <w:hyperlink r:id="rId50">
              <w:r w:rsidRPr="00DE0359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wsboces.org</w:t>
              </w:r>
            </w:hyperlink>
          </w:p>
        </w:tc>
      </w:tr>
      <w:tr w:rsidR="007A04DD">
        <w:trPr>
          <w:trHeight w:hRule="exact" w:val="62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05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128" w:right="129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</w:t>
            </w:r>
            <w:r>
              <w:rPr>
                <w:rFonts w:asci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lasses</w:t>
            </w:r>
            <w:r>
              <w:rPr>
                <w:rFonts w:asci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36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90" w:right="5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66" w:right="8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36" w:lineRule="auto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piague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x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-1"/>
                <w:sz w:val="18"/>
              </w:rPr>
              <w:t xml:space="preserve"> Grea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Neck </w:t>
            </w:r>
            <w:r>
              <w:rPr>
                <w:rFonts w:ascii="Times New Roman"/>
                <w:sz w:val="18"/>
              </w:rPr>
              <w:t>Rd.</w:t>
            </w:r>
            <w:r>
              <w:rPr>
                <w:rFonts w:ascii="Times New Roman"/>
                <w:spacing w:val="2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piagu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2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piague Library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auvill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lvd.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piagu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2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ola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Health </w:t>
            </w:r>
            <w:r>
              <w:rPr>
                <w:rFonts w:ascii="Times New Roman"/>
                <w:b/>
                <w:sz w:val="18"/>
              </w:rPr>
              <w:t>Center</w:t>
            </w:r>
          </w:p>
          <w:p w:rsidR="007A04DD" w:rsidRDefault="000B6103">
            <w:pPr>
              <w:pStyle w:val="TableParagraph"/>
              <w:spacing w:line="205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4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ulaski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oad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192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Famil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rvice League</w:t>
            </w:r>
          </w:p>
          <w:p w:rsidR="007A04DD" w:rsidRDefault="000B6103">
            <w:pPr>
              <w:pStyle w:val="TableParagraph"/>
              <w:spacing w:before="13" w:line="206" w:lineRule="exact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ast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</w:t>
            </w:r>
            <w:r>
              <w:rPr>
                <w:rFonts w:ascii="Times New Roman"/>
                <w:position w:val="8"/>
                <w:sz w:val="12"/>
              </w:rPr>
              <w:t>th</w:t>
            </w:r>
            <w:r>
              <w:rPr>
                <w:rFonts w:ascii="Times New Roman"/>
                <w:spacing w:val="13"/>
                <w:position w:val="8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reet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Huntington </w:t>
            </w:r>
            <w:r>
              <w:rPr>
                <w:rFonts w:ascii="Times New Roman"/>
                <w:sz w:val="18"/>
              </w:rPr>
              <w:t>Sta., N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717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untingt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Enrichment</w:t>
            </w:r>
            <w:r>
              <w:rPr>
                <w:rFonts w:ascii="Times New Roman"/>
                <w:b/>
                <w:sz w:val="18"/>
              </w:rPr>
              <w:t xml:space="preserve"> Center</w:t>
            </w:r>
          </w:p>
          <w:p w:rsidR="007A04DD" w:rsidRDefault="000B6103">
            <w:pPr>
              <w:pStyle w:val="TableParagraph"/>
              <w:spacing w:line="242" w:lineRule="auto"/>
              <w:ind w:left="102" w:righ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w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York</w:t>
            </w:r>
            <w:r>
              <w:rPr>
                <w:rFonts w:ascii="Times New Roman"/>
                <w:spacing w:val="-1"/>
                <w:sz w:val="18"/>
              </w:rPr>
              <w:t xml:space="preserve"> Ave.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6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/Wedne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7" w:lineRule="auto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untingt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akwoo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-1"/>
                <w:sz w:val="18"/>
              </w:rPr>
              <w:t xml:space="preserve"> McK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d.,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ort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abyl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ibrary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15</w:t>
            </w:r>
            <w:r>
              <w:rPr>
                <w:rFonts w:ascii="Times New Roman"/>
                <w:spacing w:val="-1"/>
                <w:sz w:val="18"/>
              </w:rPr>
              <w:t xml:space="preserve"> De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ark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</w:p>
          <w:p w:rsidR="007A04DD" w:rsidRDefault="000B6103">
            <w:pPr>
              <w:pStyle w:val="TableParagraph"/>
              <w:spacing w:before="2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N. </w:t>
            </w:r>
            <w:r>
              <w:rPr>
                <w:rFonts w:ascii="Times New Roman"/>
                <w:spacing w:val="-1"/>
                <w:sz w:val="18"/>
              </w:rPr>
              <w:t>Babyl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0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Our Lady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of</w:t>
            </w:r>
            <w:r>
              <w:rPr>
                <w:rFonts w:ascii="Times New Roman"/>
                <w:b/>
                <w:sz w:val="18"/>
              </w:rPr>
              <w:t xml:space="preserve"> the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Assumption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llo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piagu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2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St.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artin of</w:t>
            </w:r>
            <w:r>
              <w:rPr>
                <w:rFonts w:ascii="Times New Roman"/>
                <w:b/>
                <w:spacing w:val="4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ours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ni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mityvill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70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4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1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</w:p>
        </w:tc>
      </w:tr>
      <w:tr w:rsidR="007A04DD">
        <w:trPr>
          <w:trHeight w:hRule="exact" w:val="62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a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hitma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st</w:t>
            </w:r>
            <w:r>
              <w:rPr>
                <w:rFonts w:ascii="Times New Roman"/>
                <w:sz w:val="18"/>
              </w:rPr>
              <w:t xml:space="preserve"> Hills Road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So. </w:t>
            </w: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6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/Wedne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3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84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07" w:line="236" w:lineRule="auto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ils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ech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- Dix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Hills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minster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x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ills, NY</w:t>
            </w:r>
            <w:r>
              <w:rPr>
                <w:rFonts w:ascii="Times New Roman"/>
                <w:spacing w:val="-1"/>
                <w:sz w:val="18"/>
              </w:rPr>
              <w:t xml:space="preserve"> 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868" w:right="868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/Wednes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-Frida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-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6" w:lineRule="exact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6" w:lineRule="exact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1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</w:p>
          <w:p w:rsidR="007A04DD" w:rsidRDefault="000B6103">
            <w:pPr>
              <w:pStyle w:val="TableParagraph"/>
              <w:spacing w:line="207" w:lineRule="exact"/>
              <w:ind w:left="4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ils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ech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- </w:t>
            </w:r>
            <w:r>
              <w:rPr>
                <w:rFonts w:ascii="Times New Roman"/>
                <w:b/>
                <w:spacing w:val="-1"/>
                <w:sz w:val="18"/>
              </w:rPr>
              <w:t>Northport</w:t>
            </w:r>
          </w:p>
          <w:p w:rsidR="007A04DD" w:rsidRDefault="000B6103">
            <w:pPr>
              <w:pStyle w:val="TableParagraph"/>
              <w:spacing w:line="206" w:lineRule="exact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aurel</w:t>
            </w:r>
            <w:r>
              <w:rPr>
                <w:rFonts w:ascii="Times New Roman"/>
                <w:sz w:val="18"/>
              </w:rPr>
              <w:t xml:space="preserve"> Hill Rd.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orthport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Y</w:t>
            </w:r>
            <w:r>
              <w:rPr>
                <w:rFonts w:ascii="Times New Roman"/>
                <w:spacing w:val="-1"/>
                <w:sz w:val="18"/>
              </w:rPr>
              <w:t xml:space="preserve"> 1176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4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860" w:bottom="640" w:left="440" w:header="0" w:footer="451" w:gutter="0"/>
          <w:cols w:space="720"/>
        </w:sectPr>
      </w:pPr>
    </w:p>
    <w:p w:rsidR="007A04DD" w:rsidRDefault="002817C1">
      <w:pPr>
        <w:spacing w:before="11" w:line="60" w:lineRule="exact"/>
        <w:rPr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5328285</wp:posOffset>
                </wp:positionH>
                <wp:positionV relativeFrom="page">
                  <wp:posOffset>1735455</wp:posOffset>
                </wp:positionV>
                <wp:extent cx="1463675" cy="1270"/>
                <wp:effectExtent l="13335" t="11430" r="8890" b="635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1270"/>
                          <a:chOff x="8391" y="2733"/>
                          <a:chExt cx="2305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391" y="2733"/>
                            <a:ext cx="2305" cy="2"/>
                          </a:xfrm>
                          <a:custGeom>
                            <a:avLst/>
                            <a:gdLst>
                              <a:gd name="T0" fmla="+- 0 8391 8391"/>
                              <a:gd name="T1" fmla="*/ T0 w 2305"/>
                              <a:gd name="T2" fmla="+- 0 10696 8391"/>
                              <a:gd name="T3" fmla="*/ T2 w 2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5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49FE3" id="Group 4" o:spid="_x0000_s1026" style="position:absolute;margin-left:419.55pt;margin-top:136.65pt;width:115.25pt;height:.1pt;z-index:-251642368;mso-position-horizontal-relative:page;mso-position-vertical-relative:page" coordorigin="8391,2733" coordsize="2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">
                <v:shape id="Freeform 5" o:spid="_x0000_s1027" style="position:absolute;left:8391;top:2733;width:2305;height:2;visibility:visible;mso-wrap-style:square;v-text-anchor:top" coordsize="2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bGcAA&#10;AADaAAAADwAAAGRycy9kb3ducmV2LnhtbERPS2vCQBC+F/wPywi91Y2FiqSuQUtTCp58UOhtyE7z&#10;MDsTsmtM/70rFHr8+N6rbHStGqj3tbCB+SwBRVyIrbk0cDrmT0tQPiBbbIXJwC95yNaThxWmVq68&#10;p+EQShVD2KdooAqhS7X2RUUO/Uw64sj9SO8wRNiX2vZ4jeGu1c9JstAOa44NFXb0VlFxPlxcnPGx&#10;rL/fd1+4HRq55PKSy6nJjXmcjptXUIHG8C/+c39aAwu4X4l+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FbGcAAAADaAAAADwAAAAAAAAAAAAAAAACYAgAAZHJzL2Rvd25y&#10;ZXYueG1sUEsFBgAAAAAEAAQA9QAAAIUDAAAAAA==&#10;" path="m,l2305,e" filled="f" strokecolor="blue" strokeweight="1.18pt">
                  <v:path arrowok="t" o:connecttype="custom" o:connectlocs="0,0;230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328285</wp:posOffset>
                </wp:positionH>
                <wp:positionV relativeFrom="page">
                  <wp:posOffset>1903095</wp:posOffset>
                </wp:positionV>
                <wp:extent cx="1105535" cy="1270"/>
                <wp:effectExtent l="13335" t="7620" r="14605" b="1016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270"/>
                          <a:chOff x="8391" y="2997"/>
                          <a:chExt cx="17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391" y="2997"/>
                            <a:ext cx="1741" cy="2"/>
                          </a:xfrm>
                          <a:custGeom>
                            <a:avLst/>
                            <a:gdLst>
                              <a:gd name="T0" fmla="+- 0 8391 8391"/>
                              <a:gd name="T1" fmla="*/ T0 w 1741"/>
                              <a:gd name="T2" fmla="+- 0 10132 8391"/>
                              <a:gd name="T3" fmla="*/ T2 w 17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1">
                                <a:moveTo>
                                  <a:pt x="0" y="0"/>
                                </a:moveTo>
                                <a:lnTo>
                                  <a:pt x="1741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7B7A0" id="Group 2" o:spid="_x0000_s1026" style="position:absolute;margin-left:419.55pt;margin-top:149.85pt;width:87.05pt;height:.1pt;z-index:-251641344;mso-position-horizontal-relative:page;mso-position-vertical-relative:page" coordorigin="8391,2997" coordsize="17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">
                <v:shape id="Freeform 3" o:spid="_x0000_s1027" style="position:absolute;left:8391;top:2997;width:1741;height:2;visibility:visible;mso-wrap-style:square;v-text-anchor:top" coordsize="1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DqsUA&#10;AADaAAAADwAAAGRycy9kb3ducmV2LnhtbESPQWvCQBSE74X+h+UVvBTdaEUldRUVSj140FQ0vT2z&#10;zySYfRuyW43/vlsQehxm5htmOm9NJa7UuNKygn4vAkGcWV1yrmD/9dGdgHAeWWNlmRTcycF89vw0&#10;xVjbG+/omvhcBAi7GBUU3texlC4ryKDr2Zo4eGfbGPRBNrnUDd4C3FRyEEUjabDksFBgTauCskvy&#10;YxS8puMk/d6daLv8PC43bzY93M1aqc5Lu3gH4an1/+FHe60VDOHvSrg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QOqxQAAANoAAAAPAAAAAAAAAAAAAAAAAJgCAABkcnMv&#10;ZG93bnJldi54bWxQSwUGAAAAAAQABAD1AAAAigMAAAAA&#10;" path="m,l1741,e" filled="f" strokecolor="blue" strokeweight="1.18pt">
                  <v:path arrowok="t" o:connecttype="custom" o:connectlocs="0,0;1741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80"/>
        <w:gridCol w:w="2883"/>
        <w:gridCol w:w="1800"/>
        <w:gridCol w:w="3238"/>
        <w:gridCol w:w="2341"/>
      </w:tblGrid>
      <w:tr w:rsidR="007A04DD">
        <w:trPr>
          <w:trHeight w:hRule="exact" w:val="2069"/>
        </w:trPr>
        <w:tc>
          <w:tcPr>
            <w:tcW w:w="77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7A04DD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A04DD" w:rsidRDefault="000B6103">
            <w:pPr>
              <w:pStyle w:val="TableParagraph"/>
              <w:ind w:left="16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pacing w:val="-1"/>
                <w:sz w:val="28"/>
              </w:rPr>
              <w:t>Western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Suffolk</w:t>
            </w:r>
            <w:r>
              <w:rPr>
                <w:rFonts w:ascii="Times New Roman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BOCES</w:t>
            </w:r>
            <w:r>
              <w:rPr>
                <w:rFonts w:ascii="Times New Roman"/>
                <w:b/>
                <w:color w:val="FFFFFF"/>
                <w:sz w:val="2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8"/>
              </w:rPr>
              <w:t>(Continued)</w:t>
            </w:r>
          </w:p>
        </w:tc>
        <w:tc>
          <w:tcPr>
            <w:tcW w:w="5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1E6D4E" w:rsidRDefault="000B6103">
            <w:pPr>
              <w:pStyle w:val="TableParagraph"/>
              <w:ind w:left="102" w:right="2156"/>
              <w:rPr>
                <w:rFonts w:ascii="Times New Roman"/>
                <w:b/>
                <w:color w:val="FFFFFF"/>
                <w:spacing w:val="25"/>
                <w:sz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Contact:</w:t>
            </w:r>
            <w:r w:rsidR="001E6D4E"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 w:rsidR="001E6D4E">
              <w:rPr>
                <w:rFonts w:ascii="Times New Roman"/>
                <w:b/>
                <w:color w:val="FFFFFF"/>
                <w:spacing w:val="1"/>
                <w:sz w:val="23"/>
              </w:rPr>
              <w:t xml:space="preserve">Dr.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Stephanie</w:t>
            </w:r>
            <w:r w:rsidR="001E6D4E"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 </w:t>
            </w:r>
            <w:r w:rsidR="001E6D4E">
              <w:rPr>
                <w:rFonts w:ascii="Times New Roman"/>
                <w:b/>
                <w:color w:val="FFFFFF"/>
                <w:sz w:val="23"/>
              </w:rPr>
              <w:t>E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ngelmann</w:t>
            </w:r>
            <w:r>
              <w:rPr>
                <w:rFonts w:ascii="Times New Roman"/>
                <w:b/>
                <w:color w:val="FFFFFF"/>
                <w:spacing w:val="25"/>
                <w:sz w:val="23"/>
              </w:rPr>
              <w:t xml:space="preserve"> </w:t>
            </w:r>
          </w:p>
          <w:p w:rsidR="007A04DD" w:rsidRDefault="000B6103">
            <w:pPr>
              <w:pStyle w:val="TableParagraph"/>
              <w:ind w:left="102" w:right="21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z w:val="23"/>
              </w:rPr>
              <w:t xml:space="preserve">17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Westminster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Ave.</w:t>
            </w:r>
          </w:p>
          <w:p w:rsidR="007A04DD" w:rsidRDefault="000B6103">
            <w:pPr>
              <w:pStyle w:val="TableParagraph"/>
              <w:spacing w:before="2"/>
              <w:ind w:left="102" w:right="32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Dix Hills,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 xml:space="preserve">NY </w:t>
            </w:r>
            <w:r>
              <w:rPr>
                <w:rFonts w:ascii="Times New Roman"/>
                <w:b/>
                <w:color w:val="FFFFFF"/>
                <w:sz w:val="23"/>
              </w:rPr>
              <w:t>11746</w:t>
            </w:r>
            <w:r>
              <w:rPr>
                <w:rFonts w:ascii="Times New Roman"/>
                <w:b/>
                <w:color w:val="FFFFFF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 xml:space="preserve">Tel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667-6000</w:t>
            </w:r>
            <w:r>
              <w:rPr>
                <w:rFonts w:ascii="Times New Roman"/>
                <w:b/>
                <w:color w:val="FFFFFF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3"/>
              </w:rPr>
              <w:t>x303</w:t>
            </w:r>
          </w:p>
          <w:p w:rsidR="007A04DD" w:rsidRDefault="000B6103">
            <w:pPr>
              <w:pStyle w:val="TableParagraph"/>
              <w:spacing w:line="264" w:lineRule="exact"/>
              <w:ind w:left="102" w:right="2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FFFFFF"/>
                <w:spacing w:val="-1"/>
                <w:sz w:val="23"/>
              </w:rPr>
              <w:t>Fax</w:t>
            </w:r>
            <w:r>
              <w:rPr>
                <w:rFonts w:ascii="Times New Roman"/>
                <w:b/>
                <w:color w:val="FFFFFF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3"/>
              </w:rPr>
              <w:t>631-667-4905</w:t>
            </w:r>
          </w:p>
          <w:p w:rsidR="007A04DD" w:rsidRDefault="00130AB7">
            <w:pPr>
              <w:pStyle w:val="TableParagraph"/>
              <w:ind w:left="102" w:right="26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51">
              <w:r w:rsidR="000B6103" w:rsidRPr="00DE0359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sengelma@wsboces.org</w:t>
              </w:r>
            </w:hyperlink>
            <w:r w:rsidR="000B6103" w:rsidRPr="00DE0359">
              <w:rPr>
                <w:rFonts w:ascii="Times New Roman"/>
                <w:b/>
                <w:color w:val="FFFFFF" w:themeColor="background1"/>
                <w:spacing w:val="25"/>
                <w:sz w:val="23"/>
              </w:rPr>
              <w:t xml:space="preserve"> </w:t>
            </w:r>
            <w:hyperlink r:id="rId52">
              <w:r w:rsidR="000B6103" w:rsidRPr="00DE0359">
                <w:rPr>
                  <w:rFonts w:ascii="Times New Roman"/>
                  <w:b/>
                  <w:color w:val="FFFFFF" w:themeColor="background1"/>
                  <w:spacing w:val="-1"/>
                  <w:sz w:val="23"/>
                </w:rPr>
                <w:t>www.wsboces.org</w:t>
              </w:r>
            </w:hyperlink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05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urse </w:t>
            </w:r>
            <w:r>
              <w:rPr>
                <w:rFonts w:ascii="Times New Roman"/>
                <w:b/>
                <w:sz w:val="18"/>
              </w:rPr>
              <w:t>Titl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0B6103">
            <w:pPr>
              <w:pStyle w:val="TableParagraph"/>
              <w:ind w:left="128" w:right="129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e</w:t>
            </w:r>
            <w:r>
              <w:rPr>
                <w:rFonts w:asci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lasses</w:t>
            </w:r>
            <w:r>
              <w:rPr>
                <w:rFonts w:asci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egin/End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36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Site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Name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ddres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90" w:right="5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unty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66" w:right="8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eeting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ays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A04DD" w:rsidRDefault="007A04DD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ur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tart/End</w:t>
            </w:r>
          </w:p>
        </w:tc>
      </w:tr>
      <w:tr w:rsidR="007A04DD">
        <w:trPr>
          <w:trHeight w:hRule="exact" w:val="63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S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Wil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outhwes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mpus</w:t>
            </w:r>
          </w:p>
          <w:p w:rsidR="007A04DD" w:rsidRDefault="000B6103">
            <w:pPr>
              <w:pStyle w:val="TableParagraph"/>
              <w:spacing w:line="206" w:lineRule="exact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epublic</w:t>
            </w:r>
            <w:r>
              <w:rPr>
                <w:rFonts w:ascii="Times New Roman"/>
                <w:spacing w:val="-1"/>
                <w:sz w:val="18"/>
              </w:rPr>
              <w:t xml:space="preserve"> Airport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rmingdal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73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2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942" w:firstLine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-Thursday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1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</w:p>
          <w:p w:rsidR="007A04DD" w:rsidRDefault="000B6103">
            <w:pPr>
              <w:pStyle w:val="TableParagraph"/>
              <w:spacing w:line="206" w:lineRule="exact"/>
              <w:ind w:left="4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1044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spacing w:line="236" w:lineRule="auto"/>
              <w:ind w:left="102" w:right="9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ils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ech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- Dix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Hills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minster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</w:t>
            </w:r>
            <w:r>
              <w:rPr>
                <w:rFonts w:ascii="Times New Roman"/>
                <w:spacing w:val="13"/>
                <w:sz w:val="18"/>
              </w:rPr>
              <w:t xml:space="preserve">  </w:t>
            </w:r>
            <w:r>
              <w:rPr>
                <w:rFonts w:ascii="Times New Roman"/>
                <w:sz w:val="18"/>
              </w:rPr>
              <w:t>Dix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ills, NY</w:t>
            </w:r>
            <w:r>
              <w:rPr>
                <w:rFonts w:ascii="Times New Roman"/>
                <w:spacing w:val="-1"/>
                <w:sz w:val="18"/>
              </w:rPr>
              <w:t xml:space="preserve"> 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ind w:left="868" w:right="8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/Wednes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/Thurs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/Wednesday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1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</w:p>
          <w:p w:rsidR="007A04DD" w:rsidRDefault="000B6103">
            <w:pPr>
              <w:pStyle w:val="TableParagraph"/>
              <w:spacing w:line="206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3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6" w:lineRule="exact"/>
              <w:ind w:left="4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3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  <w:p w:rsidR="007A04DD" w:rsidRDefault="000B6103">
            <w:pPr>
              <w:pStyle w:val="TableParagraph"/>
              <w:spacing w:before="2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Wil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outhwes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mpus</w:t>
            </w:r>
          </w:p>
          <w:p w:rsidR="007A04DD" w:rsidRDefault="000B6103">
            <w:pPr>
              <w:pStyle w:val="TableParagraph"/>
              <w:spacing w:line="242" w:lineRule="auto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epublic</w:t>
            </w:r>
            <w:r>
              <w:rPr>
                <w:rFonts w:ascii="Times New Roman"/>
                <w:spacing w:val="-1"/>
                <w:sz w:val="18"/>
              </w:rPr>
              <w:t xml:space="preserve"> Airport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rmingdale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73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piague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x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Default="000B6103">
            <w:pPr>
              <w:pStyle w:val="TableParagraph"/>
              <w:spacing w:before="2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piague,</w:t>
            </w:r>
            <w:r>
              <w:rPr>
                <w:rFonts w:ascii="Times New Roman"/>
                <w:sz w:val="18"/>
              </w:rPr>
              <w:t xml:space="preserve"> NY </w:t>
            </w:r>
            <w:r>
              <w:rPr>
                <w:rFonts w:ascii="Times New Roman"/>
                <w:spacing w:val="-1"/>
                <w:sz w:val="18"/>
              </w:rPr>
              <w:t>1172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:00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9:0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36" w:lineRule="auto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untingt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  <w:r>
              <w:rPr>
                <w:rFonts w:asci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akwoo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&amp;</w:t>
            </w:r>
            <w:r>
              <w:rPr>
                <w:rFonts w:ascii="Times New Roman"/>
                <w:spacing w:val="-1"/>
                <w:sz w:val="18"/>
              </w:rPr>
              <w:t xml:space="preserve"> McK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d.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4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uesday/Thur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3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untingt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Yout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ureau</w:t>
            </w:r>
          </w:p>
          <w:p w:rsidR="007A04DD" w:rsidRDefault="000B6103">
            <w:pPr>
              <w:pStyle w:val="TableParagraph"/>
              <w:spacing w:line="206" w:lineRule="exact"/>
              <w:ind w:left="102" w:right="10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ark</w:t>
            </w:r>
            <w:r>
              <w:rPr>
                <w:rFonts w:ascii="Times New Roman"/>
                <w:spacing w:val="-1"/>
                <w:sz w:val="18"/>
              </w:rPr>
              <w:t xml:space="preserve"> Avenue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1312" w:hanging="8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dnesday,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ursday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  <w:p w:rsidR="007A04DD" w:rsidRDefault="000B6103">
            <w:pPr>
              <w:pStyle w:val="TableParagraph"/>
              <w:spacing w:line="207" w:lineRule="exact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2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3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St.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Martin of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ours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ni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mityville,</w:t>
            </w:r>
            <w:r>
              <w:rPr>
                <w:rFonts w:ascii="Times New Roman"/>
                <w:sz w:val="18"/>
              </w:rPr>
              <w:t xml:space="preserve"> NY 1170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104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-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 11:3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m</w:t>
            </w:r>
          </w:p>
        </w:tc>
      </w:tr>
      <w:tr w:rsidR="007A04DD">
        <w:trPr>
          <w:trHeight w:hRule="exact" w:val="63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BE/</w:t>
            </w:r>
            <w:r w:rsidR="00FF58F2">
              <w:rPr>
                <w:rFonts w:ascii="Times New Roman"/>
                <w:spacing w:val="-1"/>
                <w:sz w:val="18"/>
              </w:rPr>
              <w:t>TASC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1"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al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hitma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st</w:t>
            </w:r>
            <w:r>
              <w:rPr>
                <w:rFonts w:ascii="Times New Roman"/>
                <w:sz w:val="18"/>
              </w:rPr>
              <w:t xml:space="preserve"> Hills Road</w:t>
            </w:r>
          </w:p>
          <w:p w:rsidR="007A04DD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So. </w:t>
            </w:r>
            <w:r>
              <w:rPr>
                <w:rFonts w:ascii="Times New Roman"/>
                <w:spacing w:val="-1"/>
                <w:sz w:val="18"/>
              </w:rPr>
              <w:t>Huntington,</w:t>
            </w:r>
            <w:r>
              <w:rPr>
                <w:rFonts w:ascii="Times New Roman"/>
                <w:sz w:val="18"/>
              </w:rPr>
              <w:t xml:space="preserve"> NY</w:t>
            </w:r>
            <w:r>
              <w:rPr>
                <w:rFonts w:ascii="Times New Roman"/>
                <w:spacing w:val="-1"/>
                <w:sz w:val="18"/>
              </w:rPr>
              <w:t xml:space="preserve"> 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6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/Wedne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3" w:line="236" w:lineRule="auto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Wilson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ech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- Dix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Hills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estminster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x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ills, NY</w:t>
            </w:r>
            <w:r>
              <w:rPr>
                <w:rFonts w:ascii="Times New Roman"/>
                <w:spacing w:val="-1"/>
                <w:sz w:val="18"/>
              </w:rPr>
              <w:t xml:space="preserve"> 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4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867" w:right="8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tizenship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066168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r w:rsidRPr="00066168">
              <w:rPr>
                <w:rFonts w:ascii="Times New Roman"/>
                <w:b/>
                <w:spacing w:val="-1"/>
                <w:sz w:val="18"/>
                <w:lang w:val="es-EC"/>
              </w:rPr>
              <w:t>Copiague HS</w:t>
            </w:r>
          </w:p>
          <w:p w:rsidR="007A04DD" w:rsidRPr="00066168" w:rsidRDefault="000B6103">
            <w:pPr>
              <w:pStyle w:val="TableParagraph"/>
              <w:spacing w:line="205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r w:rsidRPr="00066168">
              <w:rPr>
                <w:rFonts w:ascii="Times New Roman"/>
                <w:sz w:val="18"/>
                <w:lang w:val="es-EC"/>
              </w:rPr>
              <w:t>1100</w:t>
            </w:r>
            <w:r w:rsidRPr="00066168">
              <w:rPr>
                <w:rFonts w:ascii="Times New Roman"/>
                <w:spacing w:val="1"/>
                <w:sz w:val="18"/>
                <w:lang w:val="es-EC"/>
              </w:rPr>
              <w:t xml:space="preserve"> </w:t>
            </w:r>
            <w:r w:rsidRPr="00066168">
              <w:rPr>
                <w:rFonts w:ascii="Times New Roman"/>
                <w:spacing w:val="-1"/>
                <w:sz w:val="18"/>
                <w:lang w:val="es-EC"/>
              </w:rPr>
              <w:t>Dixon</w:t>
            </w:r>
            <w:r w:rsidRPr="00066168">
              <w:rPr>
                <w:rFonts w:ascii="Times New Roman"/>
                <w:spacing w:val="1"/>
                <w:sz w:val="18"/>
                <w:lang w:val="es-EC"/>
              </w:rPr>
              <w:t xml:space="preserve"> </w:t>
            </w:r>
            <w:r w:rsidRPr="00066168">
              <w:rPr>
                <w:rFonts w:ascii="Times New Roman"/>
                <w:spacing w:val="-1"/>
                <w:sz w:val="18"/>
                <w:lang w:val="es-EC"/>
              </w:rPr>
              <w:t>Avenue</w:t>
            </w:r>
          </w:p>
          <w:p w:rsidR="007A04DD" w:rsidRPr="00066168" w:rsidRDefault="000B6103">
            <w:pPr>
              <w:pStyle w:val="TableParagraph"/>
              <w:spacing w:line="207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r w:rsidRPr="00066168">
              <w:rPr>
                <w:rFonts w:ascii="Times New Roman"/>
                <w:spacing w:val="-1"/>
                <w:sz w:val="18"/>
                <w:lang w:val="es-EC"/>
              </w:rPr>
              <w:t>Copiague,</w:t>
            </w:r>
            <w:r w:rsidRPr="00066168">
              <w:rPr>
                <w:rFonts w:ascii="Times New Roman"/>
                <w:sz w:val="18"/>
                <w:lang w:val="es-EC"/>
              </w:rPr>
              <w:t xml:space="preserve"> NY</w:t>
            </w:r>
            <w:r w:rsidRPr="00066168">
              <w:rPr>
                <w:rFonts w:ascii="Times New Roman"/>
                <w:spacing w:val="-1"/>
                <w:sz w:val="18"/>
                <w:lang w:val="es-EC"/>
              </w:rPr>
              <w:t xml:space="preserve"> 1174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867" w:right="8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ednes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63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42" w:lineRule="auto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xterna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ploma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gr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Pr="00066168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r w:rsidRPr="00066168">
              <w:rPr>
                <w:rFonts w:ascii="Times New Roman"/>
                <w:b/>
                <w:spacing w:val="-1"/>
                <w:sz w:val="18"/>
                <w:lang w:val="es-EC"/>
              </w:rPr>
              <w:t>Copiague HS</w:t>
            </w:r>
          </w:p>
          <w:p w:rsidR="007A04DD" w:rsidRPr="00066168" w:rsidRDefault="000B6103">
            <w:pPr>
              <w:pStyle w:val="TableParagraph"/>
              <w:ind w:left="102" w:right="945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r w:rsidRPr="00066168">
              <w:rPr>
                <w:rFonts w:ascii="Times New Roman"/>
                <w:sz w:val="18"/>
                <w:lang w:val="es-EC"/>
              </w:rPr>
              <w:t>1100</w:t>
            </w:r>
            <w:r w:rsidRPr="00066168">
              <w:rPr>
                <w:rFonts w:ascii="Times New Roman"/>
                <w:spacing w:val="1"/>
                <w:sz w:val="18"/>
                <w:lang w:val="es-EC"/>
              </w:rPr>
              <w:t xml:space="preserve"> </w:t>
            </w:r>
            <w:r w:rsidRPr="00066168">
              <w:rPr>
                <w:rFonts w:ascii="Times New Roman"/>
                <w:spacing w:val="-1"/>
                <w:sz w:val="18"/>
                <w:lang w:val="es-EC"/>
              </w:rPr>
              <w:t>Dixon</w:t>
            </w:r>
            <w:r w:rsidRPr="00066168">
              <w:rPr>
                <w:rFonts w:ascii="Times New Roman"/>
                <w:spacing w:val="1"/>
                <w:sz w:val="18"/>
                <w:lang w:val="es-EC"/>
              </w:rPr>
              <w:t xml:space="preserve"> </w:t>
            </w:r>
            <w:r w:rsidRPr="00066168">
              <w:rPr>
                <w:rFonts w:ascii="Times New Roman"/>
                <w:spacing w:val="-1"/>
                <w:sz w:val="18"/>
                <w:lang w:val="es-EC"/>
              </w:rPr>
              <w:t>Avenue</w:t>
            </w:r>
            <w:r w:rsidRPr="00066168">
              <w:rPr>
                <w:rFonts w:ascii="Times New Roman"/>
                <w:spacing w:val="24"/>
                <w:sz w:val="18"/>
                <w:lang w:val="es-EC"/>
              </w:rPr>
              <w:t xml:space="preserve"> </w:t>
            </w:r>
            <w:r w:rsidRPr="00066168">
              <w:rPr>
                <w:rFonts w:ascii="Times New Roman"/>
                <w:spacing w:val="-1"/>
                <w:sz w:val="18"/>
                <w:lang w:val="es-EC"/>
              </w:rPr>
              <w:t>Copiague,</w:t>
            </w:r>
            <w:r w:rsidRPr="00066168">
              <w:rPr>
                <w:rFonts w:ascii="Times New Roman"/>
                <w:sz w:val="18"/>
                <w:lang w:val="es-EC"/>
              </w:rPr>
              <w:t xml:space="preserve"> N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98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7A04DD">
        <w:trPr>
          <w:trHeight w:hRule="exact" w:val="298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GRASP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piague H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100</w:t>
            </w:r>
            <w:r>
              <w:rPr>
                <w:rFonts w:ascii="Times New Roman"/>
                <w:spacing w:val="-1"/>
                <w:sz w:val="18"/>
              </w:rPr>
              <w:t xml:space="preserve"> Dix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98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4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7A04DD" w:rsidRDefault="007A04DD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7A04DD">
          <w:pgSz w:w="15840" w:h="12240" w:orient="landscape"/>
          <w:pgMar w:top="1080" w:right="1860" w:bottom="640" w:left="440" w:header="0" w:footer="451" w:gutter="0"/>
          <w:cols w:space="720"/>
        </w:sectPr>
      </w:pPr>
    </w:p>
    <w:p w:rsidR="007A04DD" w:rsidRDefault="007A04DD">
      <w:pPr>
        <w:spacing w:before="11" w:line="60" w:lineRule="exact"/>
        <w:rPr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80"/>
        <w:gridCol w:w="2883"/>
        <w:gridCol w:w="1800"/>
        <w:gridCol w:w="3238"/>
        <w:gridCol w:w="2341"/>
      </w:tblGrid>
      <w:tr w:rsidR="007A04DD">
        <w:trPr>
          <w:trHeight w:hRule="exact" w:val="56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39" w:lineRule="auto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EL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nglish</w:t>
            </w:r>
            <w:r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ogr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69"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piague HS</w:t>
            </w:r>
          </w:p>
          <w:p w:rsidR="007A04DD" w:rsidRDefault="000B6103">
            <w:pPr>
              <w:pStyle w:val="TableParagraph"/>
              <w:spacing w:line="204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x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</w:p>
        </w:tc>
      </w:tr>
      <w:tr w:rsidR="007A04DD">
        <w:trPr>
          <w:trHeight w:hRule="exact" w:val="56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FF58F2">
            <w:pPr>
              <w:pStyle w:val="TableParagraph"/>
              <w:spacing w:line="201" w:lineRule="exact"/>
              <w:ind w:left="102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ASC</w:t>
            </w:r>
            <w:r w:rsidR="000B6103">
              <w:rPr>
                <w:rFonts w:ascii="Times New Roman"/>
                <w:sz w:val="18"/>
              </w:rPr>
              <w:t xml:space="preserve"> Connecti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ngoing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before="66" w:line="205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opiague </w:t>
            </w:r>
            <w:r>
              <w:rPr>
                <w:rFonts w:ascii="Times New Roman"/>
                <w:b/>
                <w:sz w:val="18"/>
              </w:rPr>
              <w:t>High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ool</w:t>
            </w:r>
          </w:p>
          <w:p w:rsidR="007A04DD" w:rsidRDefault="000B6103">
            <w:pPr>
              <w:pStyle w:val="TableParagraph"/>
              <w:spacing w:line="205" w:lineRule="exact"/>
              <w:ind w:left="102" w:righ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0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x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en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0B6103">
            <w:pPr>
              <w:pStyle w:val="TableParagraph"/>
              <w:spacing w:line="201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uffolk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988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da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4DD" w:rsidRDefault="007A04DD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A04DD" w:rsidRDefault="000B6103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</w:p>
        </w:tc>
      </w:tr>
    </w:tbl>
    <w:p w:rsidR="000B6103" w:rsidRDefault="000B6103"/>
    <w:sectPr w:rsidR="000B6103">
      <w:pgSz w:w="15840" w:h="12240" w:orient="landscape"/>
      <w:pgMar w:top="1080" w:right="1860" w:bottom="640" w:left="440" w:header="0" w:footer="4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7" w:rsidRDefault="00130AB7">
      <w:r>
        <w:separator/>
      </w:r>
    </w:p>
  </w:endnote>
  <w:endnote w:type="continuationSeparator" w:id="0">
    <w:p w:rsidR="00130AB7" w:rsidRDefault="0013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708" w:rsidRDefault="007727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33615</wp:posOffset>
              </wp:positionV>
              <wp:extent cx="203200" cy="177800"/>
              <wp:effectExtent l="3175" t="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708" w:rsidRDefault="00772708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325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577.4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bAWyS3wAAAAwBAAAPAAAA&#10;AAAAAAAAAAAAAAUFAABkcnMvZG93bnJldi54bWxQSwUGAAAAAAQABADzAAAAEQYAAAAA&#10;" filled="f" stroked="f">
              <v:textbox inset="0,0,0,0">
                <w:txbxContent>
                  <w:p w:rsidR="00772708" w:rsidRDefault="00772708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325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7" w:rsidRDefault="00130AB7">
      <w:r>
        <w:separator/>
      </w:r>
    </w:p>
  </w:footnote>
  <w:footnote w:type="continuationSeparator" w:id="0">
    <w:p w:rsidR="00130AB7" w:rsidRDefault="00130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DD"/>
    <w:rsid w:val="00066168"/>
    <w:rsid w:val="000B6103"/>
    <w:rsid w:val="000E4144"/>
    <w:rsid w:val="001138D6"/>
    <w:rsid w:val="00130AB7"/>
    <w:rsid w:val="00131E55"/>
    <w:rsid w:val="00143A95"/>
    <w:rsid w:val="001E633E"/>
    <w:rsid w:val="001E6D4E"/>
    <w:rsid w:val="00253153"/>
    <w:rsid w:val="00255C79"/>
    <w:rsid w:val="002630B1"/>
    <w:rsid w:val="002817C1"/>
    <w:rsid w:val="00292A12"/>
    <w:rsid w:val="003B4E24"/>
    <w:rsid w:val="003B7191"/>
    <w:rsid w:val="00465670"/>
    <w:rsid w:val="006252AC"/>
    <w:rsid w:val="00696E5F"/>
    <w:rsid w:val="006C3B09"/>
    <w:rsid w:val="006F70C9"/>
    <w:rsid w:val="00772708"/>
    <w:rsid w:val="007A04DD"/>
    <w:rsid w:val="007F727B"/>
    <w:rsid w:val="00811CC1"/>
    <w:rsid w:val="00825F39"/>
    <w:rsid w:val="00873EA5"/>
    <w:rsid w:val="0089166A"/>
    <w:rsid w:val="008977DE"/>
    <w:rsid w:val="008D1D9C"/>
    <w:rsid w:val="008F512E"/>
    <w:rsid w:val="00946203"/>
    <w:rsid w:val="009746BE"/>
    <w:rsid w:val="009B7CFD"/>
    <w:rsid w:val="00AA5EAD"/>
    <w:rsid w:val="00AB0C09"/>
    <w:rsid w:val="00B149CA"/>
    <w:rsid w:val="00B36FA2"/>
    <w:rsid w:val="00B946C7"/>
    <w:rsid w:val="00BD44F4"/>
    <w:rsid w:val="00C07F71"/>
    <w:rsid w:val="00C16325"/>
    <w:rsid w:val="00C32FF2"/>
    <w:rsid w:val="00CE5293"/>
    <w:rsid w:val="00D01138"/>
    <w:rsid w:val="00D03C5D"/>
    <w:rsid w:val="00DB6B75"/>
    <w:rsid w:val="00DE0359"/>
    <w:rsid w:val="00E53AB8"/>
    <w:rsid w:val="00E703FE"/>
    <w:rsid w:val="00E7325F"/>
    <w:rsid w:val="00EA216B"/>
    <w:rsid w:val="00ED1767"/>
    <w:rsid w:val="00EE02F4"/>
    <w:rsid w:val="00F17599"/>
    <w:rsid w:val="00F6361E"/>
    <w:rsid w:val="00FB6503"/>
    <w:rsid w:val="00FC166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238E2-DD6B-467A-9D38-64B9E925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4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1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6A"/>
  </w:style>
  <w:style w:type="paragraph" w:styleId="Footer">
    <w:name w:val="footer"/>
    <w:basedOn w:val="Normal"/>
    <w:link w:val="FooterChar"/>
    <w:uiPriority w:val="99"/>
    <w:unhideWhenUsed/>
    <w:rsid w:val="00891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6A"/>
  </w:style>
  <w:style w:type="character" w:styleId="Emphasis">
    <w:name w:val="Emphasis"/>
    <w:basedOn w:val="DefaultParagraphFont"/>
    <w:uiPriority w:val="20"/>
    <w:qFormat/>
    <w:rsid w:val="0089166A"/>
    <w:rPr>
      <w:i/>
      <w:iCs/>
    </w:rPr>
  </w:style>
  <w:style w:type="character" w:styleId="Hyperlink">
    <w:name w:val="Hyperlink"/>
    <w:basedOn w:val="DefaultParagraphFont"/>
    <w:uiPriority w:val="99"/>
    <w:unhideWhenUsed/>
    <w:rsid w:val="000B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claugh@eastmeadow.k12.ny.us" TargetMode="External"/><Relationship Id="rId18" Type="http://schemas.openxmlformats.org/officeDocument/2006/relationships/hyperlink" Target="http://www.esboces.org/AE" TargetMode="External"/><Relationship Id="rId26" Type="http://schemas.openxmlformats.org/officeDocument/2006/relationships/hyperlink" Target="mailto:skcarberry@optonline.net" TargetMode="External"/><Relationship Id="rId39" Type="http://schemas.openxmlformats.org/officeDocument/2006/relationships/hyperlink" Target="http://www.oceanside.k12.ny.u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reatneck.k12.ny.us/US/GNPS/CLOV/adultlear" TargetMode="External"/><Relationship Id="rId34" Type="http://schemas.openxmlformats.org/officeDocument/2006/relationships/hyperlink" Target="http://www.lbsites.org/alac/" TargetMode="External"/><Relationship Id="rId42" Type="http://schemas.openxmlformats.org/officeDocument/2006/relationships/hyperlink" Target="http://www.rooseveltufsd.org/" TargetMode="External"/><Relationship Id="rId47" Type="http://schemas.openxmlformats.org/officeDocument/2006/relationships/hyperlink" Target="http://www.westburyschools.org/page.aspx?name=community" TargetMode="External"/><Relationship Id="rId50" Type="http://schemas.openxmlformats.org/officeDocument/2006/relationships/hyperlink" Target="http://www.wsboces.org/" TargetMode="External"/><Relationship Id="rId7" Type="http://schemas.openxmlformats.org/officeDocument/2006/relationships/footer" Target="footer1.xml"/><Relationship Id="rId12" Type="http://schemas.openxmlformats.org/officeDocument/2006/relationships/hyperlink" Target="http://www.Centralislip.k12.ny.us/" TargetMode="External"/><Relationship Id="rId17" Type="http://schemas.openxmlformats.org/officeDocument/2006/relationships/hyperlink" Target="mailto:begloff@esboces.org" TargetMode="External"/><Relationship Id="rId25" Type="http://schemas.openxmlformats.org/officeDocument/2006/relationships/hyperlink" Target="http://www.lafuerzacdc.org/" TargetMode="External"/><Relationship Id="rId33" Type="http://schemas.openxmlformats.org/officeDocument/2006/relationships/hyperlink" Target="mailto:mmule@lbeach.org" TargetMode="External"/><Relationship Id="rId38" Type="http://schemas.openxmlformats.org/officeDocument/2006/relationships/hyperlink" Target="mailto:Smatina@oceanside.k12.ny.us" TargetMode="External"/><Relationship Id="rId46" Type="http://schemas.openxmlformats.org/officeDocument/2006/relationships/hyperlink" Target="mailto:mmeyer@westburyschools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sboces.org/AE" TargetMode="External"/><Relationship Id="rId20" Type="http://schemas.openxmlformats.org/officeDocument/2006/relationships/hyperlink" Target="mailto:ehatwood@greatneck.k12.ny.us" TargetMode="External"/><Relationship Id="rId29" Type="http://schemas.openxmlformats.org/officeDocument/2006/relationships/hyperlink" Target="mailto:kmicciche@literacynassau.org" TargetMode="External"/><Relationship Id="rId41" Type="http://schemas.openxmlformats.org/officeDocument/2006/relationships/hyperlink" Target="http://www.theopeningword.org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edin@centralislip.k12.ny.us" TargetMode="External"/><Relationship Id="rId24" Type="http://schemas.openxmlformats.org/officeDocument/2006/relationships/hyperlink" Target="mailto:amunera@lafuerzaunidainc.org" TargetMode="External"/><Relationship Id="rId32" Type="http://schemas.openxmlformats.org/officeDocument/2006/relationships/hyperlink" Target="http://www.LiteracySuffolk.org/" TargetMode="External"/><Relationship Id="rId37" Type="http://schemas.openxmlformats.org/officeDocument/2006/relationships/hyperlink" Target="http://www.nassauboces.org/" TargetMode="External"/><Relationship Id="rId40" Type="http://schemas.openxmlformats.org/officeDocument/2006/relationships/hyperlink" Target="mailto:Opword2@yahoo.com" TargetMode="External"/><Relationship Id="rId45" Type="http://schemas.openxmlformats.org/officeDocument/2006/relationships/hyperlink" Target="mailto:leonhan@sunysuffolk.edu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egloff@esboces.org" TargetMode="External"/><Relationship Id="rId23" Type="http://schemas.openxmlformats.org/officeDocument/2006/relationships/hyperlink" Target="http://www.hempsteadschools.org/schools/adult-and-" TargetMode="External"/><Relationship Id="rId28" Type="http://schemas.openxmlformats.org/officeDocument/2006/relationships/hyperlink" Target="http://www.Lindenhurstschools.org/news-and-" TargetMode="External"/><Relationship Id="rId36" Type="http://schemas.openxmlformats.org/officeDocument/2006/relationships/hyperlink" Target="http://www.middlecountry.k12.ny.us/index.cfm" TargetMode="External"/><Relationship Id="rId49" Type="http://schemas.openxmlformats.org/officeDocument/2006/relationships/hyperlink" Target="mailto:sengelma@wsboces.org" TargetMode="External"/><Relationship Id="rId10" Type="http://schemas.openxmlformats.org/officeDocument/2006/relationships/hyperlink" Target="http://www.Brentwood.k12.ny.us/" TargetMode="External"/><Relationship Id="rId19" Type="http://schemas.openxmlformats.org/officeDocument/2006/relationships/hyperlink" Target="mailto:eweiss@freeportschools.org" TargetMode="External"/><Relationship Id="rId31" Type="http://schemas.openxmlformats.org/officeDocument/2006/relationships/hyperlink" Target="mailto:admin@literacysuffolk.org" TargetMode="External"/><Relationship Id="rId44" Type="http://schemas.openxmlformats.org/officeDocument/2006/relationships/hyperlink" Target="http://www.smithtown.k12.ny.us/" TargetMode="External"/><Relationship Id="rId52" Type="http://schemas.openxmlformats.org/officeDocument/2006/relationships/hyperlink" Target="http://www.wsboce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arias@bufsd.org" TargetMode="External"/><Relationship Id="rId14" Type="http://schemas.openxmlformats.org/officeDocument/2006/relationships/hyperlink" Target="http://www.Eastmeadow.k12.ny.us/" TargetMode="External"/><Relationship Id="rId22" Type="http://schemas.openxmlformats.org/officeDocument/2006/relationships/hyperlink" Target="mailto:susanthmp@aol.com" TargetMode="External"/><Relationship Id="rId27" Type="http://schemas.openxmlformats.org/officeDocument/2006/relationships/hyperlink" Target="mailto:jcampbell@lindenhurstschools.org" TargetMode="External"/><Relationship Id="rId30" Type="http://schemas.openxmlformats.org/officeDocument/2006/relationships/hyperlink" Target="http://www.literacynassau.org/" TargetMode="External"/><Relationship Id="rId35" Type="http://schemas.openxmlformats.org/officeDocument/2006/relationships/hyperlink" Target="mailto:adulted@mccsd.net" TargetMode="External"/><Relationship Id="rId43" Type="http://schemas.openxmlformats.org/officeDocument/2006/relationships/hyperlink" Target="mailto:prusso@smithtown.k12.ny.us" TargetMode="External"/><Relationship Id="rId48" Type="http://schemas.openxmlformats.org/officeDocument/2006/relationships/hyperlink" Target="http://www.westburyschools.org/page.aspx?name=community" TargetMode="External"/><Relationship Id="rId8" Type="http://schemas.openxmlformats.org/officeDocument/2006/relationships/hyperlink" Target="mailto:arichardson@bufsd.org" TargetMode="External"/><Relationship Id="rId51" Type="http://schemas.openxmlformats.org/officeDocument/2006/relationships/hyperlink" Target="mailto:sengelma@wsbo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638A-DA55-4D13-ADCF-306C8528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Island Workforce Investment Act</vt:lpstr>
    </vt:vector>
  </TitlesOfParts>
  <Company/>
  <LinksUpToDate>false</LinksUpToDate>
  <CharactersWithSpaces>2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Island Workforce Investment Act</dc:title>
  <dc:creator>Vicki Sindone</dc:creator>
  <cp:lastModifiedBy>Vicki Sindone</cp:lastModifiedBy>
  <cp:revision>3</cp:revision>
  <cp:lastPrinted>2015-12-17T16:13:00Z</cp:lastPrinted>
  <dcterms:created xsi:type="dcterms:W3CDTF">2017-04-12T14:43:00Z</dcterms:created>
  <dcterms:modified xsi:type="dcterms:W3CDTF">2017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11-18T00:00:00Z</vt:filetime>
  </property>
</Properties>
</file>